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000"/>
      </w:tblPr>
      <w:tblGrid>
        <w:gridCol w:w="2127"/>
        <w:gridCol w:w="8079"/>
      </w:tblGrid>
      <w:tr w:rsidR="004B0951" w:rsidTr="006B144E">
        <w:trPr>
          <w:trHeight w:val="2328"/>
        </w:trPr>
        <w:tc>
          <w:tcPr>
            <w:tcW w:w="2127" w:type="dxa"/>
          </w:tcPr>
          <w:p w:rsidR="004B0951" w:rsidRDefault="004B0951" w:rsidP="006B144E">
            <w:r w:rsidRPr="00356106">
              <w:object w:dxaOrig="5279" w:dyaOrig="5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3pt;height:103pt" o:ole="" fillcolor="window">
                  <v:imagedata r:id="rId6" o:title=""/>
                </v:shape>
                <o:OLEObject Type="Embed" ProgID="PBrush" ShapeID="_x0000_i1025" DrawAspect="Content" ObjectID="_1489559168" r:id="rId7"/>
              </w:object>
            </w:r>
          </w:p>
        </w:tc>
        <w:tc>
          <w:tcPr>
            <w:tcW w:w="8079" w:type="dxa"/>
          </w:tcPr>
          <w:p w:rsidR="004B0951" w:rsidRPr="00AD6B5B" w:rsidRDefault="004B0951" w:rsidP="006B144E">
            <w:pPr>
              <w:framePr w:hSpace="180" w:wrap="around" w:vAnchor="text" w:hAnchor="page" w:x="1423" w:y="87"/>
              <w:jc w:val="right"/>
              <w:rPr>
                <w:b/>
                <w:color w:val="FF0000"/>
              </w:rPr>
            </w:pPr>
          </w:p>
          <w:p w:rsidR="004B0951" w:rsidRPr="00AF0633" w:rsidRDefault="004B0951" w:rsidP="006B144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AF0633">
              <w:rPr>
                <w:b/>
                <w:sz w:val="28"/>
                <w:szCs w:val="28"/>
              </w:rPr>
              <w:t>МИНИСТЕРСТВО ОБРАЗОВАНИЯ РЯЗАНСКОЙ ОБЛАСТИ</w:t>
            </w:r>
          </w:p>
          <w:p w:rsidR="004B0951" w:rsidRPr="00AF0633" w:rsidRDefault="004B0951" w:rsidP="006B144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</w:p>
          <w:p w:rsidR="004B0951" w:rsidRDefault="004B0951" w:rsidP="006B144E">
            <w:pPr>
              <w:ind w:right="-108" w:hanging="108"/>
              <w:jc w:val="center"/>
            </w:pPr>
            <w:r w:rsidRPr="00AF0633">
              <w:rPr>
                <w:b/>
                <w:sz w:val="28"/>
                <w:szCs w:val="28"/>
              </w:rPr>
              <w:t>ОГБОУ СПО «РЯЖСКИЙ ДОРОЖНЫЙ ТЕХНИКУМ»</w:t>
            </w:r>
          </w:p>
        </w:tc>
      </w:tr>
    </w:tbl>
    <w:p w:rsidR="004B0951" w:rsidRPr="008D43B7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7"/>
          <w:szCs w:val="27"/>
        </w:rPr>
      </w:pPr>
    </w:p>
    <w:p w:rsidR="004B0951" w:rsidRPr="00D14DE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АЯ РАЗРАБОТКА: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тетрадь для </w:t>
      </w:r>
      <w:r w:rsidR="00A33FF4">
        <w:rPr>
          <w:b/>
          <w:caps/>
          <w:sz w:val="28"/>
          <w:szCs w:val="28"/>
        </w:rPr>
        <w:t xml:space="preserve">выполнения </w:t>
      </w:r>
      <w:r>
        <w:rPr>
          <w:b/>
          <w:caps/>
          <w:sz w:val="28"/>
          <w:szCs w:val="28"/>
        </w:rPr>
        <w:t xml:space="preserve">лабораторных </w:t>
      </w:r>
      <w:r w:rsidR="00A33FF4">
        <w:rPr>
          <w:b/>
          <w:caps/>
          <w:sz w:val="28"/>
          <w:szCs w:val="28"/>
        </w:rPr>
        <w:t xml:space="preserve">работ </w:t>
      </w:r>
      <w:r w:rsidR="00923F7E">
        <w:rPr>
          <w:b/>
          <w:caps/>
          <w:sz w:val="28"/>
          <w:szCs w:val="28"/>
        </w:rPr>
        <w:t>МДК02.03.</w:t>
      </w:r>
      <w:r>
        <w:rPr>
          <w:b/>
          <w:caps/>
          <w:sz w:val="28"/>
          <w:szCs w:val="28"/>
        </w:rPr>
        <w:t xml:space="preserve"> 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УСТРОЙСТВО ГИДРООБОРУДОВАНИЯ И ГИДРОПРИВОДА»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4B0951" w:rsidRDefault="004B0951" w:rsidP="0000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>ВЫПОЛНИЛ ПРЕПОД</w:t>
      </w:r>
      <w:r w:rsidR="00003071">
        <w:t>А</w:t>
      </w:r>
      <w:r>
        <w:t>ВАТЕЛЬ ________________________Ю. В. АНДРИЯНОВ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 xml:space="preserve">Методическая разработка рассмотрена цикловой комиссией </w:t>
      </w:r>
      <w:r w:rsidR="00923F7E">
        <w:t>специальных дисциплин</w:t>
      </w: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C75A93">
        <w:t>по специальности 190605-51 (190629)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5A93">
        <w:t>Протокол заседания цикловой комиссии №____  от «___» ___________ 20__ г.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</w:rPr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C75A93">
        <w:t>Председатель ЦК ___________________________ Тимофеев И.С.</w:t>
      </w:r>
    </w:p>
    <w:p w:rsidR="004B0951" w:rsidRPr="00C75A93" w:rsidRDefault="004B0951" w:rsidP="004B0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vertAlign w:val="superscript"/>
        </w:rPr>
      </w:pPr>
      <w:r w:rsidRPr="00C75A93">
        <w:rPr>
          <w:bCs/>
          <w:i/>
        </w:rPr>
        <w:t>Подпись</w:t>
      </w:r>
    </w:p>
    <w:p w:rsidR="004B0951" w:rsidRPr="00C75A9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2014 г.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lastRenderedPageBreak/>
        <w:t>СОДЕРЖАНИЕ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          стр.</w:t>
      </w:r>
    </w:p>
    <w:p w:rsidR="004B0951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>Аннотация                                                                                                                3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4B0951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 xml:space="preserve">Рабочая тетрадь для </w:t>
      </w:r>
      <w:r w:rsidR="00A33FF4">
        <w:t xml:space="preserve">выполнения </w:t>
      </w:r>
      <w:r>
        <w:t>лабораторных</w:t>
      </w:r>
      <w:r w:rsidR="00E82D46">
        <w:t xml:space="preserve"> работ</w:t>
      </w:r>
      <w:r>
        <w:t xml:space="preserve">    </w:t>
      </w:r>
      <w:r w:rsidR="00E109B9">
        <w:t xml:space="preserve">                     </w:t>
      </w:r>
      <w:r>
        <w:t xml:space="preserve">              4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</w:pPr>
    </w:p>
    <w:p w:rsidR="004B0951" w:rsidRPr="00AF0633" w:rsidRDefault="004B0951" w:rsidP="004B0951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</w:pPr>
      <w:r>
        <w:t xml:space="preserve">Используемая литература                                                                     </w:t>
      </w:r>
      <w:r w:rsidR="00A33FF4">
        <w:t xml:space="preserve">               </w:t>
      </w:r>
      <w:r w:rsidR="00BE1AC1">
        <w:t xml:space="preserve">  38</w:t>
      </w: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lastRenderedPageBreak/>
        <w:t>АННОТАЦИЯ</w:t>
      </w:r>
    </w:p>
    <w:p w:rsidR="004B0951" w:rsidRDefault="00F1680A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>«</w:t>
      </w:r>
      <w:r w:rsidR="00A33FF4">
        <w:t xml:space="preserve">Рабочая тетрадь для </w:t>
      </w:r>
      <w:r w:rsidR="002652B0">
        <w:t>выполнения</w:t>
      </w:r>
      <w:r w:rsidR="004B0951">
        <w:t xml:space="preserve"> лабораторных работ </w:t>
      </w:r>
      <w:r>
        <w:t>МДК 02.03.</w:t>
      </w:r>
      <w:r w:rsidR="004B0951">
        <w:t xml:space="preserve"> «Устройство </w:t>
      </w:r>
      <w:proofErr w:type="spellStart"/>
      <w:r w:rsidR="004B0951">
        <w:t>гидрооборудования</w:t>
      </w:r>
      <w:proofErr w:type="spellEnd"/>
      <w:r w:rsidR="004B0951">
        <w:t xml:space="preserve"> и гидропривода» для студентов </w:t>
      </w:r>
      <w:r w:rsidR="004B0951" w:rsidRPr="00C75A93">
        <w:t>по специ</w:t>
      </w:r>
      <w:r w:rsidR="004B0951">
        <w:t>альности</w:t>
      </w:r>
      <w:r w:rsidR="004B0951" w:rsidRPr="00C75A93">
        <w:t xml:space="preserve"> 190629</w:t>
      </w:r>
      <w:r w:rsidR="004B0951">
        <w:t xml:space="preserve"> </w:t>
      </w:r>
      <w:proofErr w:type="gramStart"/>
      <w:r w:rsidR="004B0951">
        <w:t>разработан</w:t>
      </w:r>
      <w:r w:rsidR="002652B0">
        <w:t>а</w:t>
      </w:r>
      <w:proofErr w:type="gramEnd"/>
      <w:r w:rsidR="004B0951">
        <w:t xml:space="preserve"> в соответствии с требованиями государственного </w:t>
      </w:r>
      <w:r>
        <w:t xml:space="preserve">образовательного </w:t>
      </w:r>
      <w:r w:rsidR="004B0951">
        <w:t>стандарта</w:t>
      </w:r>
      <w:r>
        <w:t xml:space="preserve"> СПО третьего поколения, и является дополнением к «Методическим указаниям для выполнения лабораторных работ».</w:t>
      </w:r>
    </w:p>
    <w:p w:rsidR="005908DB" w:rsidRDefault="002652B0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>Методическая</w:t>
      </w:r>
      <w:r w:rsidR="004B0951">
        <w:t xml:space="preserve"> </w:t>
      </w:r>
      <w:r>
        <w:t>разработка</w:t>
      </w:r>
      <w:r w:rsidR="004B0951">
        <w:t xml:space="preserve"> представля</w:t>
      </w:r>
      <w:r>
        <w:t>е</w:t>
      </w:r>
      <w:r w:rsidR="004B0951">
        <w:t xml:space="preserve">т собой </w:t>
      </w:r>
      <w:r>
        <w:t xml:space="preserve">рабочую тетрадь, которая заполняется студентом в процессе изучения дисциплины, </w:t>
      </w:r>
      <w:r w:rsidR="005908DB">
        <w:t>информацией, необходимой для выполнения лабораторных работ, в которых заключены практические знания и навыки, необходимые для получения профессиональных и общих компетенций.</w:t>
      </w:r>
      <w:r>
        <w:t xml:space="preserve"> </w:t>
      </w:r>
    </w:p>
    <w:p w:rsidR="004B0951" w:rsidRDefault="00AF2F57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t>На тринадцать лабораторных работ</w:t>
      </w:r>
      <w:r w:rsidR="004B0951">
        <w:t xml:space="preserve"> отведено определенное время (по 2 часа), необходимое, чтобы студенты могли ознакомиться, изучить и выполнить лабораторные задания</w:t>
      </w:r>
      <w:r w:rsidR="005908DB">
        <w:t>, заполнить таблицы, изучить схемы и ответить на контрольные вопросы</w:t>
      </w:r>
      <w:r w:rsidR="004B0951">
        <w:t>, необходимые для закрепления полученной информации и знаний, с целью их дальнейшего использования в профессиональной деятельности.</w:t>
      </w:r>
      <w:r w:rsidR="005908DB">
        <w:t xml:space="preserve"> </w:t>
      </w:r>
    </w:p>
    <w:p w:rsidR="00CB61BC" w:rsidRPr="00CB61BC" w:rsidRDefault="00CB61BC" w:rsidP="00CB6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 w:rsidRPr="00CB61BC">
        <w:t>Контроль освоения и изучения выполненных работ студентов проверяется по оформленной работе в  рабочей тетради и устно, а так же с использованием ситуационных задач.</w:t>
      </w:r>
    </w:p>
    <w:p w:rsidR="004B0951" w:rsidRDefault="008875C5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426"/>
        <w:jc w:val="both"/>
      </w:pPr>
      <w:r>
        <w:t>Рабочая тетрадь для выполнения лабораторных работ может</w:t>
      </w:r>
      <w:r w:rsidR="007409CE">
        <w:t xml:space="preserve"> быть использована</w:t>
      </w:r>
      <w:r w:rsidR="004B0951">
        <w:t xml:space="preserve"> преподавателями и студентами при изучении</w:t>
      </w:r>
      <w:r w:rsidR="00AF2F57">
        <w:t xml:space="preserve"> МДК 02.03. или</w:t>
      </w:r>
      <w:r w:rsidR="004B0951">
        <w:t xml:space="preserve"> дисциплины «Устройство </w:t>
      </w:r>
      <w:proofErr w:type="spellStart"/>
      <w:r w:rsidR="004B0951">
        <w:t>гидрооборудования</w:t>
      </w:r>
      <w:proofErr w:type="spellEnd"/>
      <w:r w:rsidR="004B0951">
        <w:t xml:space="preserve"> и ги</w:t>
      </w:r>
      <w:r w:rsidR="007409CE">
        <w:t xml:space="preserve">дропривода» </w:t>
      </w:r>
      <w:r w:rsidR="004B0951">
        <w:t xml:space="preserve"> в учебных заведениях СПО.</w:t>
      </w: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Pr="00AF0633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Pr="00710E80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0951" w:rsidRDefault="004B0951" w:rsidP="004B09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2127"/>
        <w:gridCol w:w="8646"/>
      </w:tblGrid>
      <w:tr w:rsidR="006112D3" w:rsidTr="003F45B3">
        <w:trPr>
          <w:trHeight w:val="2328"/>
        </w:trPr>
        <w:tc>
          <w:tcPr>
            <w:tcW w:w="2127" w:type="dxa"/>
          </w:tcPr>
          <w:p w:rsidR="006112D3" w:rsidRDefault="006112D3" w:rsidP="003F45B3">
            <w:r w:rsidRPr="00356106">
              <w:object w:dxaOrig="5279" w:dyaOrig="5296">
                <v:shape id="_x0000_i1026" type="#_x0000_t75" style="width:103pt;height:103pt" o:ole="" fillcolor="window">
                  <v:imagedata r:id="rId6" o:title=""/>
                </v:shape>
                <o:OLEObject Type="Embed" ProgID="PBrush" ShapeID="_x0000_i1026" DrawAspect="Content" ObjectID="_1489559169" r:id="rId8"/>
              </w:object>
            </w:r>
          </w:p>
        </w:tc>
        <w:tc>
          <w:tcPr>
            <w:tcW w:w="8646" w:type="dxa"/>
          </w:tcPr>
          <w:tbl>
            <w:tblPr>
              <w:tblW w:w="10206" w:type="dxa"/>
              <w:tblLayout w:type="fixed"/>
              <w:tblLook w:val="0000"/>
            </w:tblPr>
            <w:tblGrid>
              <w:gridCol w:w="10206"/>
            </w:tblGrid>
            <w:tr w:rsidR="006112D3" w:rsidTr="003F45B3">
              <w:trPr>
                <w:trHeight w:val="2328"/>
              </w:trPr>
              <w:tc>
                <w:tcPr>
                  <w:tcW w:w="8079" w:type="dxa"/>
                </w:tcPr>
                <w:p w:rsidR="006112D3" w:rsidRPr="00AD6B5B" w:rsidRDefault="006112D3" w:rsidP="003F45B3">
                  <w:pPr>
                    <w:rPr>
                      <w:b/>
                      <w:color w:val="FF0000"/>
                    </w:rPr>
                  </w:pPr>
                </w:p>
                <w:p w:rsidR="006112D3" w:rsidRPr="00AF0633" w:rsidRDefault="006112D3" w:rsidP="003F45B3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  <w:r w:rsidRPr="00AF0633">
                    <w:rPr>
                      <w:b/>
                      <w:sz w:val="28"/>
                      <w:szCs w:val="28"/>
                    </w:rPr>
                    <w:t>МИНИСТЕРСТВО ОБРАЗОВАНИЯ РЯЗАНСКОЙ ОБЛАСТИ</w:t>
                  </w:r>
                </w:p>
                <w:p w:rsidR="006112D3" w:rsidRPr="00AF0633" w:rsidRDefault="006112D3" w:rsidP="003F45B3">
                  <w:pPr>
                    <w:ind w:right="-108" w:hanging="108"/>
                    <w:rPr>
                      <w:b/>
                      <w:sz w:val="28"/>
                      <w:szCs w:val="28"/>
                    </w:rPr>
                  </w:pPr>
                </w:p>
                <w:p w:rsidR="006112D3" w:rsidRDefault="006112D3" w:rsidP="003F45B3">
                  <w:pPr>
                    <w:ind w:right="-108" w:hanging="108"/>
                  </w:pPr>
                  <w:r w:rsidRPr="00AF0633">
                    <w:rPr>
                      <w:b/>
                      <w:sz w:val="28"/>
                      <w:szCs w:val="28"/>
                    </w:rPr>
                    <w:t>ОГБОУ СПО «РЯЖСКИЙ ДОРОЖНЫЙ ТЕХНИКУМ»</w:t>
                  </w:r>
                </w:p>
              </w:tc>
            </w:tr>
          </w:tbl>
          <w:p w:rsidR="006112D3" w:rsidRPr="00AD6B5B" w:rsidRDefault="006112D3" w:rsidP="003F45B3">
            <w:pPr>
              <w:framePr w:hSpace="180" w:wrap="around" w:vAnchor="text" w:hAnchor="page" w:x="1423" w:y="87"/>
              <w:ind w:left="34" w:hanging="34"/>
              <w:rPr>
                <w:b/>
                <w:color w:val="FF0000"/>
              </w:rPr>
            </w:pPr>
          </w:p>
          <w:p w:rsidR="006112D3" w:rsidRDefault="006112D3" w:rsidP="003F45B3">
            <w:pPr>
              <w:jc w:val="center"/>
            </w:pPr>
            <w:r>
              <w:t>МЕЖДИСЦИПЛИНАРНЫЙ КУРС 02.03 «УСТРОЙСТВО ГИДРООБОРУДОВАНИЯ И ГИДРОПРИВОДА»</w:t>
            </w:r>
          </w:p>
        </w:tc>
      </w:tr>
    </w:tbl>
    <w:p w:rsidR="006112D3" w:rsidRDefault="006112D3" w:rsidP="006112D3"/>
    <w:p w:rsidR="006112D3" w:rsidRDefault="006112D3" w:rsidP="006112D3"/>
    <w:p w:rsidR="006112D3" w:rsidRDefault="006112D3" w:rsidP="006112D3"/>
    <w:p w:rsidR="006112D3" w:rsidRDefault="006112D3" w:rsidP="006112D3"/>
    <w:p w:rsidR="006112D3" w:rsidRDefault="006112D3" w:rsidP="006112D3">
      <w:pPr>
        <w:jc w:val="center"/>
      </w:pPr>
      <w:r>
        <w:t xml:space="preserve">РАБОЧАЯ ТЕТРАДЬ </w:t>
      </w:r>
      <w:proofErr w:type="gramStart"/>
      <w:r>
        <w:t>ДЛЯ</w:t>
      </w:r>
      <w:proofErr w:type="gramEnd"/>
      <w:r>
        <w:t xml:space="preserve">  </w:t>
      </w:r>
      <w:proofErr w:type="gramStart"/>
      <w:r>
        <w:t>ВЫПОЛНЕНИЮ</w:t>
      </w:r>
      <w:proofErr w:type="gramEnd"/>
      <w:r>
        <w:t xml:space="preserve"> ЛАБОРАТОРНЫХ РАБОТ</w:t>
      </w:r>
    </w:p>
    <w:p w:rsidR="006112D3" w:rsidRDefault="006112D3" w:rsidP="006112D3"/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ind w:left="851" w:right="-137" w:hanging="851"/>
        <w:jc w:val="center"/>
        <w:rPr>
          <w:sz w:val="28"/>
          <w:szCs w:val="28"/>
        </w:rPr>
      </w:pPr>
      <w:r>
        <w:t>СПЕЦИАЛЬНОСТЬ:</w:t>
      </w:r>
      <w:r w:rsidRPr="00E57D5C">
        <w:rPr>
          <w:b/>
          <w:sz w:val="28"/>
          <w:szCs w:val="28"/>
        </w:rPr>
        <w:t xml:space="preserve"> </w:t>
      </w:r>
      <w:r w:rsidRPr="00E57D5C">
        <w:rPr>
          <w:sz w:val="28"/>
          <w:szCs w:val="28"/>
        </w:rPr>
        <w:t>190629  Техническая эксплуатация подъемно-транспортных, строительных, дорожных машин и  оборудования (по отраслям)</w:t>
      </w:r>
      <w:r>
        <w:rPr>
          <w:sz w:val="28"/>
          <w:szCs w:val="28"/>
        </w:rPr>
        <w:t>.</w:t>
      </w:r>
    </w:p>
    <w:p w:rsidR="006112D3" w:rsidRDefault="006112D3" w:rsidP="006112D3">
      <w:pPr>
        <w:ind w:left="851" w:right="-137" w:hanging="851"/>
        <w:jc w:val="center"/>
      </w:pPr>
    </w:p>
    <w:p w:rsidR="006112D3" w:rsidRDefault="006112D3" w:rsidP="006112D3">
      <w:pPr>
        <w:ind w:left="851" w:right="-137" w:hanging="851"/>
        <w:jc w:val="center"/>
      </w:pPr>
    </w:p>
    <w:p w:rsidR="006112D3" w:rsidRDefault="006112D3" w:rsidP="006112D3">
      <w:pPr>
        <w:ind w:left="851" w:right="-137" w:hanging="851"/>
        <w:jc w:val="center"/>
      </w:pPr>
    </w:p>
    <w:p w:rsidR="006112D3" w:rsidRPr="00E57D5C" w:rsidRDefault="006112D3" w:rsidP="006112D3">
      <w:pPr>
        <w:ind w:left="851" w:right="-137" w:hanging="851"/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Pr="00E57D5C" w:rsidRDefault="006112D3" w:rsidP="006112D3">
      <w:pPr>
        <w:jc w:val="center"/>
        <w:rPr>
          <w:sz w:val="28"/>
          <w:szCs w:val="28"/>
        </w:rPr>
      </w:pPr>
      <w:r w:rsidRPr="00E57D5C">
        <w:rPr>
          <w:sz w:val="28"/>
          <w:szCs w:val="28"/>
        </w:rPr>
        <w:t xml:space="preserve">Преподаватель:       Ю. В. </w:t>
      </w:r>
      <w:proofErr w:type="spellStart"/>
      <w:r w:rsidRPr="00E57D5C">
        <w:rPr>
          <w:sz w:val="28"/>
          <w:szCs w:val="28"/>
        </w:rPr>
        <w:t>Андриянов</w:t>
      </w:r>
      <w:proofErr w:type="spellEnd"/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</w:p>
    <w:p w:rsidR="006112D3" w:rsidRDefault="006112D3" w:rsidP="006112D3">
      <w:pPr>
        <w:jc w:val="center"/>
      </w:pPr>
      <w:r>
        <w:t xml:space="preserve"> 2014</w:t>
      </w:r>
    </w:p>
    <w:p w:rsidR="003D153F" w:rsidRDefault="003D153F" w:rsidP="003D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D153F" w:rsidRDefault="003D153F" w:rsidP="003D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sz w:val="28"/>
          <w:szCs w:val="28"/>
        </w:rPr>
      </w:pPr>
      <w:r w:rsidRPr="001050F7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обучения МДК </w:t>
      </w:r>
      <w:r w:rsidRPr="003D153F">
        <w:rPr>
          <w:caps/>
          <w:sz w:val="28"/>
          <w:szCs w:val="28"/>
        </w:rPr>
        <w:t>«УСТРОЙСТВО ГИДРООБОРУДОВАНИЯ И ГИДРОПРИВОДА»</w:t>
      </w:r>
      <w:r w:rsidRPr="001050F7">
        <w:rPr>
          <w:sz w:val="28"/>
          <w:szCs w:val="28"/>
        </w:rPr>
        <w:t xml:space="preserve"> является овладение обучающимся видом профессиональной деятельности </w:t>
      </w:r>
      <w:r>
        <w:rPr>
          <w:sz w:val="28"/>
          <w:szCs w:val="28"/>
        </w:rPr>
        <w:t>(ВПД</w:t>
      </w:r>
      <w:r w:rsidRPr="001050F7">
        <w:rPr>
          <w:sz w:val="28"/>
          <w:szCs w:val="28"/>
        </w:rPr>
        <w:t xml:space="preserve">) </w:t>
      </w:r>
      <w:r w:rsidRPr="001050F7">
        <w:rPr>
          <w:b/>
          <w:sz w:val="28"/>
          <w:szCs w:val="28"/>
        </w:rPr>
        <w:t xml:space="preserve">Техническое обслуживание и ремонт подъемно-транспортных, строительных, дорожных машин и оборудования в стационарных мастерских и на месте выполнения </w:t>
      </w:r>
      <w:proofErr w:type="gramStart"/>
      <w:r w:rsidRPr="001050F7">
        <w:rPr>
          <w:b/>
          <w:sz w:val="28"/>
          <w:szCs w:val="28"/>
        </w:rPr>
        <w:t>работ</w:t>
      </w:r>
      <w:proofErr w:type="gramEnd"/>
      <w:r w:rsidRPr="001050F7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3D153F" w:rsidRPr="001050F7" w:rsidRDefault="003D153F" w:rsidP="003D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9023"/>
      </w:tblGrid>
      <w:tr w:rsidR="003D153F" w:rsidRPr="00783CCB" w:rsidTr="003F45B3">
        <w:trPr>
          <w:trHeight w:val="651"/>
        </w:trPr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153F" w:rsidRPr="00783CCB" w:rsidRDefault="003D153F" w:rsidP="003F45B3">
            <w:pPr>
              <w:widowControl w:val="0"/>
              <w:suppressAutoHyphens/>
              <w:jc w:val="center"/>
              <w:rPr>
                <w:bCs/>
              </w:rPr>
            </w:pPr>
            <w:r w:rsidRPr="00783CCB">
              <w:rPr>
                <w:bCs/>
              </w:rPr>
              <w:t>Код</w:t>
            </w:r>
          </w:p>
        </w:tc>
        <w:tc>
          <w:tcPr>
            <w:tcW w:w="43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53F" w:rsidRPr="00783CCB" w:rsidRDefault="003D153F" w:rsidP="003F45B3">
            <w:pPr>
              <w:widowControl w:val="0"/>
              <w:suppressAutoHyphens/>
              <w:jc w:val="center"/>
              <w:rPr>
                <w:bCs/>
              </w:rPr>
            </w:pPr>
            <w:r w:rsidRPr="00783CCB">
              <w:rPr>
                <w:bCs/>
              </w:rPr>
              <w:t>Наименование результата обучения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ПК 2.1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   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ПК 2.2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ения работ по техническому обслуживанию и ремонту подъемно-транспортных, строительных, дорожных машин и оборудования.   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.   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ПК 2.4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FORMATTEXT"/>
              <w:jc w:val="both"/>
            </w:pPr>
            <w:r w:rsidRPr="00D67888">
      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.   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1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2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3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4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5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6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7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8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9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  </w:t>
            </w:r>
          </w:p>
        </w:tc>
      </w:tr>
      <w:tr w:rsidR="003D153F" w:rsidRPr="00D67888" w:rsidTr="003F45B3">
        <w:tc>
          <w:tcPr>
            <w:tcW w:w="612" w:type="pct"/>
            <w:tcBorders>
              <w:left w:val="single" w:sz="12" w:space="0" w:color="auto"/>
            </w:tcBorders>
          </w:tcPr>
          <w:p w:rsidR="003D153F" w:rsidRPr="00D67888" w:rsidRDefault="003D153F" w:rsidP="003F45B3">
            <w:pPr>
              <w:widowControl w:val="0"/>
              <w:suppressAutoHyphens/>
              <w:spacing w:line="360" w:lineRule="auto"/>
              <w:jc w:val="both"/>
            </w:pPr>
            <w:r w:rsidRPr="00D67888">
              <w:t>ОК 10.</w:t>
            </w:r>
          </w:p>
        </w:tc>
        <w:tc>
          <w:tcPr>
            <w:tcW w:w="4388" w:type="pct"/>
            <w:tcBorders>
              <w:right w:val="single" w:sz="12" w:space="0" w:color="auto"/>
            </w:tcBorders>
          </w:tcPr>
          <w:p w:rsidR="003D153F" w:rsidRPr="00D67888" w:rsidRDefault="003D153F" w:rsidP="003F45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88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BA6806">
      <w:pPr>
        <w:contextualSpacing/>
        <w:jc w:val="center"/>
        <w:rPr>
          <w:rFonts w:eastAsia="Calibri"/>
          <w:b/>
          <w:sz w:val="28"/>
          <w:szCs w:val="28"/>
        </w:rPr>
      </w:pPr>
    </w:p>
    <w:p w:rsidR="003D153F" w:rsidRDefault="003D153F" w:rsidP="003D153F">
      <w:pPr>
        <w:contextualSpacing/>
        <w:rPr>
          <w:rFonts w:eastAsia="Calibri"/>
          <w:b/>
          <w:sz w:val="28"/>
          <w:szCs w:val="28"/>
        </w:rPr>
      </w:pPr>
    </w:p>
    <w:p w:rsidR="00BA6806" w:rsidRDefault="00BA6806" w:rsidP="00BA6806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АБОРАТОРНАЯ РАБОТА № 1.</w:t>
      </w:r>
    </w:p>
    <w:p w:rsidR="00BA6806" w:rsidRPr="00FF42DB" w:rsidRDefault="00BA6806" w:rsidP="00BA6806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: </w:t>
      </w:r>
      <w:r w:rsidRPr="00FF42DB">
        <w:rPr>
          <w:rFonts w:eastAsia="Calibri"/>
          <w:b/>
          <w:sz w:val="28"/>
          <w:szCs w:val="28"/>
        </w:rPr>
        <w:t>Изучение свойств типовых жидкостей используемых в гидросистемах.</w:t>
      </w:r>
    </w:p>
    <w:p w:rsidR="008049AE" w:rsidRPr="003D2FDF" w:rsidRDefault="00BA6806" w:rsidP="003D2FDF">
      <w:pPr>
        <w:contextualSpacing/>
        <w:jc w:val="center"/>
        <w:rPr>
          <w:b/>
          <w:sz w:val="28"/>
          <w:szCs w:val="28"/>
          <w:lang w:eastAsia="en-US"/>
        </w:rPr>
      </w:pPr>
      <w:r w:rsidRPr="00FF42DB">
        <w:rPr>
          <w:rFonts w:eastAsia="Calibri"/>
          <w:b/>
          <w:sz w:val="28"/>
          <w:szCs w:val="28"/>
        </w:rPr>
        <w:t>Определение параметров рабочих жидкостей.</w:t>
      </w:r>
    </w:p>
    <w:p w:rsidR="008049AE" w:rsidRDefault="008049AE" w:rsidP="008049AE">
      <w:pPr>
        <w:ind w:firstLine="567"/>
        <w:contextualSpacing/>
        <w:jc w:val="both"/>
      </w:pPr>
      <w:r w:rsidRPr="00E15884">
        <w:rPr>
          <w:b/>
          <w:i/>
        </w:rPr>
        <w:t>Цель работы:</w:t>
      </w:r>
      <w:r w:rsidRPr="00FF42DB">
        <w:t xml:space="preserve"> освоить методы измерения плотности, теплового расширения, вязкости и поверхностного натяжения жидкостей.</w:t>
      </w:r>
    </w:p>
    <w:p w:rsidR="00A332BF" w:rsidRDefault="008049AE" w:rsidP="008049AE">
      <w:pPr>
        <w:ind w:firstLine="567"/>
        <w:contextualSpacing/>
        <w:jc w:val="both"/>
      </w:pPr>
      <w:r w:rsidRPr="008049AE">
        <w:rPr>
          <w:b/>
          <w:i/>
        </w:rPr>
        <w:t>Оборудование</w:t>
      </w:r>
      <w:r>
        <w:t>: ареометр, термометр, вискозиметр.</w:t>
      </w:r>
    </w:p>
    <w:p w:rsidR="003D2FDF" w:rsidRPr="00FF42DB" w:rsidRDefault="003D2FDF" w:rsidP="003D2FDF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, ОК 1 -10.</w:t>
      </w:r>
    </w:p>
    <w:p w:rsidR="008049AE" w:rsidRDefault="00E90284" w:rsidP="00E90284">
      <w:pPr>
        <w:ind w:firstLine="567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A332BF" w:rsidRPr="006B144E" w:rsidRDefault="006B144E" w:rsidP="006B144E">
      <w:pPr>
        <w:pStyle w:val="ae"/>
        <w:ind w:left="927"/>
        <w:jc w:val="center"/>
        <w:rPr>
          <w:b/>
        </w:rPr>
      </w:pPr>
      <w:r>
        <w:rPr>
          <w:b/>
        </w:rPr>
        <w:t>В</w:t>
      </w:r>
      <w:r w:rsidR="00A332BF" w:rsidRPr="006B144E">
        <w:rPr>
          <w:b/>
        </w:rPr>
        <w:t>еличины, характеризующие качество жидкости</w:t>
      </w:r>
      <w:r>
        <w:rPr>
          <w:b/>
        </w:rPr>
        <w:t>.</w:t>
      </w:r>
    </w:p>
    <w:p w:rsidR="008049AE" w:rsidRDefault="008049AE" w:rsidP="00A332BF">
      <w:pPr>
        <w:ind w:firstLine="567"/>
        <w:contextualSpacing/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532"/>
        <w:gridCol w:w="1703"/>
        <w:gridCol w:w="708"/>
        <w:gridCol w:w="1276"/>
        <w:gridCol w:w="1701"/>
        <w:gridCol w:w="4077"/>
      </w:tblGrid>
      <w:tr w:rsidR="00057265" w:rsidTr="005C697B">
        <w:trPr>
          <w:trHeight w:val="531"/>
        </w:trPr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Ед.</w:t>
            </w:r>
          </w:p>
          <w:p w:rsidR="00057265" w:rsidRDefault="006B144E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и</w:t>
            </w:r>
            <w:r w:rsidR="00057265">
              <w:t>з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Обознач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Определение (формула расчета)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Формулировка величины.</w:t>
            </w: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1C0A3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D712F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1C0A3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c>
          <w:tcPr>
            <w:tcW w:w="532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Pr="00D712F8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057265" w:rsidTr="005C697B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057265" w:rsidRDefault="00057265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A332BF" w:rsidRDefault="00800B86" w:rsidP="002E7ADA">
      <w:pPr>
        <w:ind w:firstLine="567"/>
        <w:contextualSpacing/>
        <w:jc w:val="center"/>
        <w:rPr>
          <w:b/>
        </w:rPr>
      </w:pPr>
      <w:r>
        <w:rPr>
          <w:b/>
        </w:rPr>
        <w:t>Приборы измерения</w:t>
      </w:r>
      <w:r w:rsidR="008049AE" w:rsidRPr="002E7ADA">
        <w:rPr>
          <w:b/>
        </w:rPr>
        <w:t xml:space="preserve"> свойств жидкостей</w:t>
      </w:r>
    </w:p>
    <w:p w:rsidR="002E7ADA" w:rsidRPr="002E7ADA" w:rsidRDefault="002E7ADA" w:rsidP="002E7ADA">
      <w:pPr>
        <w:ind w:firstLine="567"/>
        <w:contextualSpacing/>
        <w:jc w:val="center"/>
        <w:rPr>
          <w:b/>
        </w:rPr>
      </w:pPr>
    </w:p>
    <w:p w:rsidR="006B6432" w:rsidRDefault="008049AE" w:rsidP="006B6432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  <w:r w:rsidRPr="008049AE">
        <w:rPr>
          <w:noProof/>
        </w:rPr>
        <w:drawing>
          <wp:inline distT="0" distB="0" distL="0" distR="0">
            <wp:extent cx="2660355" cy="1293564"/>
            <wp:effectExtent l="19050" t="0" r="6645" b="0"/>
            <wp:docPr id="4" name="Рисунок 4" descr="Свойства жидк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войства жидкост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245" t="2094" r="1245" b="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12" cy="129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84" w:rsidRDefault="006B6432" w:rsidP="006B6432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  <w:r w:rsidRPr="00FF42DB">
        <w:t>Рис. 1.</w:t>
      </w:r>
      <w:r>
        <w:t>1</w:t>
      </w:r>
      <w:r w:rsidRPr="00FF42DB">
        <w:t xml:space="preserve"> Схема устройства:</w:t>
      </w:r>
      <w:r w:rsidRPr="00FF42DB">
        <w:br/>
      </w:r>
    </w:p>
    <w:p w:rsidR="008049AE" w:rsidRDefault="008049AE" w:rsidP="008049AE">
      <w:pPr>
        <w:ind w:firstLine="567"/>
        <w:contextualSpacing/>
      </w:pPr>
      <w:r>
        <w:t>1                                                                        3</w:t>
      </w:r>
    </w:p>
    <w:p w:rsidR="008049AE" w:rsidRDefault="008049AE" w:rsidP="008049AE">
      <w:pPr>
        <w:ind w:firstLine="567"/>
        <w:contextualSpacing/>
      </w:pPr>
      <w:r>
        <w:t>2                                                                        4</w:t>
      </w:r>
    </w:p>
    <w:p w:rsidR="008049AE" w:rsidRDefault="008049AE" w:rsidP="008049AE">
      <w:pPr>
        <w:ind w:firstLine="567"/>
        <w:contextualSpacing/>
      </w:pPr>
      <w:r>
        <w:t>5.</w:t>
      </w:r>
    </w:p>
    <w:p w:rsidR="006B144E" w:rsidRDefault="006B144E" w:rsidP="008049AE">
      <w:pPr>
        <w:ind w:firstLine="567"/>
        <w:contextualSpacing/>
        <w:rPr>
          <w:b/>
        </w:rPr>
      </w:pPr>
    </w:p>
    <w:p w:rsidR="006B144E" w:rsidRDefault="006B144E" w:rsidP="008049AE">
      <w:pPr>
        <w:ind w:firstLine="567"/>
        <w:contextualSpacing/>
        <w:rPr>
          <w:b/>
        </w:rPr>
      </w:pPr>
    </w:p>
    <w:p w:rsidR="006B144E" w:rsidRPr="006B144E" w:rsidRDefault="006B144E" w:rsidP="006B144E">
      <w:pPr>
        <w:ind w:firstLine="567"/>
        <w:contextualSpacing/>
        <w:jc w:val="center"/>
        <w:rPr>
          <w:b/>
        </w:rPr>
      </w:pPr>
      <w:r>
        <w:rPr>
          <w:b/>
        </w:rPr>
        <w:lastRenderedPageBreak/>
        <w:t>П</w:t>
      </w:r>
      <w:r w:rsidRPr="006B144E">
        <w:rPr>
          <w:b/>
        </w:rPr>
        <w:t>риборы измерения рабочих параметров жидкостей.</w:t>
      </w:r>
    </w:p>
    <w:tbl>
      <w:tblPr>
        <w:tblStyle w:val="ab"/>
        <w:tblW w:w="10031" w:type="dxa"/>
        <w:tblLayout w:type="fixed"/>
        <w:tblLook w:val="04A0"/>
      </w:tblPr>
      <w:tblGrid>
        <w:gridCol w:w="532"/>
        <w:gridCol w:w="2837"/>
        <w:gridCol w:w="1701"/>
        <w:gridCol w:w="1275"/>
        <w:gridCol w:w="3686"/>
      </w:tblGrid>
      <w:tr w:rsidR="008049AE" w:rsidTr="008049AE">
        <w:trPr>
          <w:trHeight w:val="531"/>
        </w:trPr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8049AE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Прибор, измеряющий значение показ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Порядок проведения измерения</w:t>
            </w: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1C0A3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D712F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1C0A3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c>
          <w:tcPr>
            <w:tcW w:w="532" w:type="dxa"/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Pr="00D712F8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8049AE" w:rsidTr="008049AE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  <w:p w:rsidR="008049AE" w:rsidRDefault="008049AE" w:rsidP="005C697B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8049AE" w:rsidRDefault="008049AE" w:rsidP="00A332BF">
      <w:pPr>
        <w:widowControl w:val="0"/>
        <w:shd w:val="clear" w:color="auto" w:fill="FFFFFF"/>
        <w:tabs>
          <w:tab w:val="left" w:pos="0"/>
        </w:tabs>
        <w:ind w:firstLine="567"/>
        <w:contextualSpacing/>
        <w:jc w:val="center"/>
      </w:pPr>
    </w:p>
    <w:p w:rsidR="00E15884" w:rsidRPr="006B144E" w:rsidRDefault="00E15884" w:rsidP="006B144E">
      <w:pPr>
        <w:pStyle w:val="ae"/>
        <w:widowControl w:val="0"/>
        <w:shd w:val="clear" w:color="auto" w:fill="FFFFFF"/>
        <w:tabs>
          <w:tab w:val="left" w:pos="0"/>
        </w:tabs>
        <w:ind w:left="927"/>
        <w:rPr>
          <w:b/>
        </w:rPr>
      </w:pPr>
      <w:r w:rsidRPr="006B144E">
        <w:rPr>
          <w:b/>
        </w:rPr>
        <w:t>Результаты изучения параметров жидкости.</w:t>
      </w:r>
    </w:p>
    <w:tbl>
      <w:tblPr>
        <w:tblStyle w:val="ab"/>
        <w:tblW w:w="0" w:type="auto"/>
        <w:tblLayout w:type="fixed"/>
        <w:tblLook w:val="04A0"/>
      </w:tblPr>
      <w:tblGrid>
        <w:gridCol w:w="532"/>
        <w:gridCol w:w="1703"/>
        <w:gridCol w:w="708"/>
        <w:gridCol w:w="851"/>
        <w:gridCol w:w="992"/>
        <w:gridCol w:w="851"/>
        <w:gridCol w:w="1134"/>
        <w:gridCol w:w="1701"/>
        <w:gridCol w:w="1525"/>
      </w:tblGrid>
      <w:tr w:rsidR="00D712F8" w:rsidTr="005C697B">
        <w:trPr>
          <w:trHeight w:val="234"/>
        </w:trPr>
        <w:tc>
          <w:tcPr>
            <w:tcW w:w="532" w:type="dxa"/>
            <w:vMerge w:val="restart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№</w:t>
            </w:r>
          </w:p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Показател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  <w:r>
              <w:t>Ед.</w:t>
            </w:r>
          </w:p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  <w:proofErr w:type="spellStart"/>
            <w: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  <w:r>
              <w:t>Обозначение</w:t>
            </w:r>
          </w:p>
        </w:tc>
        <w:tc>
          <w:tcPr>
            <w:tcW w:w="62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Изучаемые жидкости</w:t>
            </w:r>
          </w:p>
        </w:tc>
      </w:tr>
      <w:tr w:rsidR="00D712F8" w:rsidTr="00D712F8">
        <w:trPr>
          <w:trHeight w:val="268"/>
        </w:trPr>
        <w:tc>
          <w:tcPr>
            <w:tcW w:w="532" w:type="dxa"/>
            <w:vMerge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249"/>
              </w:tabs>
              <w:ind w:left="-108" w:right="-108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В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Масло моторное М10</w:t>
            </w:r>
          </w:p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Масло индустриальное</w:t>
            </w:r>
          </w:p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И 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-675"/>
                <w:tab w:val="left" w:pos="884"/>
              </w:tabs>
              <w:ind w:left="-108"/>
              <w:contextualSpacing/>
              <w:jc w:val="center"/>
            </w:pPr>
            <w:r>
              <w:t>АМГ - 10</w:t>
            </w: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1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ло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proofErr w:type="gramStart"/>
            <w:r>
              <w:t>кг</w:t>
            </w:r>
            <w:proofErr w:type="gramEnd"/>
            <w:r>
              <w:t>/м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DC35A7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2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Удельный ве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н/м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3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Темп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° 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1C0A3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4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инемат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i/>
              </w:rPr>
            </w:pPr>
            <w:proofErr w:type="spellStart"/>
            <w:proofErr w:type="gramStart"/>
            <w:r w:rsidRPr="00D712F8">
              <w:rPr>
                <w:i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1C0A3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  <w:rPr>
                <w:lang w:val="en-US"/>
              </w:rPr>
            </w:pPr>
            <w:r>
              <w:t>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c>
          <w:tcPr>
            <w:tcW w:w="532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5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Динамическая вязк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P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proofErr w:type="spellStart"/>
            <w:r>
              <w:t>Па˙</w:t>
            </w:r>
            <w:proofErr w:type="gramStart"/>
            <w:r>
              <w:t>с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rPr>
          <w:trHeight w:val="134"/>
        </w:trPr>
        <w:tc>
          <w:tcPr>
            <w:tcW w:w="532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6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Поверхностное натяж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Н/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  <w:tr w:rsidR="00D712F8" w:rsidTr="00D712F8">
        <w:trPr>
          <w:trHeight w:val="18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  <w:r>
              <w:t>7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3348F9">
            <w:pPr>
              <w:widowControl w:val="0"/>
              <w:tabs>
                <w:tab w:val="left" w:pos="0"/>
              </w:tabs>
              <w:ind w:right="-107" w:hanging="108"/>
              <w:contextualSpacing/>
            </w:pPr>
            <w:r>
              <w:t>Коэффициент теплового расши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D712F8">
            <w:pPr>
              <w:widowControl w:val="0"/>
              <w:tabs>
                <w:tab w:val="left" w:pos="0"/>
              </w:tabs>
              <w:contextualSpacing/>
              <w:jc w:val="center"/>
            </w:pPr>
            <w: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F8" w:rsidRDefault="00D712F8" w:rsidP="00E15884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:rsidR="00E15884" w:rsidRDefault="00D712F8" w:rsidP="00E15884">
      <w:pPr>
        <w:widowControl w:val="0"/>
        <w:shd w:val="clear" w:color="auto" w:fill="FFFFFF"/>
        <w:tabs>
          <w:tab w:val="left" w:pos="0"/>
        </w:tabs>
        <w:ind w:firstLine="567"/>
        <w:contextualSpacing/>
      </w:pPr>
      <w: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84" w:rsidRDefault="00E15884" w:rsidP="00FF42DB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FF42DB" w:rsidRPr="00952CC2" w:rsidRDefault="00FF42DB" w:rsidP="00FF42DB">
      <w:pPr>
        <w:pStyle w:val="4"/>
        <w:spacing w:before="0"/>
        <w:ind w:firstLine="567"/>
        <w:contextualSpacing/>
        <w:jc w:val="both"/>
        <w:rPr>
          <w:sz w:val="24"/>
          <w:szCs w:val="24"/>
        </w:rPr>
      </w:pPr>
      <w:bookmarkStart w:id="0" w:name="_Toc235881876"/>
      <w:r w:rsidRPr="00952CC2">
        <w:rPr>
          <w:sz w:val="24"/>
          <w:szCs w:val="24"/>
        </w:rPr>
        <w:t>Контрольные вопро</w:t>
      </w:r>
      <w:bookmarkEnd w:id="0"/>
      <w:r w:rsidRPr="00952CC2">
        <w:rPr>
          <w:sz w:val="24"/>
          <w:szCs w:val="24"/>
        </w:rPr>
        <w:t>сы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. Какую величину называют поверхностным натяжением жидкости? В каких единицах она измеряется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lastRenderedPageBreak/>
        <w:t>2. Как называют прибор для определения поверхностного натяжения жидкости? Как он устроен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3. Что называют сжимаемостью и чем она характеризуется?</w:t>
      </w:r>
    </w:p>
    <w:p w:rsidR="00FF42DB" w:rsidRPr="00FF42DB" w:rsidRDefault="009D7F1A" w:rsidP="00FF42DB">
      <w:pPr>
        <w:spacing w:line="224" w:lineRule="exact"/>
        <w:ind w:firstLine="567"/>
        <w:contextualSpacing/>
        <w:jc w:val="both"/>
      </w:pPr>
      <w:r>
        <w:t>4.</w:t>
      </w:r>
      <w:r w:rsidR="00FF42DB" w:rsidRPr="00FF42DB">
        <w:t>Какие величины необходимо измерить при определении коэффициента кинематической вязкости капиллярным вискозиметром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5. Что подразумевают под термином «вязкость жидкости»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6. Какая связь между динамическим и кинематическим коэффициентами вяз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7. Что характеризует коэффициент теплового расширения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8. Как называют прибор для определения плотности жид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9. Какое свойство присуще только жидкости?</w:t>
      </w:r>
    </w:p>
    <w:p w:rsidR="00FF42DB" w:rsidRP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0. На чём основан метод определения поверхностного натяжения при помощи сталагмометра?</w:t>
      </w:r>
    </w:p>
    <w:p w:rsidR="00FF42DB" w:rsidRDefault="00FF42DB" w:rsidP="00FF42DB">
      <w:pPr>
        <w:spacing w:line="224" w:lineRule="exact"/>
        <w:ind w:firstLine="567"/>
        <w:contextualSpacing/>
        <w:jc w:val="both"/>
      </w:pPr>
      <w:r w:rsidRPr="00FF42DB">
        <w:t>11. Какой закон положен в основу метода определения плотности жидкости ареометром?</w:t>
      </w:r>
    </w:p>
    <w:p w:rsidR="009D7F1A" w:rsidRPr="00FF42DB" w:rsidRDefault="009D7F1A" w:rsidP="00FF42DB">
      <w:pPr>
        <w:spacing w:line="224" w:lineRule="exact"/>
        <w:ind w:firstLine="567"/>
        <w:contextualSpacing/>
        <w:jc w:val="both"/>
      </w:pPr>
      <w:r>
        <w:t>12. Какие еще показатели, характеризующие свойства жидкости существуют.</w:t>
      </w:r>
    </w:p>
    <w:p w:rsidR="00702B70" w:rsidRPr="00306573" w:rsidRDefault="00306573" w:rsidP="00306573">
      <w:pPr>
        <w:ind w:firstLine="567"/>
        <w:contextualSpacing/>
        <w:jc w:val="center"/>
        <w:rPr>
          <w:b/>
        </w:rPr>
      </w:pPr>
      <w:r w:rsidRPr="00306573">
        <w:rPr>
          <w:b/>
        </w:rPr>
        <w:t>ОТВЕТЫ НА КОНТРОЛЬНЫЕ ВОПРОСЫ.</w:t>
      </w:r>
    </w:p>
    <w:p w:rsidR="00306573" w:rsidRDefault="00306573" w:rsidP="00DD5F4A">
      <w:pPr>
        <w:pStyle w:val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82B">
        <w:t>_____________________________________________</w:t>
      </w:r>
      <w:r>
        <w:t>_____________________________________________</w:t>
      </w:r>
    </w:p>
    <w:p w:rsidR="00306573" w:rsidRPr="002E7ADA" w:rsidRDefault="002E7ADA" w:rsidP="002E7AD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>Подпись студента____________________.  Дата выполнения «___»________________201__ г.</w:t>
      </w:r>
    </w:p>
    <w:p w:rsidR="002E7ADA" w:rsidRDefault="002E7ADA" w:rsidP="002E7AD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2E7ADA" w:rsidRPr="002E7ADA" w:rsidRDefault="002E7ADA" w:rsidP="002E7ADA">
      <w:pPr>
        <w:rPr>
          <w:lang w:eastAsia="en-US"/>
        </w:rPr>
      </w:pPr>
    </w:p>
    <w:p w:rsidR="006B6432" w:rsidRDefault="006B6432" w:rsidP="006B6432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2.</w:t>
      </w:r>
    </w:p>
    <w:p w:rsidR="006B6432" w:rsidRPr="00351AA2" w:rsidRDefault="006B6432" w:rsidP="006B6432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: </w:t>
      </w:r>
      <w:r w:rsidRPr="00351AA2">
        <w:rPr>
          <w:rFonts w:eastAsia="Calibri"/>
          <w:b/>
          <w:sz w:val="28"/>
          <w:szCs w:val="28"/>
        </w:rPr>
        <w:t>Определение давления жидкости расчетами и с помощью манометров.</w:t>
      </w:r>
    </w:p>
    <w:p w:rsidR="00E90284" w:rsidRDefault="00E90284" w:rsidP="00E90284">
      <w:pPr>
        <w:ind w:firstLine="567"/>
        <w:contextualSpacing/>
        <w:jc w:val="both"/>
      </w:pPr>
      <w:r w:rsidRPr="00351AA2">
        <w:rPr>
          <w:b/>
          <w:i/>
        </w:rPr>
        <w:t>Цель работы</w:t>
      </w:r>
      <w:r w:rsidRPr="00351AA2">
        <w:rPr>
          <w:i/>
        </w:rPr>
        <w:t>:</w:t>
      </w:r>
      <w:r w:rsidRPr="00351AA2">
        <w:t xml:space="preserve"> изучить устройства и принцип действия приборов для измерения давления, приобрести навыки измерения гидростатического давления жидкостными приборами.</w:t>
      </w:r>
    </w:p>
    <w:p w:rsidR="003D2FDF" w:rsidRPr="00351AA2" w:rsidRDefault="00226516" w:rsidP="003D2FDF">
      <w:pPr>
        <w:ind w:firstLine="567"/>
        <w:contextualSpacing/>
        <w:jc w:val="both"/>
      </w:pPr>
      <w:r>
        <w:rPr>
          <w:b/>
        </w:rPr>
        <w:t xml:space="preserve">  </w:t>
      </w:r>
      <w:r w:rsidR="003D2FDF" w:rsidRPr="008E5173">
        <w:rPr>
          <w:b/>
        </w:rPr>
        <w:t>Коды формируемых компетенций в результате изучения работы</w:t>
      </w:r>
      <w:r w:rsidR="003D2FDF">
        <w:t>: ПК 2.1, ОК 1 -10.</w:t>
      </w:r>
    </w:p>
    <w:p w:rsidR="003D2FDF" w:rsidRDefault="00226516" w:rsidP="00226516">
      <w:pPr>
        <w:ind w:firstLine="567"/>
        <w:contextualSpacing/>
        <w:rPr>
          <w:b/>
        </w:rPr>
      </w:pPr>
      <w:r>
        <w:rPr>
          <w:b/>
        </w:rPr>
        <w:t xml:space="preserve">                 </w:t>
      </w:r>
    </w:p>
    <w:p w:rsidR="009F4CE1" w:rsidRDefault="009F4CE1" w:rsidP="003D2FDF">
      <w:pPr>
        <w:ind w:firstLine="567"/>
        <w:contextualSpacing/>
        <w:jc w:val="center"/>
        <w:rPr>
          <w:b/>
        </w:rPr>
      </w:pPr>
      <w:r w:rsidRPr="00E90284">
        <w:rPr>
          <w:b/>
        </w:rPr>
        <w:t>Выполнение работы</w:t>
      </w:r>
    </w:p>
    <w:p w:rsidR="00226516" w:rsidRDefault="00226516" w:rsidP="00800B86">
      <w:pPr>
        <w:ind w:firstLine="567"/>
        <w:contextualSpacing/>
        <w:jc w:val="center"/>
        <w:rPr>
          <w:b/>
        </w:rPr>
      </w:pPr>
    </w:p>
    <w:p w:rsidR="00800B86" w:rsidRDefault="003F45B3" w:rsidP="006B144E">
      <w:pPr>
        <w:ind w:firstLine="567"/>
        <w:contextualSpacing/>
        <w:jc w:val="center"/>
        <w:rPr>
          <w:b/>
        </w:rPr>
      </w:pPr>
      <w:r>
        <w:rPr>
          <w:b/>
        </w:rPr>
        <w:t>Единицы измерения</w:t>
      </w:r>
      <w:r w:rsidR="00800B86">
        <w:rPr>
          <w:b/>
        </w:rPr>
        <w:t xml:space="preserve"> выражения давления</w:t>
      </w:r>
    </w:p>
    <w:p w:rsidR="00D924C9" w:rsidRDefault="00D924C9" w:rsidP="00800B86">
      <w:pPr>
        <w:ind w:firstLine="567"/>
        <w:contextualSpacing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1701"/>
        <w:gridCol w:w="1763"/>
        <w:gridCol w:w="1999"/>
        <w:gridCol w:w="2000"/>
        <w:gridCol w:w="2000"/>
      </w:tblGrid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№</w:t>
            </w:r>
          </w:p>
          <w:p w:rsidR="00973E5B" w:rsidRDefault="00973E5B" w:rsidP="005C697B">
            <w:pPr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Единицы выражения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  <w:r>
              <w:t>КПа</w:t>
            </w: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  <w:r>
              <w:t>Бар</w:t>
            </w: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т</w:t>
            </w:r>
            <w:proofErr w:type="spellEnd"/>
            <w:r>
              <w:t>. ст.</w:t>
            </w: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д. ст.</w:t>
            </w: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КПа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Бар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т</w:t>
            </w:r>
            <w:proofErr w:type="spellEnd"/>
            <w:r>
              <w:t>. ст.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  <w:tr w:rsidR="00973E5B" w:rsidTr="005C697B">
        <w:tc>
          <w:tcPr>
            <w:tcW w:w="534" w:type="dxa"/>
          </w:tcPr>
          <w:p w:rsidR="00973E5B" w:rsidRDefault="00973E5B" w:rsidP="005C697B">
            <w:pPr>
              <w:contextualSpacing/>
            </w:pPr>
            <w: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3E5B" w:rsidRDefault="00973E5B" w:rsidP="005C697B">
            <w:pPr>
              <w:contextualSpacing/>
            </w:pP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д. ст.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1999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  <w:tc>
          <w:tcPr>
            <w:tcW w:w="2000" w:type="dxa"/>
          </w:tcPr>
          <w:p w:rsidR="00973E5B" w:rsidRDefault="00973E5B" w:rsidP="005C697B">
            <w:pPr>
              <w:contextualSpacing/>
              <w:jc w:val="center"/>
            </w:pPr>
          </w:p>
        </w:tc>
      </w:tr>
    </w:tbl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  <w:r w:rsidRPr="00E32BDF">
        <w:t xml:space="preserve">Различают </w:t>
      </w:r>
      <w:r>
        <w:t>следующие виды давления: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,</w:t>
      </w:r>
    </w:p>
    <w:p w:rsidR="00800B86" w:rsidRDefault="00800B86" w:rsidP="00226516">
      <w:pPr>
        <w:ind w:firstLine="567"/>
        <w:contextualSpacing/>
      </w:pPr>
      <w:r>
        <w:t>_____________________________________.</w:t>
      </w:r>
    </w:p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800B86" w:rsidRPr="00D924C9" w:rsidRDefault="003F45B3" w:rsidP="006B144E">
      <w:pPr>
        <w:ind w:firstLine="567"/>
        <w:contextualSpacing/>
        <w:jc w:val="center"/>
        <w:rPr>
          <w:b/>
        </w:rPr>
      </w:pPr>
      <w:r>
        <w:rPr>
          <w:b/>
        </w:rPr>
        <w:lastRenderedPageBreak/>
        <w:t>Характеристика видов</w:t>
      </w:r>
      <w:r w:rsidR="00D924C9" w:rsidRPr="00D924C9">
        <w:rPr>
          <w:b/>
        </w:rPr>
        <w:t xml:space="preserve"> давления</w:t>
      </w:r>
      <w:r w:rsidR="006B144E">
        <w:rPr>
          <w:b/>
        </w:rPr>
        <w:t>.</w:t>
      </w:r>
    </w:p>
    <w:p w:rsidR="00D924C9" w:rsidRDefault="00D924C9" w:rsidP="00D924C9">
      <w:pPr>
        <w:ind w:firstLine="567"/>
        <w:contextualSpacing/>
        <w:jc w:val="center"/>
      </w:pPr>
    </w:p>
    <w:tbl>
      <w:tblPr>
        <w:tblStyle w:val="ab"/>
        <w:tblW w:w="0" w:type="auto"/>
        <w:tblLook w:val="04A0"/>
      </w:tblPr>
      <w:tblGrid>
        <w:gridCol w:w="531"/>
        <w:gridCol w:w="2108"/>
        <w:gridCol w:w="1580"/>
        <w:gridCol w:w="2032"/>
        <w:gridCol w:w="1873"/>
        <w:gridCol w:w="1873"/>
      </w:tblGrid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№</w:t>
            </w:r>
          </w:p>
          <w:p w:rsidR="00800B86" w:rsidRDefault="00800B86" w:rsidP="005C697B">
            <w:pPr>
              <w:contextualSpacing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Виды выражения давления.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D924C9" w:rsidP="005C697B">
            <w:pPr>
              <w:contextualSpacing/>
              <w:jc w:val="center"/>
            </w:pPr>
            <w:r>
              <w:t>Обозначение</w:t>
            </w:r>
          </w:p>
        </w:tc>
        <w:tc>
          <w:tcPr>
            <w:tcW w:w="2032" w:type="dxa"/>
          </w:tcPr>
          <w:p w:rsidR="00800B86" w:rsidRDefault="00D924C9" w:rsidP="005C697B">
            <w:pPr>
              <w:contextualSpacing/>
              <w:jc w:val="center"/>
            </w:pPr>
            <w:r>
              <w:t>Определение (формула)</w:t>
            </w:r>
          </w:p>
        </w:tc>
        <w:tc>
          <w:tcPr>
            <w:tcW w:w="1873" w:type="dxa"/>
          </w:tcPr>
          <w:p w:rsidR="00800B86" w:rsidRDefault="00D924C9" w:rsidP="005C697B">
            <w:pPr>
              <w:contextualSpacing/>
              <w:jc w:val="center"/>
            </w:pPr>
            <w:r>
              <w:t>Прибор, определяющий значение</w:t>
            </w:r>
          </w:p>
        </w:tc>
        <w:tc>
          <w:tcPr>
            <w:tcW w:w="1873" w:type="dxa"/>
          </w:tcPr>
          <w:p w:rsidR="00800B86" w:rsidRDefault="00D924C9" w:rsidP="00D924C9">
            <w:pPr>
              <w:contextualSpacing/>
              <w:jc w:val="center"/>
            </w:pPr>
            <w:r>
              <w:t>Пределы значения</w:t>
            </w: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1.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Абсолютн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2.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Атмосферн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3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Манометрическ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  <w:tr w:rsidR="00D924C9" w:rsidTr="00D924C9">
        <w:tc>
          <w:tcPr>
            <w:tcW w:w="531" w:type="dxa"/>
          </w:tcPr>
          <w:p w:rsidR="00800B86" w:rsidRDefault="00800B86" w:rsidP="005C697B">
            <w:pPr>
              <w:contextualSpacing/>
            </w:pPr>
            <w:r>
              <w:t>4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:rsidR="00800B86" w:rsidRDefault="00800B86" w:rsidP="005C697B">
            <w:pPr>
              <w:contextualSpacing/>
            </w:pPr>
            <w:r>
              <w:t>Вакуумметрическое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2032" w:type="dxa"/>
          </w:tcPr>
          <w:p w:rsidR="00800B86" w:rsidRDefault="00800B86" w:rsidP="005C697B">
            <w:pPr>
              <w:contextualSpacing/>
              <w:jc w:val="center"/>
            </w:pPr>
          </w:p>
          <w:p w:rsidR="00D924C9" w:rsidRDefault="00D924C9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  <w:tc>
          <w:tcPr>
            <w:tcW w:w="1873" w:type="dxa"/>
          </w:tcPr>
          <w:p w:rsidR="00800B86" w:rsidRDefault="00800B86" w:rsidP="005C697B">
            <w:pPr>
              <w:contextualSpacing/>
              <w:jc w:val="center"/>
            </w:pPr>
          </w:p>
        </w:tc>
      </w:tr>
    </w:tbl>
    <w:p w:rsidR="00800B86" w:rsidRDefault="00800B86" w:rsidP="00226516">
      <w:pPr>
        <w:ind w:firstLine="567"/>
        <w:contextualSpacing/>
      </w:pPr>
    </w:p>
    <w:p w:rsidR="00800B86" w:rsidRDefault="00800B86" w:rsidP="00226516">
      <w:pPr>
        <w:ind w:firstLine="567"/>
        <w:contextualSpacing/>
      </w:pPr>
    </w:p>
    <w:p w:rsidR="00306573" w:rsidRDefault="008B6A45" w:rsidP="00DD5F4A">
      <w:pPr>
        <w:pStyle w:val="4"/>
      </w:pPr>
      <w:r>
        <w:t xml:space="preserve">3. </w:t>
      </w:r>
      <w:r w:rsidRPr="008B6A45">
        <w:rPr>
          <w:sz w:val="24"/>
          <w:szCs w:val="24"/>
        </w:rPr>
        <w:t>Устройства определения давления</w:t>
      </w:r>
    </w:p>
    <w:p w:rsidR="00306573" w:rsidRPr="001527B4" w:rsidRDefault="008B6A45" w:rsidP="008B6A45">
      <w:pPr>
        <w:pStyle w:val="4"/>
        <w:jc w:val="left"/>
        <w:rPr>
          <w:sz w:val="24"/>
          <w:szCs w:val="24"/>
        </w:rPr>
      </w:pPr>
      <w:r>
        <w:t xml:space="preserve">1. </w:t>
      </w:r>
      <w:r w:rsidRPr="001527B4">
        <w:rPr>
          <w:sz w:val="24"/>
          <w:szCs w:val="24"/>
        </w:rPr>
        <w:t>Ртутный (водяной) барометр. Его устройство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1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2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3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4.</w:t>
      </w:r>
    </w:p>
    <w:p w:rsidR="008B6A45" w:rsidRDefault="008B6A45" w:rsidP="008B6A45">
      <w:pPr>
        <w:rPr>
          <w:lang w:eastAsia="en-US"/>
        </w:rPr>
      </w:pPr>
    </w:p>
    <w:p w:rsidR="008B6A45" w:rsidRDefault="008B6A45" w:rsidP="008B6A45">
      <w:pPr>
        <w:rPr>
          <w:lang w:eastAsia="en-US"/>
        </w:rPr>
      </w:pPr>
    </w:p>
    <w:p w:rsidR="008B6A45" w:rsidRPr="008B6A45" w:rsidRDefault="008B6A45" w:rsidP="008B6A45">
      <w:pPr>
        <w:rPr>
          <w:b/>
          <w:lang w:eastAsia="en-US"/>
        </w:rPr>
      </w:pPr>
      <w:r w:rsidRPr="008B6A45">
        <w:rPr>
          <w:b/>
          <w:lang w:eastAsia="en-US"/>
        </w:rPr>
        <w:t xml:space="preserve">2. Пьезометр </w:t>
      </w:r>
    </w:p>
    <w:p w:rsidR="00306573" w:rsidRPr="001527B4" w:rsidRDefault="008B6A45" w:rsidP="00DD5F4A">
      <w:pPr>
        <w:pStyle w:val="4"/>
        <w:rPr>
          <w:sz w:val="24"/>
          <w:szCs w:val="24"/>
        </w:rPr>
      </w:pPr>
      <w:r w:rsidRPr="001527B4">
        <w:rPr>
          <w:sz w:val="24"/>
          <w:szCs w:val="24"/>
        </w:rPr>
        <w:t>1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2.</w:t>
      </w:r>
    </w:p>
    <w:p w:rsidR="008B6A45" w:rsidRPr="001527B4" w:rsidRDefault="008B6A45" w:rsidP="008B6A45">
      <w:pPr>
        <w:jc w:val="center"/>
        <w:rPr>
          <w:b/>
          <w:lang w:eastAsia="en-US"/>
        </w:rPr>
      </w:pPr>
      <w:r w:rsidRPr="001527B4">
        <w:rPr>
          <w:b/>
          <w:lang w:eastAsia="en-US"/>
        </w:rPr>
        <w:t>3.</w:t>
      </w:r>
    </w:p>
    <w:p w:rsidR="008B6A45" w:rsidRPr="001527B4" w:rsidRDefault="008B6A45" w:rsidP="008B6A45">
      <w:pPr>
        <w:rPr>
          <w:b/>
          <w:lang w:eastAsia="en-US"/>
        </w:rPr>
      </w:pPr>
    </w:p>
    <w:p w:rsidR="008B6A45" w:rsidRPr="003610EB" w:rsidRDefault="003610EB" w:rsidP="003610EB">
      <w:pPr>
        <w:jc w:val="center"/>
        <w:rPr>
          <w:b/>
          <w:lang w:eastAsia="en-US"/>
        </w:rPr>
      </w:pPr>
      <w:r w:rsidRPr="003610EB">
        <w:rPr>
          <w:b/>
          <w:lang w:eastAsia="en-US"/>
        </w:rPr>
        <w:t>4. Определение гидростатического давления.</w:t>
      </w:r>
    </w:p>
    <w:p w:rsidR="00306573" w:rsidRDefault="003610EB" w:rsidP="00DD5F4A">
      <w:pPr>
        <w:pStyle w:val="4"/>
      </w:pPr>
      <w:r>
        <w:rPr>
          <w:noProof/>
          <w:lang w:eastAsia="ru-RU"/>
        </w:rPr>
        <w:drawing>
          <wp:inline distT="0" distB="0" distL="0" distR="0">
            <wp:extent cx="2181889" cy="2590064"/>
            <wp:effectExtent l="19050" t="0" r="886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44" cy="25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73" w:rsidRPr="003610EB" w:rsidRDefault="006B144E" w:rsidP="00DD5F4A">
      <w:pPr>
        <w:pStyle w:val="4"/>
        <w:rPr>
          <w:b w:val="0"/>
        </w:rPr>
      </w:pPr>
      <w:r>
        <w:rPr>
          <w:b w:val="0"/>
        </w:rPr>
        <w:t xml:space="preserve">Рис. 2.1. </w:t>
      </w:r>
      <w:r w:rsidR="003610EB">
        <w:rPr>
          <w:b w:val="0"/>
        </w:rPr>
        <w:t xml:space="preserve">Схема </w:t>
      </w:r>
      <w:r w:rsidR="003610EB" w:rsidRPr="003610EB">
        <w:rPr>
          <w:b w:val="0"/>
        </w:rPr>
        <w:t>гидросистемы.</w:t>
      </w:r>
    </w:p>
    <w:p w:rsidR="00306573" w:rsidRDefault="003610EB" w:rsidP="003610EB">
      <w:pPr>
        <w:pStyle w:val="4"/>
        <w:numPr>
          <w:ilvl w:val="0"/>
          <w:numId w:val="1"/>
        </w:numPr>
        <w:jc w:val="left"/>
      </w:pPr>
      <w:r>
        <w:t xml:space="preserve">                     2.                                        3.                                                  4.                                                                     </w:t>
      </w:r>
      <w:r>
        <w:rPr>
          <w:lang w:val="en-US"/>
        </w:rPr>
        <w:t>h -                                                             Pa</w:t>
      </w:r>
    </w:p>
    <w:p w:rsidR="00306573" w:rsidRDefault="00306573" w:rsidP="00DD5F4A">
      <w:pPr>
        <w:pStyle w:val="4"/>
      </w:pPr>
    </w:p>
    <w:p w:rsidR="00ED7631" w:rsidRDefault="00ED7631" w:rsidP="00ED7631">
      <w:pPr>
        <w:rPr>
          <w:lang w:eastAsia="en-US"/>
        </w:rPr>
      </w:pPr>
    </w:p>
    <w:p w:rsidR="00ED7631" w:rsidRPr="00ED7631" w:rsidRDefault="00ED7631" w:rsidP="00ED7631">
      <w:pPr>
        <w:rPr>
          <w:lang w:eastAsia="en-US"/>
        </w:rPr>
      </w:pPr>
    </w:p>
    <w:p w:rsidR="00306573" w:rsidRPr="00ED7631" w:rsidRDefault="00ED7631" w:rsidP="00DD5F4A">
      <w:pPr>
        <w:pStyle w:val="4"/>
      </w:pPr>
      <w:r>
        <w:lastRenderedPageBreak/>
        <w:t>5. Заполните таблицу измерений по схеме в пункте 4.</w:t>
      </w:r>
    </w:p>
    <w:p w:rsidR="00B142F5" w:rsidRPr="00ED7631" w:rsidRDefault="00B142F5" w:rsidP="00B142F5">
      <w:pPr>
        <w:rPr>
          <w:lang w:eastAsia="en-US"/>
        </w:rPr>
      </w:pPr>
    </w:p>
    <w:tbl>
      <w:tblPr>
        <w:tblStyle w:val="ab"/>
        <w:tblW w:w="0" w:type="auto"/>
        <w:tblLook w:val="04A0"/>
      </w:tblPr>
      <w:tblGrid>
        <w:gridCol w:w="531"/>
        <w:gridCol w:w="2013"/>
        <w:gridCol w:w="680"/>
        <w:gridCol w:w="1221"/>
        <w:gridCol w:w="1180"/>
        <w:gridCol w:w="1024"/>
        <w:gridCol w:w="1024"/>
        <w:gridCol w:w="1024"/>
        <w:gridCol w:w="1176"/>
      </w:tblGrid>
      <w:tr w:rsidR="001B3AE1" w:rsidTr="001B3AE1">
        <w:tc>
          <w:tcPr>
            <w:tcW w:w="531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013" w:type="dxa"/>
          </w:tcPr>
          <w:p w:rsidR="001B3AE1" w:rsidRPr="00B142F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680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21" w:type="dxa"/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  <w:p w:rsidR="001B3AE1" w:rsidRPr="00B142F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(формула)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Pr="00CF20AB" w:rsidRDefault="001B3AE1" w:rsidP="001B3AE1">
            <w:pPr>
              <w:ind w:hanging="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r>
              <w:rPr>
                <w:lang w:eastAsia="en-US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1B3AE1">
            <w:pPr>
              <w:ind w:hanging="109"/>
              <w:jc w:val="center"/>
            </w:pPr>
            <w:r w:rsidRPr="00ED7A66">
              <w:rPr>
                <w:lang w:eastAsia="en-US"/>
              </w:rPr>
              <w:t>Результат замера</w:t>
            </w:r>
            <w:r>
              <w:rPr>
                <w:lang w:eastAsia="en-US"/>
              </w:rPr>
              <w:t>5</w:t>
            </w: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Атмосферное давление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32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13" w:type="dxa"/>
          </w:tcPr>
          <w:p w:rsidR="001B3AE1" w:rsidRPr="00CF20AB" w:rsidRDefault="00A33FF4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1B3AE1">
              <w:rPr>
                <w:lang w:eastAsia="en-US"/>
              </w:rPr>
              <w:t xml:space="preserve"> жидкости</w:t>
            </w:r>
          </w:p>
        </w:tc>
        <w:tc>
          <w:tcPr>
            <w:tcW w:w="680" w:type="dxa"/>
          </w:tcPr>
          <w:p w:rsidR="001B3AE1" w:rsidRPr="001B3AE1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221" w:type="dxa"/>
          </w:tcPr>
          <w:p w:rsidR="001B3AE1" w:rsidRPr="001B3AE1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Плотность жидкости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proofErr w:type="gramStart"/>
            <w:r>
              <w:t>кг</w:t>
            </w:r>
            <w:proofErr w:type="gramEnd"/>
            <w:r>
              <w:t>/м³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ρ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Высота жидкости в емкости</w:t>
            </w:r>
          </w:p>
        </w:tc>
        <w:tc>
          <w:tcPr>
            <w:tcW w:w="680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Давление на дне емкости.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 манометра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ман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Высота жидкости пьезометра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c>
          <w:tcPr>
            <w:tcW w:w="531" w:type="dxa"/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013" w:type="dxa"/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Значение давления по пьезометру</w:t>
            </w:r>
          </w:p>
        </w:tc>
        <w:tc>
          <w:tcPr>
            <w:tcW w:w="680" w:type="dxa"/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Tr="001B3AE1">
        <w:trPr>
          <w:trHeight w:val="469"/>
        </w:trPr>
        <w:tc>
          <w:tcPr>
            <w:tcW w:w="531" w:type="dxa"/>
            <w:tcBorders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1B3AE1" w:rsidRPr="00CF20AB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Манометрическое давлени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B3AE1" w:rsidRDefault="001B3AE1" w:rsidP="001B3AE1">
            <w:pPr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*=</w:t>
            </w:r>
            <w:r>
              <w:rPr>
                <w:lang w:val="en-US" w:eastAsia="en-US"/>
              </w:rPr>
              <w:t>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101,325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1B3AE1" w:rsidRDefault="001B3AE1" w:rsidP="00B142F5">
            <w:pPr>
              <w:rPr>
                <w:lang w:val="en-US" w:eastAsia="en-US"/>
              </w:rPr>
            </w:pPr>
          </w:p>
        </w:tc>
      </w:tr>
      <w:tr w:rsidR="001B3AE1" w:rsidRPr="00106585" w:rsidTr="001B3AE1">
        <w:trPr>
          <w:trHeight w:val="16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Default="001B3AE1" w:rsidP="00106585">
            <w:pPr>
              <w:rPr>
                <w:lang w:eastAsia="en-US"/>
              </w:rPr>
            </w:pPr>
            <w:r>
              <w:rPr>
                <w:lang w:eastAsia="en-US"/>
              </w:rPr>
              <w:t>Отклонение манометрического давлени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*-</w:t>
            </w:r>
            <w:r>
              <w:rPr>
                <w:lang w:val="en-US" w:eastAsia="en-US"/>
              </w:rPr>
              <w:t xml:space="preserve"> P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ма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</w:tr>
      <w:tr w:rsidR="001B3AE1" w:rsidRPr="00106585" w:rsidTr="001B3AE1">
        <w:trPr>
          <w:trHeight w:val="117"/>
        </w:trPr>
        <w:tc>
          <w:tcPr>
            <w:tcW w:w="531" w:type="dxa"/>
            <w:tcBorders>
              <w:top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1B3AE1" w:rsidRDefault="001B3AE1" w:rsidP="00B142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клонение пьезометрического давления 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B3AE1" w:rsidRDefault="001B3AE1" w:rsidP="001B3AE1">
            <w:pPr>
              <w:jc w:val="center"/>
            </w:pPr>
            <w:r w:rsidRPr="00F871B3">
              <w:rPr>
                <w:lang w:eastAsia="en-US"/>
              </w:rPr>
              <w:t>кПа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B3AE1" w:rsidRPr="00106585" w:rsidRDefault="001B3AE1" w:rsidP="001B3AE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 xml:space="preserve"> ρ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h</w:t>
            </w:r>
            <w:proofErr w:type="spellStart"/>
            <w:r w:rsidRPr="0010658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1B3AE1" w:rsidRPr="00106585" w:rsidRDefault="001B3AE1" w:rsidP="00B142F5">
            <w:pPr>
              <w:rPr>
                <w:lang w:eastAsia="en-US"/>
              </w:rPr>
            </w:pPr>
          </w:p>
        </w:tc>
      </w:tr>
    </w:tbl>
    <w:p w:rsidR="00B142F5" w:rsidRPr="00106585" w:rsidRDefault="00B142F5" w:rsidP="00B142F5">
      <w:pPr>
        <w:rPr>
          <w:lang w:eastAsia="en-US"/>
        </w:rPr>
      </w:pPr>
    </w:p>
    <w:p w:rsidR="00702B70" w:rsidRDefault="00ED7631" w:rsidP="00ED7631">
      <w: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36" w:rsidRDefault="00403F36" w:rsidP="00ED7631"/>
    <w:p w:rsidR="00403F36" w:rsidRPr="00E32BDF" w:rsidRDefault="00403F36" w:rsidP="00403F36">
      <w:pPr>
        <w:pStyle w:val="4"/>
        <w:ind w:firstLine="567"/>
        <w:contextualSpacing/>
        <w:jc w:val="both"/>
        <w:rPr>
          <w:sz w:val="24"/>
          <w:szCs w:val="24"/>
        </w:rPr>
      </w:pPr>
      <w:r w:rsidRPr="00E32BDF">
        <w:rPr>
          <w:sz w:val="24"/>
          <w:szCs w:val="24"/>
        </w:rPr>
        <w:t>Контрольные вопросы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Что такое гидростатическое давление и каковы его свойства?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351AA2">
        <w:rPr>
          <w:sz w:val="24"/>
          <w:szCs w:val="24"/>
        </w:rPr>
        <w:t>Какой вид имеет основное уравнение гидростатики?</w:t>
      </w:r>
    </w:p>
    <w:p w:rsidR="00403F36" w:rsidRPr="00A54200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426"/>
        </w:tabs>
        <w:ind w:hanging="1211"/>
        <w:jc w:val="both"/>
      </w:pPr>
      <w:r w:rsidRPr="00351AA2">
        <w:t>Какие единицы измерения давления Вы знаете?</w:t>
      </w:r>
    </w:p>
    <w:p w:rsidR="00403F36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Поясните, что такое абсолютное и избыточное давление и какова связь между ними?</w:t>
      </w:r>
    </w:p>
    <w:p w:rsidR="00403F36" w:rsidRPr="00A54200" w:rsidRDefault="00403F36" w:rsidP="00403F36">
      <w:pPr>
        <w:pStyle w:val="ae"/>
        <w:numPr>
          <w:ilvl w:val="0"/>
          <w:numId w:val="2"/>
        </w:numPr>
        <w:tabs>
          <w:tab w:val="clear" w:pos="1211"/>
        </w:tabs>
        <w:ind w:left="426" w:hanging="426"/>
        <w:jc w:val="both"/>
      </w:pPr>
      <w:r w:rsidRPr="00351AA2">
        <w:t>Как произвести пересчет значений давления, измеренных в барах (бар), кг/см</w:t>
      </w:r>
      <w:proofErr w:type="gramStart"/>
      <w:r w:rsidRPr="00A54200">
        <w:rPr>
          <w:vertAlign w:val="superscript"/>
        </w:rPr>
        <w:t>2</w:t>
      </w:r>
      <w:proofErr w:type="gramEnd"/>
      <w:r w:rsidRPr="00351AA2">
        <w:t>, метрах водяного столба, миллиметрах ртутного столба в единицы давления, используемые в системе СИ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Объясните, что понимают под терминами: «внешнее давление» и «весовое давление»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  <w:tab w:val="num" w:pos="426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351AA2">
        <w:rPr>
          <w:sz w:val="24"/>
          <w:szCs w:val="24"/>
        </w:rPr>
        <w:t>Как называют прибор для измерения атмосферного давления (избыточного давления, разряжения)?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Назовите приборы для измерения избыточного гидростатического  давления и поясните принцип их действия.</w:t>
      </w:r>
    </w:p>
    <w:p w:rsidR="00403F36" w:rsidRPr="00A54200" w:rsidRDefault="00403F36" w:rsidP="00403F36">
      <w:pPr>
        <w:pStyle w:val="ac"/>
        <w:numPr>
          <w:ilvl w:val="0"/>
          <w:numId w:val="2"/>
        </w:numPr>
        <w:tabs>
          <w:tab w:val="clear" w:pos="1211"/>
        </w:tabs>
        <w:spacing w:line="240" w:lineRule="auto"/>
        <w:ind w:left="425" w:hanging="425"/>
        <w:contextualSpacing/>
        <w:jc w:val="both"/>
        <w:rPr>
          <w:sz w:val="24"/>
          <w:szCs w:val="24"/>
        </w:rPr>
      </w:pPr>
      <w:r w:rsidRPr="00A54200">
        <w:rPr>
          <w:sz w:val="24"/>
          <w:szCs w:val="24"/>
        </w:rPr>
        <w:t>Поясните, что такое пьезометрическая высота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>Какой вид имеет формула для расчёта давления по показаниям жидкостного манометра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 xml:space="preserve"> Какой недостаток у механических приборов для измерения давления?</w:t>
      </w:r>
    </w:p>
    <w:p w:rsidR="00403F36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 w:rsidRPr="00351AA2">
        <w:t xml:space="preserve"> Какими достоинствами обладают жидкостные манометры?</w:t>
      </w:r>
    </w:p>
    <w:p w:rsidR="00403F36" w:rsidRPr="00351AA2" w:rsidRDefault="00403F36" w:rsidP="00403F36">
      <w:pPr>
        <w:pStyle w:val="ae"/>
        <w:numPr>
          <w:ilvl w:val="0"/>
          <w:numId w:val="2"/>
        </w:numPr>
        <w:tabs>
          <w:tab w:val="clear" w:pos="1211"/>
          <w:tab w:val="num" w:pos="0"/>
        </w:tabs>
        <w:ind w:left="426" w:hanging="426"/>
        <w:jc w:val="both"/>
      </w:pPr>
      <w:r>
        <w:lastRenderedPageBreak/>
        <w:t>Какова величина атмосферного давления? Чему она равна различными способами выражения.</w:t>
      </w:r>
    </w:p>
    <w:p w:rsidR="00403F36" w:rsidRPr="00403F36" w:rsidRDefault="00403F36" w:rsidP="00403F36">
      <w:pPr>
        <w:pStyle w:val="ae"/>
        <w:ind w:left="1211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403F36" w:rsidRDefault="00403F36" w:rsidP="00403F36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36" w:rsidRPr="002E7ADA" w:rsidRDefault="00403F36" w:rsidP="00403F3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03F36" w:rsidRDefault="00403F36" w:rsidP="00403F3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A76C8E" w:rsidRDefault="00A76C8E" w:rsidP="00A76C8E">
      <w:pPr>
        <w:widowControl w:val="0"/>
        <w:spacing w:before="420"/>
        <w:ind w:right="782"/>
        <w:contextualSpacing/>
        <w:jc w:val="center"/>
        <w:rPr>
          <w:b/>
          <w:sz w:val="28"/>
        </w:rPr>
      </w:pPr>
    </w:p>
    <w:p w:rsidR="005757CD" w:rsidRDefault="005757CD" w:rsidP="005757CD">
      <w:pPr>
        <w:widowControl w:val="0"/>
        <w:spacing w:before="420"/>
        <w:ind w:right="782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3.</w:t>
      </w:r>
    </w:p>
    <w:p w:rsidR="00A76C8E" w:rsidRPr="003D2FDF" w:rsidRDefault="005757CD" w:rsidP="003D2FDF">
      <w:pPr>
        <w:widowControl w:val="0"/>
        <w:spacing w:before="420"/>
        <w:ind w:right="782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t xml:space="preserve">Тема: </w:t>
      </w:r>
      <w:r w:rsidRPr="00FA0FB0">
        <w:rPr>
          <w:rFonts w:eastAsia="Calibri"/>
          <w:b/>
          <w:sz w:val="28"/>
          <w:szCs w:val="28"/>
        </w:rPr>
        <w:t>Динамические параметры потока в трубопроводе</w:t>
      </w:r>
      <w:r>
        <w:rPr>
          <w:rFonts w:eastAsia="Calibri"/>
          <w:b/>
          <w:sz w:val="28"/>
          <w:szCs w:val="28"/>
        </w:rPr>
        <w:t>.</w:t>
      </w:r>
    </w:p>
    <w:p w:rsidR="00A76C8E" w:rsidRDefault="00A76C8E" w:rsidP="00A76C8E">
      <w:pPr>
        <w:widowControl w:val="0"/>
        <w:spacing w:before="420"/>
        <w:ind w:right="782"/>
        <w:contextualSpacing/>
        <w:jc w:val="center"/>
      </w:pPr>
      <w:r w:rsidRPr="003F61BA">
        <w:rPr>
          <w:b/>
          <w:i/>
        </w:rPr>
        <w:t>Цель работы</w:t>
      </w:r>
      <w:r>
        <w:rPr>
          <w:b/>
        </w:rPr>
        <w:t xml:space="preserve">: </w:t>
      </w:r>
      <w:r w:rsidRPr="003F61BA">
        <w:t>изучить существующие параметры, характеризующие динамические параметры потока в трубопроводе. Научиться определять значение этих параметров.</w:t>
      </w:r>
    </w:p>
    <w:p w:rsidR="003D2FDF" w:rsidRDefault="003D2FDF" w:rsidP="003D2FDF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2, 2.3, ОК 1 -10.</w:t>
      </w:r>
    </w:p>
    <w:p w:rsidR="003D2FDF" w:rsidRDefault="003D2FDF" w:rsidP="00A76C8E">
      <w:pPr>
        <w:widowControl w:val="0"/>
        <w:spacing w:before="420"/>
        <w:ind w:right="782"/>
        <w:contextualSpacing/>
        <w:jc w:val="center"/>
      </w:pPr>
    </w:p>
    <w:p w:rsidR="00403F36" w:rsidRDefault="00A76C8E" w:rsidP="00A76C8E">
      <w:pPr>
        <w:pStyle w:val="ae"/>
        <w:numPr>
          <w:ilvl w:val="0"/>
          <w:numId w:val="3"/>
        </w:numPr>
        <w:jc w:val="center"/>
        <w:rPr>
          <w:b/>
        </w:rPr>
      </w:pPr>
      <w:r w:rsidRPr="00A76C8E">
        <w:rPr>
          <w:b/>
        </w:rPr>
        <w:t>Термины и их определения</w:t>
      </w:r>
      <w:r>
        <w:rPr>
          <w:b/>
        </w:rPr>
        <w:t>.</w:t>
      </w:r>
    </w:p>
    <w:p w:rsidR="00A76C8E" w:rsidRDefault="00A76C8E" w:rsidP="00AD6743">
      <w:pPr>
        <w:ind w:left="284"/>
        <w:rPr>
          <w:b/>
        </w:rPr>
      </w:pPr>
      <w:r w:rsidRPr="00AD6743">
        <w:rPr>
          <w:b/>
        </w:rPr>
        <w:t>Расход жидкости</w:t>
      </w:r>
      <w:r w:rsidR="00AD6743">
        <w:rPr>
          <w:b/>
        </w:rPr>
        <w:t xml:space="preserve"> -___________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.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Определяется по формуле: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.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>Уравнение неразрывности потока</w:t>
      </w:r>
      <w:r w:rsidR="00BD2CD9">
        <w:rPr>
          <w:b/>
        </w:rPr>
        <w:t xml:space="preserve"> - _____________________________________________</w:t>
      </w:r>
    </w:p>
    <w:p w:rsidR="00BD2CD9" w:rsidRDefault="00BD2CD9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</w:t>
      </w:r>
    </w:p>
    <w:p w:rsidR="00BD2CD9" w:rsidRDefault="00BD2CD9" w:rsidP="00AD6743">
      <w:pPr>
        <w:ind w:left="284"/>
        <w:rPr>
          <w:b/>
        </w:rPr>
      </w:pPr>
      <w:r>
        <w:rPr>
          <w:b/>
        </w:rPr>
        <w:t>______________________________________________________________________________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.</w:t>
      </w:r>
    </w:p>
    <w:p w:rsidR="00AD6743" w:rsidRDefault="00AD6743" w:rsidP="00AD6743">
      <w:pPr>
        <w:ind w:left="284"/>
        <w:rPr>
          <w:b/>
        </w:rPr>
      </w:pPr>
    </w:p>
    <w:p w:rsidR="00AD6743" w:rsidRDefault="00AD6743" w:rsidP="00AD6743">
      <w:pPr>
        <w:rPr>
          <w:b/>
        </w:rPr>
      </w:pPr>
      <w:r>
        <w:rPr>
          <w:b/>
        </w:rPr>
        <w:t>Определение расхода жидкости по скорости потока и диаметру трубопровода.</w:t>
      </w:r>
    </w:p>
    <w:p w:rsidR="00AD6743" w:rsidRDefault="00AD6743" w:rsidP="00AD6743">
      <w:pPr>
        <w:rPr>
          <w:b/>
        </w:rPr>
      </w:pPr>
    </w:p>
    <w:p w:rsidR="00AD6743" w:rsidRDefault="00AD6743" w:rsidP="00AD6743">
      <w:pPr>
        <w:rPr>
          <w:b/>
        </w:rPr>
      </w:pPr>
    </w:p>
    <w:p w:rsidR="00AD6743" w:rsidRDefault="00AD6743" w:rsidP="00AD6743">
      <w:pPr>
        <w:rPr>
          <w:b/>
        </w:rPr>
      </w:pPr>
    </w:p>
    <w:p w:rsidR="00AD6743" w:rsidRDefault="00AD6743" w:rsidP="00AD6743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AD6743" w:rsidRDefault="00AD6743" w:rsidP="00AD6743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AD6743" w:rsidRPr="00AD6743" w:rsidRDefault="00AD6743" w:rsidP="00AD6743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A76C8E" w:rsidRDefault="00A76C8E" w:rsidP="00A76C8E">
      <w:pPr>
        <w:pStyle w:val="ae"/>
        <w:ind w:left="644"/>
      </w:pPr>
    </w:p>
    <w:p w:rsidR="00A76C8E" w:rsidRDefault="00BD2CD9" w:rsidP="00BD2CD9">
      <w:pPr>
        <w:pStyle w:val="ae"/>
        <w:ind w:left="0" w:firstLine="142"/>
        <w:rPr>
          <w:b/>
        </w:rPr>
      </w:pPr>
      <w:r w:rsidRPr="00BD2CD9">
        <w:rPr>
          <w:b/>
        </w:rPr>
        <w:t>Число Рейнольдса</w:t>
      </w:r>
      <w:r>
        <w:rPr>
          <w:b/>
        </w:rPr>
        <w:t xml:space="preserve"> __________________________________________________________</w:t>
      </w:r>
    </w:p>
    <w:p w:rsidR="00BD2CD9" w:rsidRPr="00BD2CD9" w:rsidRDefault="00BD2CD9" w:rsidP="00BD2CD9">
      <w:pPr>
        <w:pStyle w:val="ae"/>
        <w:ind w:left="0" w:firstLine="142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C8E" w:rsidRPr="00BD2CD9" w:rsidRDefault="00BD2CD9" w:rsidP="00BD2CD9">
      <w:pPr>
        <w:pStyle w:val="ae"/>
        <w:ind w:left="0" w:firstLine="142"/>
        <w:rPr>
          <w:b/>
        </w:rPr>
      </w:pPr>
      <w:r w:rsidRPr="00BD2CD9">
        <w:rPr>
          <w:b/>
        </w:rPr>
        <w:t xml:space="preserve">Определяется по </w:t>
      </w:r>
      <w:r w:rsidR="00FA3FED" w:rsidRPr="00BD2CD9">
        <w:rPr>
          <w:b/>
        </w:rPr>
        <w:t>формуле</w:t>
      </w:r>
      <w:r w:rsidRPr="00BD2CD9">
        <w:rPr>
          <w:b/>
        </w:rPr>
        <w:t>:</w:t>
      </w: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</w:p>
    <w:p w:rsidR="00BD2CD9" w:rsidRDefault="00BD2CD9" w:rsidP="00BD2CD9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BD2CD9" w:rsidRDefault="00BD2CD9" w:rsidP="00BD2CD9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BD2CD9" w:rsidRPr="00AD6743" w:rsidRDefault="00BD2CD9" w:rsidP="00BD2CD9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BD2CD9" w:rsidRPr="00A76C8E" w:rsidRDefault="00BD2CD9" w:rsidP="00BD2CD9">
      <w:pPr>
        <w:pStyle w:val="ae"/>
        <w:ind w:left="0" w:firstLine="142"/>
      </w:pPr>
    </w:p>
    <w:p w:rsidR="00A76C8E" w:rsidRDefault="00BD2CD9" w:rsidP="00A76C8E">
      <w:pPr>
        <w:pStyle w:val="ae"/>
        <w:numPr>
          <w:ilvl w:val="0"/>
          <w:numId w:val="3"/>
        </w:numPr>
        <w:jc w:val="center"/>
        <w:rPr>
          <w:b/>
        </w:rPr>
      </w:pPr>
      <w:r>
        <w:rPr>
          <w:b/>
        </w:rPr>
        <w:t>Режимы течения жидкости.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959"/>
        <w:gridCol w:w="1306"/>
        <w:gridCol w:w="1473"/>
        <w:gridCol w:w="4354"/>
      </w:tblGrid>
      <w:tr w:rsidR="00BD2CD9" w:rsidTr="00BD2CD9">
        <w:trPr>
          <w:trHeight w:val="401"/>
        </w:trPr>
        <w:tc>
          <w:tcPr>
            <w:tcW w:w="540" w:type="dxa"/>
          </w:tcPr>
          <w:p w:rsidR="00BD2CD9" w:rsidRPr="00BD2CD9" w:rsidRDefault="00BD2CD9" w:rsidP="00BD2CD9">
            <w:pPr>
              <w:pStyle w:val="ae"/>
              <w:ind w:left="0"/>
            </w:pPr>
            <w:r w:rsidRPr="00BD2CD9">
              <w:t>№</w:t>
            </w:r>
          </w:p>
          <w:p w:rsidR="00BD2CD9" w:rsidRPr="00BD2CD9" w:rsidRDefault="00BD2CD9" w:rsidP="00BD2CD9">
            <w:pPr>
              <w:pStyle w:val="ae"/>
              <w:ind w:left="0"/>
            </w:pPr>
            <w:proofErr w:type="spellStart"/>
            <w:r w:rsidRPr="00BD2CD9">
              <w:t>п\</w:t>
            </w:r>
            <w:proofErr w:type="gramStart"/>
            <w:r w:rsidRPr="00BD2CD9">
              <w:t>п</w:t>
            </w:r>
            <w:proofErr w:type="spellEnd"/>
            <w:proofErr w:type="gramEnd"/>
          </w:p>
        </w:tc>
        <w:tc>
          <w:tcPr>
            <w:tcW w:w="1959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Вид течения жидкости.</w:t>
            </w:r>
          </w:p>
        </w:tc>
        <w:tc>
          <w:tcPr>
            <w:tcW w:w="1306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Режим внутри вида течения</w:t>
            </w: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 xml:space="preserve">Значения </w:t>
            </w:r>
            <w:proofErr w:type="gramStart"/>
            <w:r>
              <w:t>числе</w:t>
            </w:r>
            <w:proofErr w:type="gramEnd"/>
            <w:r>
              <w:t xml:space="preserve"> Рейнольдса, границы</w:t>
            </w:r>
          </w:p>
        </w:tc>
        <w:tc>
          <w:tcPr>
            <w:tcW w:w="4354" w:type="dxa"/>
          </w:tcPr>
          <w:p w:rsidR="00BD2CD9" w:rsidRPr="00BD2CD9" w:rsidRDefault="00BD2CD9" w:rsidP="00BD2CD9">
            <w:pPr>
              <w:pStyle w:val="ae"/>
              <w:ind w:left="0"/>
              <w:jc w:val="center"/>
            </w:pPr>
            <w:r w:rsidRPr="00BD2CD9">
              <w:t>Описание характера течения, свойство потока.</w:t>
            </w:r>
          </w:p>
        </w:tc>
      </w:tr>
      <w:tr w:rsidR="00BD2CD9" w:rsidTr="00BD2CD9">
        <w:trPr>
          <w:trHeight w:val="553"/>
        </w:trPr>
        <w:tc>
          <w:tcPr>
            <w:tcW w:w="540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1.</w:t>
            </w:r>
          </w:p>
        </w:tc>
        <w:tc>
          <w:tcPr>
            <w:tcW w:w="1959" w:type="dxa"/>
          </w:tcPr>
          <w:p w:rsidR="00BD2CD9" w:rsidRPr="00BD2CD9" w:rsidRDefault="00BD2CD9" w:rsidP="00BD2CD9">
            <w:pPr>
              <w:pStyle w:val="ae"/>
              <w:ind w:left="0"/>
            </w:pPr>
            <w:r>
              <w:t>Ламинарный</w:t>
            </w: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703"/>
        </w:trPr>
        <w:tc>
          <w:tcPr>
            <w:tcW w:w="540" w:type="dxa"/>
            <w:vMerge w:val="restart"/>
          </w:tcPr>
          <w:p w:rsidR="00BD2CD9" w:rsidRDefault="00BD2CD9" w:rsidP="00BD2CD9">
            <w:pPr>
              <w:pStyle w:val="ae"/>
              <w:ind w:left="0"/>
            </w:pPr>
            <w:r>
              <w:t>2.</w:t>
            </w:r>
          </w:p>
        </w:tc>
        <w:tc>
          <w:tcPr>
            <w:tcW w:w="1959" w:type="dxa"/>
            <w:vMerge w:val="restart"/>
          </w:tcPr>
          <w:p w:rsidR="00BD2CD9" w:rsidRPr="00BD2CD9" w:rsidRDefault="00BD2CD9" w:rsidP="00BD2CD9">
            <w:pPr>
              <w:pStyle w:val="ae"/>
              <w:ind w:left="0"/>
            </w:pPr>
            <w:r>
              <w:t>Турбулентный</w:t>
            </w:r>
          </w:p>
        </w:tc>
        <w:tc>
          <w:tcPr>
            <w:tcW w:w="1306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317"/>
        </w:trPr>
        <w:tc>
          <w:tcPr>
            <w:tcW w:w="540" w:type="dxa"/>
            <w:vMerge/>
          </w:tcPr>
          <w:p w:rsidR="00BD2CD9" w:rsidRDefault="00BD2CD9" w:rsidP="00BD2CD9">
            <w:pPr>
              <w:pStyle w:val="ae"/>
              <w:ind w:left="0"/>
            </w:pPr>
          </w:p>
        </w:tc>
        <w:tc>
          <w:tcPr>
            <w:tcW w:w="1959" w:type="dxa"/>
            <w:vMerge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  <w:tr w:rsidR="00BD2CD9" w:rsidTr="00BD2CD9">
        <w:trPr>
          <w:trHeight w:val="419"/>
        </w:trPr>
        <w:tc>
          <w:tcPr>
            <w:tcW w:w="540" w:type="dxa"/>
            <w:vMerge/>
          </w:tcPr>
          <w:p w:rsidR="00BD2CD9" w:rsidRDefault="00BD2CD9" w:rsidP="00BD2CD9">
            <w:pPr>
              <w:pStyle w:val="ae"/>
              <w:ind w:left="0"/>
            </w:pPr>
          </w:p>
        </w:tc>
        <w:tc>
          <w:tcPr>
            <w:tcW w:w="1959" w:type="dxa"/>
            <w:vMerge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306" w:type="dxa"/>
          </w:tcPr>
          <w:p w:rsidR="00BD2CD9" w:rsidRDefault="00BD2CD9" w:rsidP="00BD2CD9">
            <w:pPr>
              <w:pStyle w:val="ae"/>
              <w:ind w:left="0"/>
            </w:pPr>
          </w:p>
          <w:p w:rsidR="00BD2CD9" w:rsidRDefault="00BD2CD9" w:rsidP="00BD2CD9">
            <w:pPr>
              <w:pStyle w:val="ae"/>
              <w:ind w:left="0"/>
            </w:pPr>
          </w:p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1473" w:type="dxa"/>
          </w:tcPr>
          <w:p w:rsidR="00BD2CD9" w:rsidRPr="00BD2CD9" w:rsidRDefault="00BD2CD9" w:rsidP="00BD2CD9">
            <w:pPr>
              <w:pStyle w:val="ae"/>
              <w:ind w:left="0"/>
            </w:pPr>
          </w:p>
        </w:tc>
        <w:tc>
          <w:tcPr>
            <w:tcW w:w="4354" w:type="dxa"/>
          </w:tcPr>
          <w:p w:rsidR="00BD2CD9" w:rsidRDefault="00BD2CD9" w:rsidP="00BD2CD9">
            <w:pPr>
              <w:pStyle w:val="ae"/>
              <w:ind w:left="0"/>
              <w:rPr>
                <w:b/>
              </w:rPr>
            </w:pPr>
          </w:p>
        </w:tc>
      </w:tr>
    </w:tbl>
    <w:p w:rsidR="00BD2CD9" w:rsidRDefault="00BD2CD9" w:rsidP="00BD2CD9">
      <w:pPr>
        <w:pStyle w:val="ae"/>
        <w:ind w:left="0" w:firstLine="644"/>
        <w:rPr>
          <w:b/>
        </w:rPr>
      </w:pPr>
    </w:p>
    <w:p w:rsidR="00BD2CD9" w:rsidRDefault="00BD2CD9" w:rsidP="00BD2CD9">
      <w:pPr>
        <w:pStyle w:val="ae"/>
        <w:numPr>
          <w:ilvl w:val="0"/>
          <w:numId w:val="3"/>
        </w:numPr>
        <w:jc w:val="center"/>
        <w:rPr>
          <w:b/>
        </w:rPr>
      </w:pPr>
      <w:r>
        <w:rPr>
          <w:b/>
        </w:rPr>
        <w:t>Напор потока, его составляющие.</w:t>
      </w:r>
    </w:p>
    <w:p w:rsidR="00BD2CD9" w:rsidRDefault="00BD2CD9" w:rsidP="00BD2CD9">
      <w:pPr>
        <w:jc w:val="center"/>
        <w:rPr>
          <w:b/>
        </w:rPr>
      </w:pPr>
    </w:p>
    <w:p w:rsidR="00BD2CD9" w:rsidRDefault="00BD2CD9" w:rsidP="00BD2CD9">
      <w:pPr>
        <w:rPr>
          <w:b/>
        </w:rPr>
      </w:pPr>
      <w:r>
        <w:rPr>
          <w:b/>
        </w:rPr>
        <w:t>Уравнение</w:t>
      </w:r>
      <w:r w:rsidR="00457118">
        <w:rPr>
          <w:b/>
        </w:rPr>
        <w:t xml:space="preserve"> Б</w:t>
      </w:r>
      <w:r>
        <w:rPr>
          <w:b/>
        </w:rPr>
        <w:t xml:space="preserve">ернулли </w:t>
      </w:r>
      <w:r w:rsidR="00457118">
        <w:rPr>
          <w:b/>
        </w:rPr>
        <w:t>для идеальной жидкости</w:t>
      </w:r>
    </w:p>
    <w:p w:rsidR="00457118" w:rsidRDefault="00457118" w:rsidP="00BD2CD9">
      <w:pPr>
        <w:rPr>
          <w:b/>
        </w:rPr>
      </w:pPr>
    </w:p>
    <w:p w:rsidR="00457118" w:rsidRDefault="00457118" w:rsidP="00BD2CD9">
      <w:pPr>
        <w:rPr>
          <w:b/>
        </w:rPr>
      </w:pPr>
    </w:p>
    <w:p w:rsidR="00457118" w:rsidRDefault="00457118" w:rsidP="00457118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457118" w:rsidRDefault="00457118" w:rsidP="00457118">
      <w:pPr>
        <w:rPr>
          <w:b/>
        </w:rPr>
      </w:pPr>
      <w:r>
        <w:rPr>
          <w:b/>
        </w:rPr>
        <w:t xml:space="preserve">            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</w:t>
      </w:r>
      <w:r w:rsidR="00206F22">
        <w:rPr>
          <w:b/>
        </w:rPr>
        <w:t xml:space="preserve"> </w:t>
      </w:r>
      <w:r>
        <w:rPr>
          <w:b/>
        </w:rPr>
        <w:t>__________________________________________________</w:t>
      </w:r>
    </w:p>
    <w:p w:rsidR="00457118" w:rsidRDefault="00457118" w:rsidP="00457118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457118" w:rsidRPr="00AD6743" w:rsidRDefault="00457118" w:rsidP="00457118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457118" w:rsidRPr="00AD6743" w:rsidRDefault="00457118" w:rsidP="00457118">
      <w:pPr>
        <w:rPr>
          <w:b/>
        </w:rPr>
      </w:pPr>
    </w:p>
    <w:p w:rsidR="00206F22" w:rsidRDefault="00206F22" w:rsidP="00206F22">
      <w:pPr>
        <w:rPr>
          <w:b/>
        </w:rPr>
      </w:pPr>
      <w:r>
        <w:rPr>
          <w:b/>
        </w:rPr>
        <w:t>Уравнение Бернулли для реальной жидкости</w:t>
      </w:r>
    </w:p>
    <w:p w:rsidR="00206F22" w:rsidRDefault="00206F22" w:rsidP="00206F22">
      <w:pPr>
        <w:rPr>
          <w:b/>
        </w:rPr>
      </w:pPr>
    </w:p>
    <w:p w:rsidR="00206F22" w:rsidRDefault="00206F22" w:rsidP="00206F22">
      <w:pPr>
        <w:rPr>
          <w:b/>
        </w:rPr>
      </w:pPr>
    </w:p>
    <w:p w:rsidR="00206F22" w:rsidRDefault="00206F22" w:rsidP="00206F22">
      <w:pPr>
        <w:ind w:left="284"/>
        <w:rPr>
          <w:b/>
        </w:rPr>
      </w:pPr>
      <w:r>
        <w:rPr>
          <w:b/>
        </w:rPr>
        <w:t>где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Default="00206F22" w:rsidP="00206F22">
      <w:pPr>
        <w:rPr>
          <w:b/>
        </w:rPr>
      </w:pPr>
      <w:r>
        <w:rPr>
          <w:b/>
        </w:rPr>
        <w:t xml:space="preserve">          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Default="00206F22" w:rsidP="00206F22">
      <w:pPr>
        <w:ind w:left="284"/>
        <w:rPr>
          <w:b/>
        </w:rPr>
      </w:pPr>
      <w:r>
        <w:rPr>
          <w:b/>
        </w:rPr>
        <w:t xml:space="preserve">       __________________________________________________</w:t>
      </w:r>
    </w:p>
    <w:p w:rsidR="00206F22" w:rsidRPr="00AD6743" w:rsidRDefault="00206F22" w:rsidP="00206F22">
      <w:pPr>
        <w:rPr>
          <w:b/>
        </w:rPr>
      </w:pPr>
      <w:r>
        <w:rPr>
          <w:b/>
        </w:rPr>
        <w:t xml:space="preserve">            __________________________________________________.</w:t>
      </w:r>
    </w:p>
    <w:p w:rsidR="00457118" w:rsidRDefault="00457118" w:rsidP="00BD2CD9">
      <w:pPr>
        <w:rPr>
          <w:b/>
        </w:rPr>
      </w:pPr>
    </w:p>
    <w:p w:rsidR="00457118" w:rsidRDefault="00206F22" w:rsidP="00BD2CD9">
      <w:pPr>
        <w:rPr>
          <w:b/>
        </w:rPr>
      </w:pPr>
      <w:r>
        <w:rPr>
          <w:b/>
        </w:rPr>
        <w:t>Отличия реальной и идеальной жидкости___________________________________________</w:t>
      </w:r>
    </w:p>
    <w:p w:rsidR="00206F22" w:rsidRDefault="00206F22" w:rsidP="00BD2CD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F22" w:rsidRDefault="00D33A88" w:rsidP="00BD2CD9">
      <w:proofErr w:type="gramStart"/>
      <w:r>
        <w:t>Составные напора с энергетической точки;</w:t>
      </w:r>
      <w:proofErr w:type="gramEnd"/>
    </w:p>
    <w:p w:rsidR="00D33A88" w:rsidRDefault="00D33A88" w:rsidP="00BD2CD9">
      <w:r>
        <w:t>Геометрический напор ____________________________________________________________</w:t>
      </w:r>
    </w:p>
    <w:p w:rsidR="00D33A88" w:rsidRDefault="00D33A88" w:rsidP="00BD2CD9">
      <w:r>
        <w:t>Пьезометрический напор__________________________________________________________</w:t>
      </w:r>
    </w:p>
    <w:p w:rsidR="00D33A88" w:rsidRDefault="00D33A88" w:rsidP="00BD2CD9">
      <w:r>
        <w:t>Скоростной напор________________________________________________________________</w:t>
      </w:r>
    </w:p>
    <w:p w:rsidR="00D33A88" w:rsidRDefault="00EA2468" w:rsidP="00BD2CD9">
      <w:r>
        <w:t>Сумма геометрического и пьезометрического напора составляет</w:t>
      </w:r>
    </w:p>
    <w:p w:rsidR="00EA2468" w:rsidRDefault="00EA2468" w:rsidP="00BD2CD9"/>
    <w:p w:rsidR="00EA2468" w:rsidRDefault="00EA2468" w:rsidP="00BD2CD9"/>
    <w:p w:rsidR="00EA2468" w:rsidRDefault="00EA2468" w:rsidP="00EA2468">
      <w:pPr>
        <w:pStyle w:val="ae"/>
        <w:numPr>
          <w:ilvl w:val="0"/>
          <w:numId w:val="3"/>
        </w:numPr>
        <w:jc w:val="center"/>
        <w:rPr>
          <w:b/>
        </w:rPr>
      </w:pPr>
      <w:r w:rsidRPr="00EA2468">
        <w:rPr>
          <w:b/>
        </w:rPr>
        <w:t>Расчет динамических параметров жидкости</w:t>
      </w:r>
    </w:p>
    <w:tbl>
      <w:tblPr>
        <w:tblStyle w:val="ab"/>
        <w:tblW w:w="0" w:type="auto"/>
        <w:tblInd w:w="-34" w:type="dxa"/>
        <w:tblLook w:val="04A0"/>
      </w:tblPr>
      <w:tblGrid>
        <w:gridCol w:w="426"/>
        <w:gridCol w:w="1596"/>
        <w:gridCol w:w="699"/>
        <w:gridCol w:w="1282"/>
        <w:gridCol w:w="1526"/>
        <w:gridCol w:w="1669"/>
        <w:gridCol w:w="1167"/>
        <w:gridCol w:w="1167"/>
      </w:tblGrid>
      <w:tr w:rsidR="00CD60F1" w:rsidRPr="00F445F2" w:rsidTr="00A62E0C">
        <w:tc>
          <w:tcPr>
            <w:tcW w:w="426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  <w:r w:rsidRPr="00F445F2">
              <w:t>№</w:t>
            </w:r>
          </w:p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  <w:proofErr w:type="spellStart"/>
            <w:r w:rsidRPr="00F445F2">
              <w:t>п\</w:t>
            </w:r>
            <w:proofErr w:type="gramStart"/>
            <w:r w:rsidRPr="00F445F2">
              <w:t>п</w:t>
            </w:r>
            <w:proofErr w:type="spellEnd"/>
            <w:proofErr w:type="gramEnd"/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Показатель</w:t>
            </w:r>
          </w:p>
        </w:tc>
        <w:tc>
          <w:tcPr>
            <w:tcW w:w="699" w:type="dxa"/>
          </w:tcPr>
          <w:p w:rsidR="00CD60F1" w:rsidRDefault="00A511B6" w:rsidP="00A511B6">
            <w:pPr>
              <w:pStyle w:val="ae"/>
              <w:ind w:left="0" w:right="-55" w:hanging="108"/>
              <w:jc w:val="center"/>
            </w:pPr>
            <w:r>
              <w:t>Ед.</w:t>
            </w:r>
          </w:p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282" w:type="dxa"/>
          </w:tcPr>
          <w:p w:rsidR="00CD60F1" w:rsidRPr="00F445F2" w:rsidRDefault="003A56EE" w:rsidP="00A511B6">
            <w:pPr>
              <w:pStyle w:val="ae"/>
              <w:ind w:left="0" w:right="-55" w:hanging="108"/>
              <w:jc w:val="center"/>
            </w:pPr>
            <w:r>
              <w:t>Обозначения</w:t>
            </w:r>
          </w:p>
        </w:tc>
        <w:tc>
          <w:tcPr>
            <w:tcW w:w="1526" w:type="dxa"/>
          </w:tcPr>
          <w:p w:rsidR="00CD60F1" w:rsidRDefault="00A62E0C" w:rsidP="00A511B6">
            <w:pPr>
              <w:pStyle w:val="ae"/>
              <w:ind w:left="0" w:right="-55" w:hanging="108"/>
              <w:jc w:val="center"/>
            </w:pPr>
            <w:r>
              <w:t>Способ</w:t>
            </w:r>
          </w:p>
          <w:p w:rsidR="00A62E0C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определения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Формула расчета</w:t>
            </w:r>
          </w:p>
        </w:tc>
        <w:tc>
          <w:tcPr>
            <w:tcW w:w="1167" w:type="dxa"/>
          </w:tcPr>
          <w:p w:rsidR="00CD60F1" w:rsidRPr="00F445F2" w:rsidRDefault="00130C14" w:rsidP="00A511B6">
            <w:pPr>
              <w:pStyle w:val="ae"/>
              <w:ind w:left="0" w:right="-55" w:hanging="108"/>
              <w:jc w:val="center"/>
            </w:pPr>
            <w:r>
              <w:t>Опыт 1</w:t>
            </w:r>
          </w:p>
        </w:tc>
        <w:tc>
          <w:tcPr>
            <w:tcW w:w="1167" w:type="dxa"/>
          </w:tcPr>
          <w:p w:rsidR="00CD60F1" w:rsidRPr="00F445F2" w:rsidRDefault="00130C14" w:rsidP="00A511B6">
            <w:pPr>
              <w:pStyle w:val="ae"/>
              <w:ind w:left="0" w:right="-55" w:hanging="108"/>
              <w:jc w:val="center"/>
            </w:pPr>
            <w:r>
              <w:t>Опыт 2</w:t>
            </w: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Наименование жидкости</w:t>
            </w:r>
          </w:p>
        </w:tc>
        <w:tc>
          <w:tcPr>
            <w:tcW w:w="69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CD60F1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Условия </w:t>
            </w:r>
          </w:p>
          <w:p w:rsidR="00A62E0C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дания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2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Время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с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Секундомер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3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Объем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л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Мерная емкость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4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Объем истечения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Пересчет      </w:t>
            </w:r>
            <w:r w:rsidR="00842B1B">
              <w:t xml:space="preserve">    </w:t>
            </w:r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 в м³  </w:t>
            </w:r>
          </w:p>
        </w:tc>
        <w:tc>
          <w:tcPr>
            <w:tcW w:w="1669" w:type="dxa"/>
          </w:tcPr>
          <w:p w:rsidR="00CD60F1" w:rsidRPr="00F445F2" w:rsidRDefault="000D76B9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л</w:t>
            </w:r>
            <w:proofErr w:type="gramEnd"/>
            <w:r>
              <w:t>/1000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5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Расход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³/с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CD60F1" w:rsidRPr="00842B1B" w:rsidRDefault="00842B1B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 xml:space="preserve"> W</w:t>
            </w:r>
            <w:r>
              <w:t>/</w:t>
            </w:r>
            <w:r>
              <w:rPr>
                <w:lang w:val="en-US"/>
              </w:rPr>
              <w:t xml:space="preserve"> T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CD60F1" w:rsidRPr="00F445F2" w:rsidTr="00A62E0C">
        <w:tc>
          <w:tcPr>
            <w:tcW w:w="426" w:type="dxa"/>
          </w:tcPr>
          <w:p w:rsidR="00CD60F1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6.</w:t>
            </w:r>
          </w:p>
        </w:tc>
        <w:tc>
          <w:tcPr>
            <w:tcW w:w="1596" w:type="dxa"/>
          </w:tcPr>
          <w:p w:rsidR="00CD60F1" w:rsidRPr="00F445F2" w:rsidRDefault="00A511B6" w:rsidP="00A511B6">
            <w:pPr>
              <w:pStyle w:val="ae"/>
              <w:ind w:left="-108" w:right="-55"/>
            </w:pPr>
            <w:r>
              <w:t>Диаметр сечения трубы</w:t>
            </w:r>
          </w:p>
        </w:tc>
        <w:tc>
          <w:tcPr>
            <w:tcW w:w="699" w:type="dxa"/>
          </w:tcPr>
          <w:p w:rsidR="00CD60F1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мм</w:t>
            </w:r>
          </w:p>
        </w:tc>
        <w:tc>
          <w:tcPr>
            <w:tcW w:w="1282" w:type="dxa"/>
          </w:tcPr>
          <w:p w:rsidR="00CD60F1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26" w:type="dxa"/>
          </w:tcPr>
          <w:p w:rsidR="00CD60F1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мер</w:t>
            </w:r>
          </w:p>
        </w:tc>
        <w:tc>
          <w:tcPr>
            <w:tcW w:w="1669" w:type="dxa"/>
          </w:tcPr>
          <w:p w:rsidR="00CD60F1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CD60F1" w:rsidRPr="00F445F2" w:rsidRDefault="00CD60F1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7.</w:t>
            </w:r>
          </w:p>
        </w:tc>
        <w:tc>
          <w:tcPr>
            <w:tcW w:w="1596" w:type="dxa"/>
          </w:tcPr>
          <w:p w:rsidR="00A511B6" w:rsidRPr="00F445F2" w:rsidRDefault="00A511B6" w:rsidP="005C697B">
            <w:pPr>
              <w:pStyle w:val="ae"/>
              <w:ind w:left="-108" w:right="-55"/>
            </w:pPr>
            <w:r>
              <w:t>Диаметр сечения трубы</w:t>
            </w:r>
          </w:p>
        </w:tc>
        <w:tc>
          <w:tcPr>
            <w:tcW w:w="699" w:type="dxa"/>
          </w:tcPr>
          <w:p w:rsidR="00A511B6" w:rsidRPr="00F445F2" w:rsidRDefault="00A511B6" w:rsidP="005C697B">
            <w:pPr>
              <w:pStyle w:val="ae"/>
              <w:ind w:left="0" w:right="-55" w:hanging="108"/>
              <w:jc w:val="center"/>
            </w:pPr>
            <w:r>
              <w:t>м</w:t>
            </w: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 xml:space="preserve">Пересчет      </w:t>
            </w:r>
            <w:proofErr w:type="gramStart"/>
            <w:r>
              <w:t>мм</w:t>
            </w:r>
            <w:proofErr w:type="gramEnd"/>
            <w:r>
              <w:t xml:space="preserve"> в м</w:t>
            </w:r>
          </w:p>
        </w:tc>
        <w:tc>
          <w:tcPr>
            <w:tcW w:w="1669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м</w:t>
            </w:r>
            <w:proofErr w:type="gramEnd"/>
            <w:r>
              <w:t>/1000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8.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Площадь сечения трубы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S</w:t>
            </w:r>
            <w:r>
              <w:t>=3,14*</w:t>
            </w:r>
            <w:r>
              <w:rPr>
                <w:lang w:val="en-US"/>
              </w:rPr>
              <w:t>D</w:t>
            </w:r>
            <w:r>
              <w:t>/4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9.</w:t>
            </w:r>
          </w:p>
        </w:tc>
        <w:tc>
          <w:tcPr>
            <w:tcW w:w="1596" w:type="dxa"/>
          </w:tcPr>
          <w:p w:rsidR="00A511B6" w:rsidRDefault="00A511B6" w:rsidP="00A511B6">
            <w:pPr>
              <w:pStyle w:val="ae"/>
              <w:ind w:left="-108" w:right="-55"/>
            </w:pPr>
            <w:r>
              <w:t>Скорость</w:t>
            </w:r>
          </w:p>
          <w:p w:rsidR="00A511B6" w:rsidRPr="00F445F2" w:rsidRDefault="00A511B6" w:rsidP="00A511B6">
            <w:pPr>
              <w:pStyle w:val="ae"/>
              <w:ind w:left="-108" w:right="-55"/>
            </w:pPr>
            <w:r>
              <w:t>потока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proofErr w:type="gramStart"/>
            <w:r>
              <w:t>м</w:t>
            </w:r>
            <w:proofErr w:type="gramEnd"/>
            <w:r>
              <w:t>²/с</w:t>
            </w:r>
          </w:p>
        </w:tc>
        <w:tc>
          <w:tcPr>
            <w:tcW w:w="1282" w:type="dxa"/>
          </w:tcPr>
          <w:p w:rsidR="00A511B6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A56EE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=Q/S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0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Температура жидкости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  <w:r>
              <w:t>°С</w:t>
            </w:r>
          </w:p>
        </w:tc>
        <w:tc>
          <w:tcPr>
            <w:tcW w:w="1282" w:type="dxa"/>
          </w:tcPr>
          <w:p w:rsidR="003A56EE" w:rsidRDefault="003A56EE" w:rsidP="003A56EE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Замер термометром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1.</w:t>
            </w:r>
          </w:p>
        </w:tc>
        <w:tc>
          <w:tcPr>
            <w:tcW w:w="1596" w:type="dxa"/>
          </w:tcPr>
          <w:p w:rsidR="00A511B6" w:rsidRPr="00F445F2" w:rsidRDefault="00A511B6" w:rsidP="00A511B6">
            <w:pPr>
              <w:pStyle w:val="ae"/>
              <w:ind w:left="-108" w:right="-55"/>
            </w:pPr>
            <w:r>
              <w:t>Кинематическая вязкость</w:t>
            </w:r>
          </w:p>
        </w:tc>
        <w:tc>
          <w:tcPr>
            <w:tcW w:w="699" w:type="dxa"/>
          </w:tcPr>
          <w:p w:rsidR="00A511B6" w:rsidRPr="00F445F2" w:rsidRDefault="00221C6F" w:rsidP="00A511B6">
            <w:pPr>
              <w:pStyle w:val="ae"/>
              <w:ind w:left="0" w:right="-55" w:hanging="108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282" w:type="dxa"/>
          </w:tcPr>
          <w:p w:rsidR="00A511B6" w:rsidRPr="003A56EE" w:rsidRDefault="00842B1B" w:rsidP="00A511B6">
            <w:pPr>
              <w:pStyle w:val="ae"/>
              <w:ind w:left="0" w:right="-55" w:hanging="10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υ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Справочник с учетом температуры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2.</w:t>
            </w:r>
          </w:p>
        </w:tc>
        <w:tc>
          <w:tcPr>
            <w:tcW w:w="1596" w:type="dxa"/>
          </w:tcPr>
          <w:p w:rsidR="00A511B6" w:rsidRPr="00F445F2" w:rsidRDefault="00221C6F" w:rsidP="00A511B6">
            <w:pPr>
              <w:pStyle w:val="ae"/>
              <w:ind w:left="-108" w:right="-55"/>
            </w:pPr>
            <w:r>
              <w:t>Число Рейнольдса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282" w:type="dxa"/>
          </w:tcPr>
          <w:p w:rsidR="00A511B6" w:rsidRPr="003A56EE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Re=V*D/υ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3.</w:t>
            </w:r>
          </w:p>
        </w:tc>
        <w:tc>
          <w:tcPr>
            <w:tcW w:w="1596" w:type="dxa"/>
          </w:tcPr>
          <w:p w:rsidR="00A511B6" w:rsidRPr="00F445F2" w:rsidRDefault="00102B13" w:rsidP="00A511B6">
            <w:pPr>
              <w:pStyle w:val="ae"/>
              <w:ind w:left="-108" w:right="-55"/>
            </w:pPr>
            <w:r>
              <w:t>Отклонение числа Рейнольдса от критического значения</w:t>
            </w:r>
          </w:p>
        </w:tc>
        <w:tc>
          <w:tcPr>
            <w:tcW w:w="699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282" w:type="dxa"/>
          </w:tcPr>
          <w:p w:rsidR="00A511B6" w:rsidRPr="00A62E0C" w:rsidRDefault="003A56EE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t>∆</w:t>
            </w:r>
            <w:r w:rsidR="00A62E0C">
              <w:rPr>
                <w:lang w:val="en-US"/>
              </w:rPr>
              <w:t>Re</w:t>
            </w:r>
          </w:p>
        </w:tc>
        <w:tc>
          <w:tcPr>
            <w:tcW w:w="1526" w:type="dxa"/>
          </w:tcPr>
          <w:p w:rsidR="00A511B6" w:rsidRPr="00F445F2" w:rsidRDefault="00A62E0C" w:rsidP="00A511B6">
            <w:pPr>
              <w:pStyle w:val="ae"/>
              <w:ind w:left="0" w:right="-55" w:hanging="108"/>
              <w:jc w:val="center"/>
            </w:pPr>
            <w:r>
              <w:t>Расчет</w:t>
            </w:r>
          </w:p>
        </w:tc>
        <w:tc>
          <w:tcPr>
            <w:tcW w:w="1669" w:type="dxa"/>
          </w:tcPr>
          <w:p w:rsidR="00A511B6" w:rsidRPr="00842B1B" w:rsidRDefault="00842B1B" w:rsidP="00A511B6">
            <w:pPr>
              <w:pStyle w:val="ae"/>
              <w:ind w:left="0" w:right="-55" w:hanging="108"/>
              <w:jc w:val="center"/>
              <w:rPr>
                <w:lang w:val="en-US"/>
              </w:rPr>
            </w:pPr>
            <w:r>
              <w:t>∆</w:t>
            </w:r>
            <w:r>
              <w:rPr>
                <w:lang w:val="en-US"/>
              </w:rPr>
              <w:t>Re=Re-2320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  <w:tr w:rsidR="00A511B6" w:rsidRPr="00F445F2" w:rsidTr="00A62E0C">
        <w:tc>
          <w:tcPr>
            <w:tcW w:w="426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14.</w:t>
            </w:r>
          </w:p>
        </w:tc>
        <w:tc>
          <w:tcPr>
            <w:tcW w:w="1596" w:type="dxa"/>
          </w:tcPr>
          <w:p w:rsidR="00A511B6" w:rsidRPr="00F445F2" w:rsidRDefault="00102B13" w:rsidP="00A511B6">
            <w:pPr>
              <w:pStyle w:val="ae"/>
              <w:ind w:left="-108" w:right="-55"/>
            </w:pPr>
            <w:r>
              <w:t>Напор</w:t>
            </w:r>
          </w:p>
        </w:tc>
        <w:tc>
          <w:tcPr>
            <w:tcW w:w="699" w:type="dxa"/>
          </w:tcPr>
          <w:p w:rsidR="00A511B6" w:rsidRPr="00F445F2" w:rsidRDefault="00102B13" w:rsidP="00A511B6">
            <w:pPr>
              <w:pStyle w:val="ae"/>
              <w:ind w:left="0" w:right="-55" w:hanging="108"/>
              <w:jc w:val="center"/>
            </w:pPr>
            <w:r>
              <w:t>м</w:t>
            </w:r>
          </w:p>
        </w:tc>
        <w:tc>
          <w:tcPr>
            <w:tcW w:w="1282" w:type="dxa"/>
          </w:tcPr>
          <w:p w:rsidR="00A511B6" w:rsidRPr="00A62E0C" w:rsidRDefault="00A62E0C" w:rsidP="00A511B6">
            <w:pPr>
              <w:pStyle w:val="ae"/>
              <w:ind w:left="0" w:right="-55" w:hanging="108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526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Замер столба жид</w:t>
            </w:r>
            <w:r w:rsidR="00A62E0C">
              <w:t>кости</w:t>
            </w:r>
          </w:p>
        </w:tc>
        <w:tc>
          <w:tcPr>
            <w:tcW w:w="1669" w:type="dxa"/>
          </w:tcPr>
          <w:p w:rsidR="00A511B6" w:rsidRPr="00F445F2" w:rsidRDefault="00842B1B" w:rsidP="00A511B6">
            <w:pPr>
              <w:pStyle w:val="ae"/>
              <w:ind w:left="0" w:right="-55" w:hanging="108"/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  <w:tc>
          <w:tcPr>
            <w:tcW w:w="1167" w:type="dxa"/>
          </w:tcPr>
          <w:p w:rsidR="00A511B6" w:rsidRPr="00F445F2" w:rsidRDefault="00A511B6" w:rsidP="00A511B6">
            <w:pPr>
              <w:pStyle w:val="ae"/>
              <w:ind w:left="0" w:right="-55" w:hanging="108"/>
              <w:jc w:val="center"/>
            </w:pPr>
          </w:p>
        </w:tc>
      </w:tr>
    </w:tbl>
    <w:p w:rsidR="00EA2468" w:rsidRDefault="00283621" w:rsidP="00A511B6">
      <w:pPr>
        <w:pStyle w:val="ae"/>
        <w:ind w:left="0"/>
      </w:pPr>
      <w:r>
        <w:t>Выводы по результатам опытов _____________________________________________________</w:t>
      </w:r>
    </w:p>
    <w:p w:rsidR="00283621" w:rsidRDefault="00283621" w:rsidP="00A511B6">
      <w:pPr>
        <w:pStyle w:val="ae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97B" w:rsidRDefault="005C697B" w:rsidP="005C697B">
      <w:pPr>
        <w:pStyle w:val="ae"/>
        <w:widowControl w:val="0"/>
        <w:autoSpaceDE w:val="0"/>
        <w:autoSpaceDN w:val="0"/>
        <w:adjustRightInd w:val="0"/>
        <w:ind w:left="927" w:right="-141"/>
        <w:jc w:val="both"/>
        <w:rPr>
          <w:rFonts w:eastAsia="Symbol"/>
          <w:b/>
          <w:w w:val="103"/>
        </w:rPr>
      </w:pPr>
    </w:p>
    <w:p w:rsidR="005C697B" w:rsidRPr="00511088" w:rsidRDefault="005C697B" w:rsidP="005C697B">
      <w:pPr>
        <w:pStyle w:val="ae"/>
        <w:widowControl w:val="0"/>
        <w:autoSpaceDE w:val="0"/>
        <w:autoSpaceDN w:val="0"/>
        <w:adjustRightInd w:val="0"/>
        <w:ind w:left="927" w:right="-141"/>
        <w:jc w:val="both"/>
        <w:rPr>
          <w:rFonts w:eastAsia="Symbol"/>
          <w:b/>
          <w:w w:val="103"/>
        </w:rPr>
      </w:pPr>
      <w:r w:rsidRPr="00511088">
        <w:rPr>
          <w:rFonts w:eastAsia="Symbol"/>
          <w:b/>
          <w:w w:val="103"/>
        </w:rPr>
        <w:t>Контрольные вопросы</w:t>
      </w:r>
    </w:p>
    <w:p w:rsidR="005C697B" w:rsidRDefault="005C697B" w:rsidP="005C697B">
      <w:pPr>
        <w:pStyle w:val="ae"/>
        <w:widowControl w:val="0"/>
        <w:autoSpaceDE w:val="0"/>
        <w:autoSpaceDN w:val="0"/>
        <w:adjustRightInd w:val="0"/>
        <w:ind w:left="0" w:right="-141"/>
        <w:rPr>
          <w:rFonts w:eastAsia="Symbol"/>
          <w:w w:val="103"/>
        </w:rPr>
      </w:pPr>
    </w:p>
    <w:p w:rsidR="005C697B" w:rsidRPr="00511088" w:rsidRDefault="005C697B" w:rsidP="005C697B">
      <w:pPr>
        <w:pStyle w:val="ae"/>
        <w:widowControl w:val="0"/>
        <w:numPr>
          <w:ilvl w:val="0"/>
          <w:numId w:val="4"/>
        </w:numPr>
        <w:jc w:val="both"/>
        <w:rPr>
          <w:snapToGrid w:val="0"/>
        </w:rPr>
      </w:pPr>
      <w:r w:rsidRPr="00511088">
        <w:rPr>
          <w:snapToGrid w:val="0"/>
        </w:rPr>
        <w:t xml:space="preserve">Поясните энергетический смысл слагаемых уравнения Д. Бернулли. 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 xml:space="preserve">Как называется коэффициент </w:t>
      </w:r>
      <w:r w:rsidRPr="00511088">
        <w:rPr>
          <w:snapToGrid w:val="0"/>
        </w:rPr>
        <w:sym w:font="Symbol" w:char="F061"/>
      </w:r>
      <w:r w:rsidRPr="00511088">
        <w:rPr>
          <w:snapToGrid w:val="0"/>
        </w:rPr>
        <w:t xml:space="preserve">, входящий  в уравнение Д. Бернулли для потока </w:t>
      </w:r>
      <w:r w:rsidRPr="00511088">
        <w:rPr>
          <w:snapToGrid w:val="0"/>
        </w:rPr>
        <w:lastRenderedPageBreak/>
        <w:t xml:space="preserve">реальной жидкости, что он учитывает и от чего зависит его величина? 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 xml:space="preserve">Объясните, что обусловлены потери полного </w:t>
      </w:r>
      <w:proofErr w:type="gramStart"/>
      <w:r w:rsidRPr="00511088">
        <w:rPr>
          <w:snapToGrid w:val="0"/>
        </w:rPr>
        <w:t>напора</w:t>
      </w:r>
      <w:proofErr w:type="gramEnd"/>
      <w:r w:rsidRPr="00511088">
        <w:rPr>
          <w:snapToGrid w:val="0"/>
        </w:rPr>
        <w:t xml:space="preserve"> и </w:t>
      </w:r>
      <w:proofErr w:type="gramStart"/>
      <w:r w:rsidRPr="00511088">
        <w:rPr>
          <w:snapToGrid w:val="0"/>
        </w:rPr>
        <w:t>каков</w:t>
      </w:r>
      <w:proofErr w:type="gramEnd"/>
      <w:r w:rsidRPr="00511088">
        <w:rPr>
          <w:snapToGrid w:val="0"/>
        </w:rPr>
        <w:t xml:space="preserve"> их энергетический  смысл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Назовите режимы движения жидкости и укажите их характерные особенности.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Поясните, что такое критерий Рейнольдса, и назовите факторы, от которых он зависит.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Поясните, что такое критическое число Рейнольдса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>Поясните, каким образом при гидравлических расчётах определяют режим движения жидкости и, с какой целью?</w:t>
      </w:r>
    </w:p>
    <w:p w:rsidR="005C697B" w:rsidRPr="00511088" w:rsidRDefault="005C697B" w:rsidP="005C697B">
      <w:pPr>
        <w:pStyle w:val="ac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511088">
        <w:rPr>
          <w:sz w:val="24"/>
          <w:szCs w:val="24"/>
        </w:rPr>
        <w:t xml:space="preserve">Поясните, что такое критическая скорость, от каких факторов она </w:t>
      </w:r>
      <w:proofErr w:type="gramStart"/>
      <w:r w:rsidRPr="00511088">
        <w:rPr>
          <w:sz w:val="24"/>
          <w:szCs w:val="24"/>
        </w:rPr>
        <w:t>зависит и как её определяют</w:t>
      </w:r>
      <w:proofErr w:type="gramEnd"/>
      <w:r w:rsidRPr="00511088">
        <w:rPr>
          <w:sz w:val="24"/>
          <w:szCs w:val="24"/>
        </w:rPr>
        <w:t>?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 w:rsidRPr="00511088">
        <w:rPr>
          <w:snapToGrid w:val="0"/>
        </w:rPr>
        <w:t>Что понимают под термином «живое сечение потока жидкости»?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>Уравнение неразрывности потока? Его значение и следствия.</w:t>
      </w:r>
    </w:p>
    <w:p w:rsidR="005C697B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>Методика и способы определения расхода жидкости.</w:t>
      </w:r>
    </w:p>
    <w:p w:rsidR="005C697B" w:rsidRPr="00511088" w:rsidRDefault="005C697B" w:rsidP="005C697B">
      <w:pPr>
        <w:widowControl w:val="0"/>
        <w:numPr>
          <w:ilvl w:val="0"/>
          <w:numId w:val="4"/>
        </w:numPr>
        <w:contextualSpacing/>
        <w:jc w:val="both"/>
        <w:rPr>
          <w:snapToGrid w:val="0"/>
        </w:rPr>
      </w:pPr>
      <w:r>
        <w:rPr>
          <w:snapToGrid w:val="0"/>
        </w:rPr>
        <w:t xml:space="preserve">Зоны турбулентности. </w:t>
      </w:r>
    </w:p>
    <w:p w:rsidR="005C697B" w:rsidRDefault="005C697B" w:rsidP="00A511B6">
      <w:pPr>
        <w:pStyle w:val="ae"/>
        <w:ind w:left="0"/>
      </w:pPr>
    </w:p>
    <w:p w:rsidR="00026DC6" w:rsidRPr="00403F36" w:rsidRDefault="00026DC6" w:rsidP="00026DC6">
      <w:pPr>
        <w:pStyle w:val="ae"/>
        <w:ind w:left="1211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026DC6" w:rsidRDefault="00026DC6" w:rsidP="00026DC6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DC6" w:rsidRPr="002E7ADA" w:rsidRDefault="00026DC6" w:rsidP="00026DC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026DC6" w:rsidRDefault="00026DC6" w:rsidP="00026DC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5C697B" w:rsidRDefault="005C697B" w:rsidP="00A511B6">
      <w:pPr>
        <w:pStyle w:val="ae"/>
        <w:ind w:left="0"/>
      </w:pPr>
    </w:p>
    <w:p w:rsidR="005757CD" w:rsidRDefault="005757CD" w:rsidP="005757CD">
      <w:pPr>
        <w:pStyle w:val="a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4.</w:t>
      </w:r>
    </w:p>
    <w:p w:rsidR="005757CD" w:rsidRDefault="005757CD" w:rsidP="005757CD">
      <w:pPr>
        <w:pStyle w:val="ae"/>
        <w:ind w:left="0"/>
        <w:jc w:val="center"/>
        <w:rPr>
          <w:rFonts w:eastAsia="Calibri"/>
          <w:b/>
          <w:bCs/>
          <w:sz w:val="28"/>
          <w:szCs w:val="28"/>
        </w:rPr>
      </w:pPr>
      <w:r w:rsidRPr="00A010F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B625D2">
        <w:rPr>
          <w:rFonts w:eastAsia="Calibri"/>
          <w:b/>
          <w:bCs/>
          <w:sz w:val="28"/>
          <w:szCs w:val="28"/>
        </w:rPr>
        <w:t xml:space="preserve">Методика расчета трубопроводов, определение </w:t>
      </w:r>
      <w:r w:rsidR="003F45B3">
        <w:rPr>
          <w:rFonts w:eastAsia="Calibri"/>
          <w:b/>
          <w:bCs/>
          <w:sz w:val="28"/>
          <w:szCs w:val="28"/>
        </w:rPr>
        <w:t>их</w:t>
      </w:r>
      <w:r w:rsidRPr="00B625D2">
        <w:rPr>
          <w:rFonts w:eastAsia="Calibri"/>
          <w:b/>
          <w:bCs/>
          <w:sz w:val="28"/>
          <w:szCs w:val="28"/>
        </w:rPr>
        <w:t xml:space="preserve"> параметров.</w:t>
      </w:r>
    </w:p>
    <w:p w:rsidR="005757CD" w:rsidRPr="00BE0AA5" w:rsidRDefault="005757CD" w:rsidP="005757CD">
      <w:pPr>
        <w:pStyle w:val="ae"/>
        <w:ind w:left="0"/>
        <w:jc w:val="center"/>
        <w:rPr>
          <w:rFonts w:eastAsia="Calibri"/>
          <w:bCs/>
        </w:rPr>
      </w:pPr>
      <w:r w:rsidRPr="00543DCA">
        <w:rPr>
          <w:rFonts w:eastAsia="Calibri"/>
          <w:b/>
          <w:bCs/>
          <w:i/>
        </w:rPr>
        <w:t>Цель работы</w:t>
      </w:r>
      <w:r w:rsidRPr="00BE0AA5">
        <w:rPr>
          <w:rFonts w:eastAsia="Calibri"/>
          <w:b/>
          <w:bCs/>
        </w:rPr>
        <w:t xml:space="preserve">: </w:t>
      </w:r>
      <w:r w:rsidRPr="00BE0AA5">
        <w:rPr>
          <w:rFonts w:eastAsia="Calibri"/>
          <w:bCs/>
        </w:rPr>
        <w:t>научиться проводить расчеты трубопроводов.</w:t>
      </w:r>
    </w:p>
    <w:p w:rsidR="003D2FDF" w:rsidRPr="00FF42DB" w:rsidRDefault="003D2FDF" w:rsidP="003D2FDF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3, ОК 1 -10.</w:t>
      </w:r>
    </w:p>
    <w:p w:rsidR="00DE1397" w:rsidRPr="00DE1397" w:rsidRDefault="00DE1397" w:rsidP="00DE1397">
      <w:pPr>
        <w:pStyle w:val="ae"/>
        <w:numPr>
          <w:ilvl w:val="0"/>
          <w:numId w:val="5"/>
        </w:numPr>
        <w:jc w:val="center"/>
        <w:rPr>
          <w:rFonts w:eastAsia="Calibri"/>
          <w:b/>
          <w:bCs/>
        </w:rPr>
      </w:pPr>
      <w:r w:rsidRPr="00DE1397">
        <w:rPr>
          <w:rFonts w:eastAsia="Calibri"/>
          <w:b/>
          <w:bCs/>
        </w:rPr>
        <w:t>Классификация трубопроводов.</w:t>
      </w:r>
    </w:p>
    <w:p w:rsidR="00B625D2" w:rsidRPr="0083029E" w:rsidRDefault="0083029E" w:rsidP="00A010F8">
      <w:pPr>
        <w:pStyle w:val="ae"/>
        <w:ind w:left="0"/>
        <w:jc w:val="center"/>
        <w:rPr>
          <w:sz w:val="20"/>
          <w:szCs w:val="20"/>
        </w:rPr>
      </w:pPr>
      <w:r w:rsidRPr="0083029E">
        <w:rPr>
          <w:sz w:val="20"/>
          <w:szCs w:val="20"/>
        </w:rPr>
        <w:t>(зарисовать схематично)</w:t>
      </w: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FA3FED" w:rsidRDefault="00FA3FED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FA3FED" w:rsidRDefault="00FA3FED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DE1397" w:rsidP="00A010F8">
      <w:pPr>
        <w:pStyle w:val="ae"/>
        <w:ind w:left="0"/>
        <w:jc w:val="center"/>
        <w:rPr>
          <w:b/>
          <w:sz w:val="28"/>
          <w:szCs w:val="28"/>
        </w:rPr>
      </w:pPr>
    </w:p>
    <w:p w:rsidR="00DE1397" w:rsidRDefault="00012F35" w:rsidP="00012F35">
      <w:pPr>
        <w:pStyle w:val="ae"/>
        <w:numPr>
          <w:ilvl w:val="0"/>
          <w:numId w:val="5"/>
        </w:numPr>
        <w:jc w:val="center"/>
        <w:rPr>
          <w:b/>
        </w:rPr>
      </w:pPr>
      <w:r w:rsidRPr="00012F35">
        <w:rPr>
          <w:b/>
        </w:rPr>
        <w:t>Зависимость расхода и напора в трубопроводе простом последовательном</w:t>
      </w:r>
      <w:r>
        <w:rPr>
          <w:b/>
        </w:rPr>
        <w:t>.</w:t>
      </w:r>
    </w:p>
    <w:p w:rsidR="00012F35" w:rsidRDefault="00012F35" w:rsidP="00012F35">
      <w:pPr>
        <w:rPr>
          <w:b/>
        </w:rPr>
      </w:pPr>
      <w:r>
        <w:rPr>
          <w:b/>
        </w:rPr>
        <w:t>Схема:</w:t>
      </w:r>
    </w:p>
    <w:p w:rsidR="00012F35" w:rsidRDefault="00012F35" w:rsidP="0059067E">
      <w:pPr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012F35" w:rsidP="00012F35">
      <w:pPr>
        <w:jc w:val="center"/>
        <w:rPr>
          <w:b/>
        </w:rPr>
      </w:pPr>
    </w:p>
    <w:p w:rsidR="00012F35" w:rsidRDefault="0059067E" w:rsidP="00012F35">
      <w:pPr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F35" w:rsidRDefault="00012F35" w:rsidP="00012F35">
      <w:pPr>
        <w:pStyle w:val="ae"/>
        <w:numPr>
          <w:ilvl w:val="0"/>
          <w:numId w:val="5"/>
        </w:numPr>
        <w:jc w:val="center"/>
        <w:rPr>
          <w:b/>
        </w:rPr>
      </w:pPr>
      <w:r w:rsidRPr="00012F35">
        <w:rPr>
          <w:b/>
        </w:rPr>
        <w:t xml:space="preserve"> Зависимость расхода и напора в трубопроводе </w:t>
      </w:r>
      <w:r w:rsidR="00395E51">
        <w:rPr>
          <w:b/>
        </w:rPr>
        <w:t>простом параллельном.</w:t>
      </w:r>
    </w:p>
    <w:p w:rsidR="0059067E" w:rsidRDefault="0059067E" w:rsidP="0059067E">
      <w:pPr>
        <w:pStyle w:val="ae"/>
        <w:rPr>
          <w:b/>
        </w:rPr>
      </w:pPr>
    </w:p>
    <w:p w:rsidR="0059067E" w:rsidRDefault="0059067E" w:rsidP="0059067E">
      <w:pPr>
        <w:rPr>
          <w:b/>
        </w:rPr>
      </w:pPr>
      <w:r>
        <w:rPr>
          <w:b/>
        </w:rPr>
        <w:t>Схема:</w:t>
      </w:r>
    </w:p>
    <w:p w:rsidR="0059067E" w:rsidRDefault="0059067E" w:rsidP="0059067E">
      <w:pPr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59067E" w:rsidRDefault="0059067E" w:rsidP="0059067E">
      <w:pPr>
        <w:jc w:val="center"/>
        <w:rPr>
          <w:b/>
        </w:rPr>
      </w:pPr>
    </w:p>
    <w:p w:rsidR="00012F35" w:rsidRDefault="0059067E" w:rsidP="0059067E">
      <w:pPr>
        <w:jc w:val="center"/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67E" w:rsidRPr="00395E51" w:rsidRDefault="00395E51" w:rsidP="00395E51">
      <w:pPr>
        <w:pStyle w:val="ae"/>
        <w:numPr>
          <w:ilvl w:val="0"/>
          <w:numId w:val="5"/>
        </w:numPr>
        <w:jc w:val="center"/>
        <w:rPr>
          <w:b/>
        </w:rPr>
      </w:pPr>
      <w:r w:rsidRPr="00395E51">
        <w:rPr>
          <w:b/>
        </w:rPr>
        <w:t>Зависимость расхода и напора в трубопроводе разветвленном.</w:t>
      </w:r>
    </w:p>
    <w:p w:rsidR="00395E51" w:rsidRPr="00395E51" w:rsidRDefault="00395E51" w:rsidP="00395E51">
      <w:pPr>
        <w:pStyle w:val="ae"/>
        <w:ind w:left="0" w:firstLine="567"/>
        <w:rPr>
          <w:b/>
        </w:rPr>
      </w:pPr>
      <w:r w:rsidRPr="00395E51">
        <w:rPr>
          <w:b/>
        </w:rPr>
        <w:t>Схема:</w:t>
      </w: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Pr="00395E51" w:rsidRDefault="00395E51" w:rsidP="00395E51">
      <w:pPr>
        <w:pStyle w:val="ae"/>
        <w:ind w:left="0" w:firstLine="567"/>
        <w:rPr>
          <w:b/>
        </w:rPr>
      </w:pPr>
    </w:p>
    <w:p w:rsidR="00395E51" w:rsidRDefault="00395E51" w:rsidP="00395E51">
      <w:pPr>
        <w:pStyle w:val="ae"/>
        <w:ind w:left="0" w:firstLine="567"/>
        <w:rPr>
          <w:b/>
        </w:rPr>
      </w:pPr>
      <w:r>
        <w:rPr>
          <w:b/>
        </w:rPr>
        <w:t>Зависим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</w:rPr>
      </w:pPr>
      <w:proofErr w:type="gramStart"/>
      <w:r>
        <w:rPr>
          <w:b/>
        </w:rPr>
        <w:t>Величины</w:t>
      </w:r>
      <w:proofErr w:type="gramEnd"/>
      <w:r>
        <w:rPr>
          <w:b/>
        </w:rPr>
        <w:t xml:space="preserve"> рассчитываемые при расчете трубопровода:</w:t>
      </w:r>
    </w:p>
    <w:p w:rsidR="00645591" w:rsidRDefault="00645591" w:rsidP="00395E51">
      <w:pPr>
        <w:pStyle w:val="ae"/>
        <w:ind w:left="0" w:firstLine="567"/>
        <w:rPr>
          <w:b/>
        </w:rPr>
      </w:pP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Q - 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H- 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L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D -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V-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 w:rsidRPr="00645591">
        <w:rPr>
          <w:b/>
          <w:lang w:val="en-US"/>
        </w:rPr>
        <w:t>λ</w:t>
      </w:r>
      <w:r>
        <w:rPr>
          <w:b/>
          <w:lang w:val="en-US"/>
        </w:rPr>
        <w:t xml:space="preserve"> 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>ξ - 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lastRenderedPageBreak/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  <w:r>
        <w:rPr>
          <w:b/>
          <w:lang w:val="en-US"/>
        </w:rPr>
        <w:t xml:space="preserve">    __________________________________________________________________________</w:t>
      </w:r>
    </w:p>
    <w:p w:rsidR="00645591" w:rsidRDefault="00645591" w:rsidP="00395E51">
      <w:pPr>
        <w:pStyle w:val="ae"/>
        <w:ind w:left="0" w:firstLine="567"/>
        <w:rPr>
          <w:b/>
          <w:lang w:val="en-US"/>
        </w:rPr>
      </w:pPr>
    </w:p>
    <w:p w:rsidR="00645591" w:rsidRDefault="00870FEE" w:rsidP="00870FEE">
      <w:pPr>
        <w:pStyle w:val="ae"/>
        <w:numPr>
          <w:ilvl w:val="0"/>
          <w:numId w:val="5"/>
        </w:numPr>
        <w:jc w:val="center"/>
        <w:rPr>
          <w:b/>
        </w:rPr>
      </w:pPr>
      <w:r>
        <w:rPr>
          <w:b/>
        </w:rPr>
        <w:t>Схема трубопровода для расчета.</w:t>
      </w: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numPr>
          <w:ilvl w:val="0"/>
          <w:numId w:val="5"/>
        </w:numPr>
        <w:jc w:val="center"/>
        <w:rPr>
          <w:b/>
        </w:rPr>
      </w:pPr>
      <w:r>
        <w:rPr>
          <w:b/>
        </w:rPr>
        <w:t>Решение.</w:t>
      </w: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rPr>
          <w:b/>
        </w:rPr>
      </w:pPr>
    </w:p>
    <w:p w:rsidR="00870FEE" w:rsidRDefault="00870FEE" w:rsidP="00870FEE">
      <w:pPr>
        <w:pStyle w:val="ae"/>
        <w:ind w:left="0" w:firstLine="567"/>
        <w:rPr>
          <w:b/>
        </w:rPr>
      </w:pPr>
      <w:r>
        <w:rPr>
          <w:b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FEE" w:rsidRPr="00870FEE" w:rsidRDefault="00870FEE" w:rsidP="00870FEE">
      <w:pPr>
        <w:pStyle w:val="ae"/>
        <w:ind w:left="0" w:firstLine="567"/>
        <w:rPr>
          <w:b/>
        </w:rPr>
      </w:pPr>
      <w:r>
        <w:rPr>
          <w:b/>
        </w:rPr>
        <w:t>Контрольные вопросы</w:t>
      </w:r>
    </w:p>
    <w:p w:rsidR="00645591" w:rsidRDefault="00870FEE" w:rsidP="00870FEE">
      <w:pPr>
        <w:pStyle w:val="ae"/>
        <w:numPr>
          <w:ilvl w:val="0"/>
          <w:numId w:val="6"/>
        </w:numPr>
      </w:pPr>
      <w:r>
        <w:t>Виды трубопроводов. Их классификация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Равенство расхода жидкости в зависимости от вида трубопровода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Равенство напора в зависимости от вида трубопровода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Чему равняются потери по длине. Как их найти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Чему равняются местные потери. Как они рассчитываются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 xml:space="preserve">В чем различие простого трубопровода </w:t>
      </w:r>
      <w:proofErr w:type="gramStart"/>
      <w:r>
        <w:t>от</w:t>
      </w:r>
      <w:proofErr w:type="gramEnd"/>
      <w:r>
        <w:t xml:space="preserve"> сложного.</w:t>
      </w:r>
    </w:p>
    <w:p w:rsidR="00870FEE" w:rsidRDefault="00870FEE" w:rsidP="00870FEE">
      <w:pPr>
        <w:pStyle w:val="ae"/>
        <w:numPr>
          <w:ilvl w:val="0"/>
          <w:numId w:val="6"/>
        </w:numPr>
      </w:pPr>
      <w:r>
        <w:t>Шероховатость труб.</w:t>
      </w:r>
    </w:p>
    <w:p w:rsidR="00870FEE" w:rsidRPr="00403F36" w:rsidRDefault="00870FEE" w:rsidP="00870FEE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870FEE" w:rsidRDefault="00870FEE" w:rsidP="00870FEE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FEE" w:rsidRPr="002E7ADA" w:rsidRDefault="00870FEE" w:rsidP="00870FE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870FEE" w:rsidRDefault="00870FEE" w:rsidP="00870FE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012F35" w:rsidRDefault="00012F35" w:rsidP="00870FEE">
      <w:pPr>
        <w:ind w:firstLine="567"/>
        <w:jc w:val="center"/>
        <w:rPr>
          <w:b/>
        </w:rPr>
      </w:pP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5.</w:t>
      </w:r>
    </w:p>
    <w:p w:rsidR="005757CD" w:rsidRPr="00F874B8" w:rsidRDefault="005757CD" w:rsidP="005757CD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F874B8">
        <w:rPr>
          <w:rFonts w:eastAsia="Calibri"/>
          <w:b/>
          <w:bCs/>
          <w:sz w:val="28"/>
          <w:szCs w:val="28"/>
        </w:rPr>
        <w:t>Устройство, классификация и принцип работы объемных гидравлических двигателей и гидроцилиндров.</w:t>
      </w:r>
    </w:p>
    <w:p w:rsidR="00FF274A" w:rsidRDefault="00FF274A" w:rsidP="00FF274A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Cs/>
        </w:rPr>
        <w:t>изучить классификацию, устройство, принцип работы объемных гидравлических двигателей и гидроцилиндров.</w:t>
      </w:r>
    </w:p>
    <w:p w:rsidR="00012F35" w:rsidRPr="00D95A98" w:rsidRDefault="00D95A98" w:rsidP="00D95A98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FA48F0" w:rsidRDefault="00FA48F0" w:rsidP="00FA48F0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Классификация </w:t>
      </w:r>
      <w:proofErr w:type="gramStart"/>
      <w:r>
        <w:rPr>
          <w:b/>
        </w:rPr>
        <w:t>объемны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идродвигателей</w:t>
      </w:r>
      <w:proofErr w:type="spellEnd"/>
      <w:r>
        <w:rPr>
          <w:b/>
        </w:rPr>
        <w:t>.</w:t>
      </w: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>Схемы и наименование гидроцилиндров.</w:t>
      </w:r>
    </w:p>
    <w:p w:rsidR="00FA48F0" w:rsidRDefault="00FA48F0" w:rsidP="00FA48F0">
      <w:pPr>
        <w:pStyle w:val="ae"/>
        <w:jc w:val="center"/>
        <w:rPr>
          <w:b/>
        </w:rPr>
      </w:pPr>
      <w:r>
        <w:rPr>
          <w:b/>
        </w:rPr>
        <w:t>(</w:t>
      </w:r>
      <w:r w:rsidRPr="00FA48F0">
        <w:rPr>
          <w:sz w:val="20"/>
          <w:szCs w:val="20"/>
        </w:rPr>
        <w:t>зарисовать и подписать)</w:t>
      </w: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FA48F0" w:rsidP="00FA48F0">
      <w:pPr>
        <w:pStyle w:val="ae"/>
        <w:rPr>
          <w:b/>
        </w:rPr>
      </w:pPr>
    </w:p>
    <w:p w:rsidR="00FA48F0" w:rsidRDefault="00702806" w:rsidP="00702806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Конструкция гидроцилиндров.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  <w:r w:rsidRPr="00702806">
        <w:rPr>
          <w:sz w:val="20"/>
          <w:szCs w:val="20"/>
        </w:rPr>
        <w:t>(зарисовать</w:t>
      </w:r>
      <w:r>
        <w:rPr>
          <w:sz w:val="20"/>
          <w:szCs w:val="20"/>
        </w:rPr>
        <w:t xml:space="preserve"> и подписать</w:t>
      </w:r>
      <w:r w:rsidRPr="00702806">
        <w:rPr>
          <w:sz w:val="20"/>
          <w:szCs w:val="20"/>
        </w:rPr>
        <w:t>)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jc w:val="center"/>
      </w:pPr>
    </w:p>
    <w:p w:rsidR="00702806" w:rsidRDefault="00702806" w:rsidP="00702806">
      <w:pPr>
        <w:pStyle w:val="ae"/>
        <w:numPr>
          <w:ilvl w:val="0"/>
          <w:numId w:val="7"/>
        </w:numPr>
        <w:jc w:val="center"/>
        <w:rPr>
          <w:b/>
        </w:rPr>
      </w:pPr>
      <w:r w:rsidRPr="00702806">
        <w:rPr>
          <w:b/>
        </w:rPr>
        <w:t xml:space="preserve">Устройство </w:t>
      </w:r>
      <w:proofErr w:type="gramStart"/>
      <w:r w:rsidRPr="00702806">
        <w:rPr>
          <w:b/>
        </w:rPr>
        <w:t>поворотных</w:t>
      </w:r>
      <w:proofErr w:type="gramEnd"/>
      <w:r w:rsidRPr="00702806">
        <w:rPr>
          <w:b/>
        </w:rPr>
        <w:t xml:space="preserve"> </w:t>
      </w:r>
      <w:proofErr w:type="spellStart"/>
      <w:r w:rsidRPr="00702806">
        <w:rPr>
          <w:b/>
        </w:rPr>
        <w:t>гидродвигателей</w:t>
      </w:r>
      <w:proofErr w:type="spellEnd"/>
      <w:r w:rsidRPr="00702806">
        <w:rPr>
          <w:b/>
        </w:rPr>
        <w:t>.</w:t>
      </w:r>
    </w:p>
    <w:p w:rsidR="00702806" w:rsidRDefault="00702806" w:rsidP="00702806">
      <w:pPr>
        <w:pStyle w:val="ae"/>
        <w:jc w:val="center"/>
        <w:rPr>
          <w:sz w:val="20"/>
          <w:szCs w:val="20"/>
        </w:rPr>
      </w:pPr>
      <w:r w:rsidRPr="00702806">
        <w:rPr>
          <w:sz w:val="20"/>
          <w:szCs w:val="20"/>
        </w:rPr>
        <w:t>(зарисовать</w:t>
      </w:r>
      <w:r>
        <w:rPr>
          <w:sz w:val="20"/>
          <w:szCs w:val="20"/>
        </w:rPr>
        <w:t xml:space="preserve"> и подписать</w:t>
      </w:r>
      <w:r w:rsidRPr="00702806">
        <w:rPr>
          <w:sz w:val="20"/>
          <w:szCs w:val="20"/>
        </w:rPr>
        <w:t>)</w:t>
      </w:r>
    </w:p>
    <w:p w:rsidR="00702806" w:rsidRDefault="00702806" w:rsidP="00702806">
      <w:pPr>
        <w:jc w:val="center"/>
        <w:rPr>
          <w:b/>
        </w:rPr>
      </w:pPr>
    </w:p>
    <w:p w:rsidR="00702806" w:rsidRDefault="00702806" w:rsidP="00702806">
      <w:pPr>
        <w:jc w:val="center"/>
        <w:rPr>
          <w:b/>
        </w:rPr>
      </w:pPr>
    </w:p>
    <w:p w:rsidR="00702806" w:rsidRDefault="00702806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702806">
      <w:pPr>
        <w:jc w:val="center"/>
        <w:rPr>
          <w:b/>
        </w:rPr>
      </w:pPr>
    </w:p>
    <w:p w:rsidR="004D1733" w:rsidRDefault="004D1733" w:rsidP="004D1733">
      <w:pPr>
        <w:pStyle w:val="ae"/>
        <w:numPr>
          <w:ilvl w:val="0"/>
          <w:numId w:val="7"/>
        </w:numPr>
        <w:jc w:val="center"/>
        <w:rPr>
          <w:b/>
        </w:rPr>
      </w:pPr>
      <w:r>
        <w:rPr>
          <w:b/>
        </w:rPr>
        <w:t>Определение наименования гидроцилиндра по конструктивным параметрам.</w:t>
      </w:r>
    </w:p>
    <w:p w:rsidR="004D1733" w:rsidRPr="004D1733" w:rsidRDefault="004D1733" w:rsidP="004D1733">
      <w:r>
        <w:rPr>
          <w:b/>
        </w:rPr>
        <w:t xml:space="preserve">- </w:t>
      </w:r>
      <w:r w:rsidRPr="004D1733">
        <w:t>зарисовать предложенный гидроцилиндр с указанием его размеров</w:t>
      </w: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jc w:val="center"/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Default="004D1733" w:rsidP="004D1733">
      <w:pPr>
        <w:rPr>
          <w:b/>
        </w:rPr>
      </w:pPr>
    </w:p>
    <w:p w:rsidR="004D1733" w:rsidRPr="004D1733" w:rsidRDefault="004D1733" w:rsidP="004D1733"/>
    <w:p w:rsidR="004D1733" w:rsidRDefault="004D1733" w:rsidP="004D1733">
      <w:pPr>
        <w:pBdr>
          <w:bottom w:val="single" w:sz="12" w:space="1" w:color="auto"/>
        </w:pBdr>
      </w:pPr>
      <w:r w:rsidRPr="004D1733">
        <w:t>-на основании замеров определить марку гидроцилиндра</w:t>
      </w:r>
    </w:p>
    <w:p w:rsidR="004D1733" w:rsidRDefault="004D1733" w:rsidP="004D1733">
      <w:pPr>
        <w:pBdr>
          <w:bottom w:val="single" w:sz="12" w:space="1" w:color="auto"/>
        </w:pBdr>
      </w:pPr>
    </w:p>
    <w:p w:rsidR="00EB4AC7" w:rsidRDefault="00EB4AC7" w:rsidP="004D1733">
      <w:r>
        <w:t xml:space="preserve">-на основании марки, определить все рабочие параметры гидроцилиндра, используемые жидкости и уплотнители, </w:t>
      </w:r>
    </w:p>
    <w:p w:rsidR="00EB4AC7" w:rsidRDefault="00EB4AC7" w:rsidP="004D17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733" w:rsidRDefault="00EB4AC7" w:rsidP="004D1733">
      <w:r>
        <w:t>- на основании определенных данных определить назначение гидроцилиндра:</w:t>
      </w:r>
    </w:p>
    <w:p w:rsidR="00EB4AC7" w:rsidRDefault="00EB4AC7" w:rsidP="004D1733">
      <w:r>
        <w:t>__________________________________________________________________________________________________________________________________________________________________</w:t>
      </w:r>
    </w:p>
    <w:p w:rsidR="00EB4AC7" w:rsidRDefault="00EB4AC7" w:rsidP="004D1733">
      <w:r w:rsidRPr="00D520FC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20FC">
        <w:t>_______________________________</w:t>
      </w:r>
    </w:p>
    <w:p w:rsidR="00D520FC" w:rsidRDefault="00D520FC" w:rsidP="00D520FC">
      <w:pPr>
        <w:pStyle w:val="ae"/>
        <w:ind w:left="0" w:firstLine="567"/>
        <w:rPr>
          <w:b/>
        </w:rPr>
      </w:pPr>
      <w:r>
        <w:rPr>
          <w:b/>
        </w:rPr>
        <w:lastRenderedPageBreak/>
        <w:t>Контрольные вопросы</w:t>
      </w:r>
    </w:p>
    <w:p w:rsidR="00D520FC" w:rsidRDefault="00D520FC" w:rsidP="00D520FC">
      <w:pPr>
        <w:pStyle w:val="ae"/>
        <w:ind w:left="0" w:firstLine="567"/>
      </w:pPr>
      <w:r w:rsidRPr="00D520FC">
        <w:t xml:space="preserve">1.Назначение </w:t>
      </w:r>
      <w:proofErr w:type="spellStart"/>
      <w:r w:rsidRPr="00D520FC">
        <w:t>гидродвигателей</w:t>
      </w:r>
      <w:proofErr w:type="spellEnd"/>
      <w:r w:rsidRPr="00D520FC">
        <w:t>.</w:t>
      </w:r>
    </w:p>
    <w:p w:rsidR="00D520FC" w:rsidRDefault="00D520FC" w:rsidP="00D520FC">
      <w:pPr>
        <w:pStyle w:val="ae"/>
        <w:ind w:left="0" w:firstLine="567"/>
      </w:pPr>
      <w:r>
        <w:t>2.Область применения гидроцилиндров.</w:t>
      </w:r>
    </w:p>
    <w:p w:rsidR="00D520FC" w:rsidRDefault="00D520FC" w:rsidP="00D520FC">
      <w:pPr>
        <w:pStyle w:val="ae"/>
        <w:ind w:left="0" w:firstLine="567"/>
      </w:pPr>
      <w:r>
        <w:t>3.</w:t>
      </w:r>
      <w:r w:rsidR="00096196">
        <w:t xml:space="preserve">На </w:t>
      </w:r>
      <w:proofErr w:type="gramStart"/>
      <w:r w:rsidR="00096196">
        <w:t>основании</w:t>
      </w:r>
      <w:proofErr w:type="gramEnd"/>
      <w:r w:rsidR="00096196">
        <w:t xml:space="preserve"> каких параметров и как проводят примерный расчет конструктивных параметров гидроцилиндра.</w:t>
      </w:r>
    </w:p>
    <w:p w:rsidR="00096196" w:rsidRDefault="00096196" w:rsidP="00D520FC">
      <w:pPr>
        <w:pStyle w:val="ae"/>
        <w:ind w:left="0" w:firstLine="567"/>
      </w:pPr>
      <w:r>
        <w:t xml:space="preserve">4.Что такое </w:t>
      </w:r>
      <w:proofErr w:type="spellStart"/>
      <w:r>
        <w:t>гидродвигатель</w:t>
      </w:r>
      <w:proofErr w:type="spellEnd"/>
      <w:r>
        <w:t>, их устройство?</w:t>
      </w:r>
    </w:p>
    <w:p w:rsidR="00096196" w:rsidRDefault="00096196" w:rsidP="00D520FC">
      <w:pPr>
        <w:pStyle w:val="ae"/>
        <w:ind w:left="0" w:firstLine="567"/>
      </w:pPr>
      <w:r>
        <w:t xml:space="preserve">5. Как определить наименование </w:t>
      </w:r>
      <w:proofErr w:type="gramStart"/>
      <w:r>
        <w:t>гидроцилиндра</w:t>
      </w:r>
      <w:proofErr w:type="gramEnd"/>
      <w:r>
        <w:t xml:space="preserve"> имея его в наличии.</w:t>
      </w:r>
    </w:p>
    <w:p w:rsidR="00096196" w:rsidRDefault="00096196" w:rsidP="00D520FC">
      <w:pPr>
        <w:pStyle w:val="ae"/>
        <w:ind w:left="0" w:firstLine="567"/>
      </w:pPr>
      <w:r>
        <w:t>6.Конструкция гидроцилиндров.</w:t>
      </w:r>
    </w:p>
    <w:p w:rsidR="00D858FD" w:rsidRDefault="00D858FD" w:rsidP="00D520FC">
      <w:pPr>
        <w:pStyle w:val="ae"/>
        <w:ind w:left="0" w:firstLine="567"/>
      </w:pPr>
      <w:r>
        <w:t>7.Какие стандарты устанавливают требования к конструкциям и параметрам гидроцилиндров.</w:t>
      </w:r>
    </w:p>
    <w:p w:rsidR="00D858FD" w:rsidRDefault="00D858FD" w:rsidP="00D520FC">
      <w:pPr>
        <w:pStyle w:val="ae"/>
        <w:ind w:left="0" w:firstLine="567"/>
      </w:pPr>
      <w:r>
        <w:t>8. Какие конструкции гидроцилиндров выпускают заводы изготовители.</w:t>
      </w:r>
    </w:p>
    <w:p w:rsidR="00D858FD" w:rsidRPr="00D520FC" w:rsidRDefault="00D858FD" w:rsidP="00D520FC">
      <w:pPr>
        <w:pStyle w:val="ae"/>
        <w:ind w:left="0" w:firstLine="567"/>
      </w:pPr>
    </w:p>
    <w:p w:rsidR="00D520FC" w:rsidRPr="00403F36" w:rsidRDefault="00D520FC" w:rsidP="00D520FC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D520FC" w:rsidRDefault="00D520FC" w:rsidP="00D520FC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0FC" w:rsidRPr="002E7ADA" w:rsidRDefault="00D520FC" w:rsidP="00D520FC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D520FC" w:rsidRDefault="00D520FC" w:rsidP="00D520FC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D1733" w:rsidRDefault="004D1733" w:rsidP="004D1733">
      <w:pPr>
        <w:jc w:val="center"/>
        <w:rPr>
          <w:b/>
        </w:rPr>
      </w:pP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6.</w:t>
      </w:r>
    </w:p>
    <w:p w:rsidR="005757CD" w:rsidRDefault="005757C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741453">
        <w:rPr>
          <w:rFonts w:eastAsia="Calibri"/>
          <w:b/>
          <w:bCs/>
          <w:sz w:val="28"/>
          <w:szCs w:val="28"/>
        </w:rPr>
        <w:t>Методы определения основных параметров и характеристик насосов</w:t>
      </w:r>
      <w:r>
        <w:rPr>
          <w:rFonts w:eastAsia="Calibri"/>
          <w:b/>
          <w:bCs/>
          <w:sz w:val="28"/>
          <w:szCs w:val="28"/>
        </w:rPr>
        <w:t>.</w:t>
      </w:r>
    </w:p>
    <w:p w:rsidR="005757CD" w:rsidRDefault="00B11C3E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  <w:sz w:val="28"/>
          <w:szCs w:val="28"/>
        </w:rPr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F87A4D" w:rsidRDefault="00F87A4D" w:rsidP="005757CD">
      <w:pPr>
        <w:widowControl w:val="0"/>
        <w:autoSpaceDE w:val="0"/>
        <w:autoSpaceDN w:val="0"/>
        <w:adjustRightInd w:val="0"/>
        <w:spacing w:after="19"/>
        <w:ind w:right="-1"/>
        <w:contextualSpacing/>
        <w:rPr>
          <w:rFonts w:eastAsia="Calibri"/>
          <w:bCs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 w:rsidRPr="00C53478">
        <w:rPr>
          <w:rFonts w:eastAsia="Calibri"/>
          <w:bCs/>
        </w:rPr>
        <w:t>изучить порядок определения основных параметров и характеристик насосов.</w:t>
      </w:r>
    </w:p>
    <w:tbl>
      <w:tblPr>
        <w:tblStyle w:val="ab"/>
        <w:tblW w:w="0" w:type="auto"/>
        <w:tblLook w:val="04A0"/>
      </w:tblPr>
      <w:tblGrid>
        <w:gridCol w:w="534"/>
        <w:gridCol w:w="1701"/>
        <w:gridCol w:w="1559"/>
        <w:gridCol w:w="636"/>
        <w:gridCol w:w="1490"/>
        <w:gridCol w:w="4111"/>
      </w:tblGrid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\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означение</w:t>
            </w: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.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изм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я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ировка</w:t>
            </w: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6C106A" w:rsidTr="006C106A">
        <w:tc>
          <w:tcPr>
            <w:tcW w:w="534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170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6C106A" w:rsidRDefault="006C106A" w:rsidP="006C106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AE2844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.Зарисовать предложенный насос, указать его составляющие, нанести размеры.</w:t>
      </w: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Default="00F52B6F" w:rsidP="00F52B6F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jc w:val="center"/>
        <w:rPr>
          <w:rFonts w:eastAsia="Calibri"/>
          <w:b/>
          <w:bCs/>
        </w:rPr>
      </w:pPr>
    </w:p>
    <w:p w:rsidR="00F52B6F" w:rsidRPr="007D3E3D" w:rsidRDefault="00F52B6F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 w:rsidRPr="007D3E3D">
        <w:rPr>
          <w:rFonts w:eastAsia="Calibri"/>
          <w:b/>
          <w:bCs/>
        </w:rPr>
        <w:t>Записать условия гидросистемы</w:t>
      </w:r>
      <w:r w:rsidR="007D3E3D" w:rsidRPr="007D3E3D">
        <w:rPr>
          <w:rFonts w:eastAsia="Calibri"/>
          <w:b/>
          <w:bCs/>
        </w:rPr>
        <w:t>.</w:t>
      </w:r>
    </w:p>
    <w:p w:rsidR="007D3E3D" w:rsidRDefault="007D3E3D" w:rsidP="007D3E3D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E3D" w:rsidRDefault="007D3E3D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добрать наименование и марку насоса.</w:t>
      </w:r>
    </w:p>
    <w:p w:rsidR="007D3E3D" w:rsidRDefault="007D3E3D" w:rsidP="007D3E3D">
      <w:pPr>
        <w:pStyle w:val="ae"/>
        <w:widowControl w:val="0"/>
        <w:tabs>
          <w:tab w:val="left" w:pos="10065"/>
        </w:tabs>
        <w:autoSpaceDE w:val="0"/>
        <w:autoSpaceDN w:val="0"/>
        <w:adjustRightInd w:val="0"/>
        <w:spacing w:after="19"/>
        <w:ind w:left="0" w:right="-1"/>
        <w:rPr>
          <w:rFonts w:eastAsia="Calibri"/>
          <w:b/>
          <w:bCs/>
        </w:rPr>
      </w:pPr>
      <w:r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E3D" w:rsidRPr="007D3E3D" w:rsidRDefault="007D3E3D" w:rsidP="007D3E3D">
      <w:pPr>
        <w:pStyle w:val="ae"/>
        <w:widowControl w:val="0"/>
        <w:numPr>
          <w:ilvl w:val="0"/>
          <w:numId w:val="1"/>
        </w:numPr>
        <w:tabs>
          <w:tab w:val="left" w:pos="10065"/>
        </w:tabs>
        <w:autoSpaceDE w:val="0"/>
        <w:autoSpaceDN w:val="0"/>
        <w:adjustRightInd w:val="0"/>
        <w:spacing w:after="19"/>
        <w:ind w:right="-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нести все паспортные данные насоса в таблицу.</w:t>
      </w:r>
    </w:p>
    <w:tbl>
      <w:tblPr>
        <w:tblStyle w:val="ab"/>
        <w:tblW w:w="0" w:type="auto"/>
        <w:tblLook w:val="04A0"/>
      </w:tblPr>
      <w:tblGrid>
        <w:gridCol w:w="534"/>
        <w:gridCol w:w="1701"/>
        <w:gridCol w:w="1559"/>
        <w:gridCol w:w="636"/>
        <w:gridCol w:w="1490"/>
        <w:gridCol w:w="4111"/>
      </w:tblGrid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\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означение</w:t>
            </w: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Ед.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изм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ормула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пределения</w:t>
            </w:r>
          </w:p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араметра</w:t>
            </w: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начение</w:t>
            </w: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  <w:tr w:rsidR="007D3E3D" w:rsidTr="005D2D88">
        <w:tc>
          <w:tcPr>
            <w:tcW w:w="534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170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636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490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</w:tcPr>
          <w:p w:rsidR="007D3E3D" w:rsidRDefault="007D3E3D" w:rsidP="005D2D88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19"/>
              <w:ind w:right="-1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F52B6F" w:rsidRDefault="007D3E3D" w:rsidP="007D3E3D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3A" w:rsidRDefault="0069203A" w:rsidP="0069203A">
      <w:pPr>
        <w:pStyle w:val="ae"/>
        <w:ind w:left="0" w:firstLine="567"/>
        <w:rPr>
          <w:b/>
        </w:rPr>
      </w:pPr>
      <w:r>
        <w:rPr>
          <w:b/>
        </w:rPr>
        <w:t>Контрольные вопросы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 xml:space="preserve">Что такое гидромашины. Виды </w:t>
      </w:r>
      <w:proofErr w:type="spellStart"/>
      <w:r>
        <w:t>гидромашин</w:t>
      </w:r>
      <w:proofErr w:type="spellEnd"/>
      <w:r>
        <w:t>.</w:t>
      </w:r>
    </w:p>
    <w:p w:rsidR="0069203A" w:rsidRDefault="00FA6120" w:rsidP="00FA6120">
      <w:pPr>
        <w:pStyle w:val="ae"/>
        <w:numPr>
          <w:ilvl w:val="0"/>
          <w:numId w:val="12"/>
        </w:numPr>
      </w:pPr>
      <w:r>
        <w:t xml:space="preserve">Какие объемные насосы бывают по </w:t>
      </w:r>
      <w:proofErr w:type="gramStart"/>
      <w:r>
        <w:t>конструктивному</w:t>
      </w:r>
      <w:proofErr w:type="gramEnd"/>
      <w:r>
        <w:t xml:space="preserve"> исполнении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ие параметры характерны насосам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ие параметры являются паспортными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подобрать насос к гидросистеме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ить маркировку</w:t>
      </w:r>
      <w:r w:rsidR="00245D93">
        <w:t xml:space="preserve"> насоса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Общие конструктивные параметры насосов.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lastRenderedPageBreak/>
        <w:t>Какие значения уравнения Бернулли не учитываются из-за их незначительного значе</w:t>
      </w:r>
      <w:r w:rsidR="00245D93">
        <w:t>ния в суммарном значении напора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яется напор насоса</w:t>
      </w:r>
      <w:r w:rsidR="00245D93">
        <w:t>?</w:t>
      </w:r>
    </w:p>
    <w:p w:rsidR="00FA6120" w:rsidRDefault="00FA6120" w:rsidP="00FA6120">
      <w:pPr>
        <w:pStyle w:val="ae"/>
        <w:numPr>
          <w:ilvl w:val="0"/>
          <w:numId w:val="12"/>
        </w:numPr>
      </w:pPr>
      <w:r>
        <w:t>Как определить подачу насоса?</w:t>
      </w:r>
    </w:p>
    <w:p w:rsidR="00FA6120" w:rsidRPr="00D520FC" w:rsidRDefault="00FA6120" w:rsidP="0069203A">
      <w:pPr>
        <w:pStyle w:val="ae"/>
        <w:ind w:left="0" w:firstLine="567"/>
      </w:pPr>
    </w:p>
    <w:p w:rsidR="0069203A" w:rsidRPr="00403F36" w:rsidRDefault="0069203A" w:rsidP="0069203A">
      <w:pPr>
        <w:pStyle w:val="ae"/>
        <w:ind w:left="0" w:firstLine="567"/>
        <w:jc w:val="center"/>
        <w:rPr>
          <w:b/>
        </w:rPr>
      </w:pPr>
      <w:r w:rsidRPr="00403F36">
        <w:rPr>
          <w:b/>
        </w:rPr>
        <w:t>ОТВЕТЫ НА КОНТРОЛЬНЫЕ ВОПРОСЫ.</w:t>
      </w:r>
    </w:p>
    <w:p w:rsidR="0069203A" w:rsidRDefault="0069203A" w:rsidP="0069203A">
      <w:pPr>
        <w:pStyle w:val="4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3A" w:rsidRPr="002E7ADA" w:rsidRDefault="0069203A" w:rsidP="0069203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69203A" w:rsidRDefault="0069203A" w:rsidP="0069203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AE2844" w:rsidRDefault="00AE2844" w:rsidP="005642B4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010895" w:rsidRDefault="00010895" w:rsidP="00010895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7.</w:t>
      </w:r>
    </w:p>
    <w:p w:rsidR="00010895" w:rsidRDefault="00010895" w:rsidP="00010895">
      <w:pPr>
        <w:widowControl w:val="0"/>
        <w:tabs>
          <w:tab w:val="left" w:pos="10065"/>
        </w:tabs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Тема: </w:t>
      </w:r>
      <w:r w:rsidRPr="00AB44B0">
        <w:rPr>
          <w:rFonts w:eastAsia="Calibri"/>
          <w:b/>
          <w:bCs/>
          <w:sz w:val="28"/>
          <w:szCs w:val="28"/>
        </w:rPr>
        <w:t xml:space="preserve">Устройство, классификация и принцип действия </w:t>
      </w:r>
    </w:p>
    <w:p w:rsidR="00010895" w:rsidRPr="00AB44B0" w:rsidRDefault="00010895" w:rsidP="00010895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AB44B0">
        <w:rPr>
          <w:rFonts w:eastAsia="Calibri"/>
          <w:b/>
          <w:bCs/>
          <w:sz w:val="28"/>
          <w:szCs w:val="28"/>
        </w:rPr>
        <w:t>распределительных устройств</w:t>
      </w:r>
      <w:r>
        <w:rPr>
          <w:rFonts w:eastAsia="Calibri"/>
          <w:b/>
          <w:bCs/>
          <w:sz w:val="28"/>
          <w:szCs w:val="28"/>
        </w:rPr>
        <w:t>.</w:t>
      </w:r>
    </w:p>
    <w:p w:rsidR="005642B4" w:rsidRDefault="005642B4" w:rsidP="005642B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C53478">
        <w:rPr>
          <w:rFonts w:eastAsia="Calibri"/>
          <w:b/>
          <w:bCs/>
          <w:i/>
        </w:rPr>
        <w:t>Цель работ</w:t>
      </w:r>
      <w:r>
        <w:rPr>
          <w:rFonts w:eastAsia="Calibri"/>
          <w:b/>
          <w:bCs/>
          <w:i/>
        </w:rPr>
        <w:t>ы</w:t>
      </w:r>
      <w:r>
        <w:rPr>
          <w:rFonts w:eastAsia="Calibri"/>
          <w:b/>
          <w:bCs/>
          <w:sz w:val="28"/>
          <w:szCs w:val="28"/>
        </w:rPr>
        <w:t xml:space="preserve">: </w:t>
      </w:r>
      <w:r w:rsidRPr="00C53478">
        <w:rPr>
          <w:rFonts w:eastAsia="Calibri"/>
          <w:bCs/>
        </w:rPr>
        <w:t xml:space="preserve">изучить </w:t>
      </w:r>
      <w:r>
        <w:rPr>
          <w:rFonts w:eastAsia="Calibri"/>
          <w:bCs/>
        </w:rPr>
        <w:t>классификацию, устройство и принцип действия распределительных устройств.</w:t>
      </w:r>
    </w:p>
    <w:p w:rsidR="00B11C3E" w:rsidRPr="00B11C3E" w:rsidRDefault="00B11C3E" w:rsidP="00B11C3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5642B4" w:rsidRDefault="005642B4" w:rsidP="005642B4">
      <w:pPr>
        <w:pStyle w:val="ae"/>
        <w:numPr>
          <w:ilvl w:val="0"/>
          <w:numId w:val="8"/>
        </w:numPr>
        <w:jc w:val="center"/>
        <w:rPr>
          <w:b/>
        </w:rPr>
      </w:pPr>
      <w:r>
        <w:rPr>
          <w:b/>
        </w:rPr>
        <w:t xml:space="preserve">Виды гидрораспределителей </w:t>
      </w:r>
      <w:r w:rsidR="00EF5D6D">
        <w:rPr>
          <w:sz w:val="20"/>
          <w:szCs w:val="20"/>
        </w:rPr>
        <w:t>(</w:t>
      </w:r>
      <w:r w:rsidRPr="005642B4">
        <w:rPr>
          <w:sz w:val="20"/>
          <w:szCs w:val="20"/>
        </w:rPr>
        <w:t>описать</w:t>
      </w:r>
      <w:r w:rsidR="00EF5D6D">
        <w:rPr>
          <w:sz w:val="20"/>
          <w:szCs w:val="20"/>
        </w:rPr>
        <w:t>, за счет чего происходит распределение жидкости</w:t>
      </w:r>
      <w:r w:rsidRPr="005642B4">
        <w:rPr>
          <w:sz w:val="20"/>
          <w:szCs w:val="20"/>
        </w:rPr>
        <w:t>)</w:t>
      </w:r>
      <w:r>
        <w:rPr>
          <w:b/>
        </w:rPr>
        <w:t>.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5642B4" w:rsidRDefault="005642B4" w:rsidP="005642B4">
      <w:pPr>
        <w:pStyle w:val="ae"/>
        <w:ind w:left="0" w:right="-141" w:firstLine="567"/>
        <w:rPr>
          <w:b/>
        </w:rPr>
      </w:pPr>
      <w:r>
        <w:rPr>
          <w:b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7D" w:rsidRPr="0007697D">
        <w:rPr>
          <w:b/>
        </w:rPr>
        <w:t xml:space="preserve"> </w:t>
      </w:r>
      <w:r w:rsidR="0007697D">
        <w:rPr>
          <w:b/>
        </w:rPr>
        <w:t>_____________________________________________________________________________________</w:t>
      </w:r>
    </w:p>
    <w:p w:rsidR="0007697D" w:rsidRDefault="00AE2844" w:rsidP="00AE2844">
      <w:pPr>
        <w:pStyle w:val="ae"/>
        <w:ind w:left="0" w:right="-141" w:firstLine="567"/>
        <w:jc w:val="center"/>
        <w:rPr>
          <w:b/>
        </w:rPr>
      </w:pPr>
      <w:r>
        <w:rPr>
          <w:b/>
        </w:rPr>
        <w:t>2.Схема включения кранового распределителя.</w:t>
      </w:r>
    </w:p>
    <w:p w:rsidR="00AE2844" w:rsidRDefault="00AE2844" w:rsidP="005642B4">
      <w:pPr>
        <w:pStyle w:val="ae"/>
        <w:ind w:left="0" w:right="-141" w:firstLine="567"/>
        <w:rPr>
          <w:b/>
          <w:noProof/>
        </w:rPr>
      </w:pPr>
    </w:p>
    <w:p w:rsidR="0007697D" w:rsidRDefault="00AE2844" w:rsidP="005642B4">
      <w:pPr>
        <w:pStyle w:val="ae"/>
        <w:ind w:left="0" w:right="-141" w:firstLine="567"/>
        <w:rPr>
          <w:b/>
        </w:rPr>
      </w:pPr>
      <w:r>
        <w:rPr>
          <w:b/>
          <w:noProof/>
        </w:rPr>
        <w:drawing>
          <wp:inline distT="0" distB="0" distL="0" distR="0">
            <wp:extent cx="3381375" cy="1552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97" w:rsidRDefault="006F1497" w:rsidP="0067750A">
      <w:pPr>
        <w:ind w:right="-141"/>
        <w:jc w:val="center"/>
        <w:rPr>
          <w:b/>
        </w:rPr>
      </w:pPr>
    </w:p>
    <w:p w:rsidR="0067750A" w:rsidRDefault="0067750A" w:rsidP="0067750A">
      <w:pPr>
        <w:ind w:right="-141"/>
        <w:jc w:val="center"/>
        <w:rPr>
          <w:b/>
        </w:rPr>
      </w:pPr>
      <w:r>
        <w:rPr>
          <w:b/>
        </w:rPr>
        <w:lastRenderedPageBreak/>
        <w:t>3.Клапанные распределители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</w:rPr>
        <w:t>а) -                                                                         б)-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</w:rPr>
        <w:t>в)-                                                                          г)-</w:t>
      </w:r>
    </w:p>
    <w:p w:rsidR="0067750A" w:rsidRDefault="0067750A" w:rsidP="000654B8">
      <w:pPr>
        <w:ind w:right="-141" w:firstLine="426"/>
        <w:rPr>
          <w:b/>
        </w:rPr>
      </w:pPr>
      <w:r>
        <w:rPr>
          <w:b/>
        </w:rPr>
        <w:t>1 -                                                                           2-</w:t>
      </w:r>
    </w:p>
    <w:p w:rsidR="0067750A" w:rsidRPr="0067750A" w:rsidRDefault="0067750A" w:rsidP="000654B8">
      <w:pPr>
        <w:ind w:right="-141" w:firstLine="426"/>
        <w:rPr>
          <w:b/>
        </w:rPr>
      </w:pPr>
      <w:r>
        <w:rPr>
          <w:b/>
        </w:rPr>
        <w:t>3-                                                                            4-</w:t>
      </w:r>
    </w:p>
    <w:p w:rsidR="0067750A" w:rsidRDefault="0067750A" w:rsidP="000654B8">
      <w:pPr>
        <w:ind w:right="-141" w:firstLine="426"/>
        <w:rPr>
          <w:b/>
        </w:rPr>
      </w:pPr>
      <w:r>
        <w:rPr>
          <w:b/>
        </w:rPr>
        <w:t xml:space="preserve">5 -                                                                           </w:t>
      </w:r>
    </w:p>
    <w:p w:rsidR="0067750A" w:rsidRPr="0067750A" w:rsidRDefault="0067750A" w:rsidP="000654B8">
      <w:pPr>
        <w:ind w:right="-141" w:firstLine="426"/>
        <w:rPr>
          <w:b/>
          <w:i/>
        </w:rPr>
      </w:pPr>
      <w:r w:rsidRPr="0067750A">
        <w:rPr>
          <w:b/>
          <w:i/>
          <w:lang w:val="en-US"/>
        </w:rPr>
        <w:t>a</w:t>
      </w:r>
      <w:r w:rsidRPr="0067750A">
        <w:rPr>
          <w:b/>
          <w:i/>
        </w:rPr>
        <w:t xml:space="preserve">-                                                                            </w:t>
      </w:r>
      <w:r w:rsidRPr="0067750A">
        <w:rPr>
          <w:b/>
          <w:i/>
          <w:lang w:val="en-US"/>
        </w:rPr>
        <w:t>b</w:t>
      </w:r>
      <w:r w:rsidRPr="0067750A">
        <w:rPr>
          <w:b/>
          <w:i/>
        </w:rPr>
        <w:t>-</w:t>
      </w:r>
    </w:p>
    <w:p w:rsidR="0067750A" w:rsidRPr="006F1497" w:rsidRDefault="0067750A" w:rsidP="006F1497">
      <w:pPr>
        <w:ind w:right="-141" w:firstLine="426"/>
        <w:rPr>
          <w:b/>
          <w:i/>
        </w:rPr>
      </w:pPr>
      <w:proofErr w:type="gramStart"/>
      <w:r w:rsidRPr="0067750A">
        <w:rPr>
          <w:b/>
          <w:i/>
          <w:lang w:val="en-US"/>
        </w:rPr>
        <w:t>c-</w:t>
      </w:r>
      <w:proofErr w:type="gramEnd"/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645285</wp:posOffset>
            </wp:positionH>
            <wp:positionV relativeFrom="paragraph">
              <wp:posOffset>-327025</wp:posOffset>
            </wp:positionV>
            <wp:extent cx="3818890" cy="3944620"/>
            <wp:effectExtent l="1905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AE2844" w:rsidRDefault="00AE2844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67750A" w:rsidP="005642B4">
      <w:pPr>
        <w:pStyle w:val="ae"/>
        <w:ind w:left="0" w:right="-141" w:firstLine="567"/>
        <w:rPr>
          <w:b/>
        </w:rPr>
      </w:pPr>
    </w:p>
    <w:p w:rsidR="0067750A" w:rsidRDefault="00EF5D6D" w:rsidP="00EF5D6D">
      <w:pPr>
        <w:pStyle w:val="ae"/>
        <w:numPr>
          <w:ilvl w:val="0"/>
          <w:numId w:val="3"/>
        </w:numPr>
        <w:ind w:right="-141"/>
        <w:jc w:val="center"/>
        <w:rPr>
          <w:b/>
        </w:rPr>
      </w:pPr>
      <w:r>
        <w:rPr>
          <w:b/>
        </w:rPr>
        <w:t xml:space="preserve">Классификация </w:t>
      </w:r>
      <w:proofErr w:type="gramStart"/>
      <w:r>
        <w:rPr>
          <w:b/>
        </w:rPr>
        <w:t>золотниковых</w:t>
      </w:r>
      <w:proofErr w:type="gramEnd"/>
      <w:r>
        <w:rPr>
          <w:b/>
        </w:rPr>
        <w:t xml:space="preserve"> гидрораспределителей.</w:t>
      </w: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Pr="00FC2C89" w:rsidRDefault="00EF5D6D" w:rsidP="00FC2C89">
      <w:pPr>
        <w:ind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FC2C89" w:rsidP="00FC2C89">
      <w:pPr>
        <w:pStyle w:val="ae"/>
        <w:ind w:left="644" w:right="-141"/>
        <w:jc w:val="center"/>
        <w:rPr>
          <w:b/>
        </w:rPr>
      </w:pPr>
      <w:r>
        <w:rPr>
          <w:b/>
        </w:rPr>
        <w:t xml:space="preserve">6.Принцип работы </w:t>
      </w:r>
      <w:proofErr w:type="gramStart"/>
      <w:r>
        <w:rPr>
          <w:b/>
        </w:rPr>
        <w:t>золотникового</w:t>
      </w:r>
      <w:proofErr w:type="gramEnd"/>
      <w:r>
        <w:rPr>
          <w:b/>
        </w:rPr>
        <w:t xml:space="preserve"> гидрораспределителя</w:t>
      </w:r>
    </w:p>
    <w:p w:rsidR="00EF5D6D" w:rsidRDefault="00FC2C89" w:rsidP="00EF5D6D">
      <w:pPr>
        <w:pStyle w:val="ae"/>
        <w:ind w:left="644"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145030</wp:posOffset>
            </wp:positionH>
            <wp:positionV relativeFrom="paragraph">
              <wp:posOffset>94615</wp:posOffset>
            </wp:positionV>
            <wp:extent cx="3468370" cy="2147570"/>
            <wp:effectExtent l="1905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6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rPr>
          <w:b/>
        </w:rPr>
      </w:pPr>
    </w:p>
    <w:p w:rsidR="00EF5D6D" w:rsidRDefault="00EF5D6D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Pr="0067750A" w:rsidRDefault="00FC2C89" w:rsidP="00FC2C89">
      <w:pPr>
        <w:ind w:right="-141" w:firstLine="567"/>
        <w:rPr>
          <w:b/>
          <w:i/>
        </w:rPr>
      </w:pPr>
      <w:r w:rsidRPr="0067750A">
        <w:rPr>
          <w:b/>
          <w:i/>
        </w:rPr>
        <w:lastRenderedPageBreak/>
        <w:t>а) -                                                                         б)-</w:t>
      </w:r>
    </w:p>
    <w:p w:rsidR="00FC2C89" w:rsidRPr="0067750A" w:rsidRDefault="00FC2C89" w:rsidP="00FC2C89">
      <w:pPr>
        <w:ind w:right="-141" w:firstLine="567"/>
        <w:rPr>
          <w:b/>
          <w:i/>
        </w:rPr>
      </w:pPr>
      <w:r w:rsidRPr="0067750A">
        <w:rPr>
          <w:b/>
          <w:i/>
        </w:rPr>
        <w:t>в)-</w:t>
      </w:r>
    </w:p>
    <w:p w:rsidR="00FC2C89" w:rsidRDefault="00FC2C89" w:rsidP="00FC2C89">
      <w:pPr>
        <w:ind w:right="-141" w:firstLine="567"/>
        <w:rPr>
          <w:b/>
        </w:rPr>
      </w:pPr>
      <w:r>
        <w:rPr>
          <w:b/>
        </w:rPr>
        <w:t>1 -                                                                           2-</w:t>
      </w:r>
    </w:p>
    <w:p w:rsidR="00FC2C89" w:rsidRPr="0067750A" w:rsidRDefault="00FC2C89" w:rsidP="00FC2C89">
      <w:pPr>
        <w:ind w:right="-141" w:firstLine="567"/>
        <w:rPr>
          <w:b/>
        </w:rPr>
      </w:pPr>
      <w:r>
        <w:rPr>
          <w:b/>
        </w:rPr>
        <w:t>3-                                                                            4-</w:t>
      </w:r>
    </w:p>
    <w:p w:rsidR="00FC2C89" w:rsidRPr="000654B8" w:rsidRDefault="00FC2C89" w:rsidP="000654B8">
      <w:pPr>
        <w:pStyle w:val="ae"/>
        <w:numPr>
          <w:ilvl w:val="0"/>
          <w:numId w:val="10"/>
        </w:numPr>
        <w:ind w:right="-141"/>
        <w:rPr>
          <w:b/>
        </w:rPr>
      </w:pPr>
      <w:r w:rsidRPr="000654B8">
        <w:rPr>
          <w:b/>
        </w:rPr>
        <w:t>-</w:t>
      </w:r>
    </w:p>
    <w:p w:rsidR="00FC2C89" w:rsidRDefault="00FC2C89" w:rsidP="00EF5D6D">
      <w:pPr>
        <w:pStyle w:val="ae"/>
        <w:ind w:left="644" w:right="-141"/>
        <w:jc w:val="center"/>
        <w:rPr>
          <w:b/>
        </w:rPr>
      </w:pPr>
    </w:p>
    <w:p w:rsidR="00FC2C89" w:rsidRPr="000654B8" w:rsidRDefault="000654B8" w:rsidP="000654B8">
      <w:pPr>
        <w:ind w:left="284" w:right="-141"/>
        <w:jc w:val="center"/>
        <w:rPr>
          <w:b/>
        </w:rPr>
      </w:pPr>
      <w:r>
        <w:rPr>
          <w:b/>
        </w:rPr>
        <w:t>7.</w:t>
      </w:r>
      <w:r w:rsidRPr="000654B8">
        <w:rPr>
          <w:b/>
        </w:rPr>
        <w:t>Примеры обозначения зо</w:t>
      </w:r>
      <w:r w:rsidR="000C59E5">
        <w:rPr>
          <w:b/>
        </w:rPr>
        <w:t>лотниковых гидрораспределителей и их предназначение.</w:t>
      </w:r>
    </w:p>
    <w:p w:rsidR="000654B8" w:rsidRDefault="000654B8" w:rsidP="000654B8">
      <w:pPr>
        <w:pStyle w:val="ae"/>
        <w:ind w:left="644"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198880</wp:posOffset>
            </wp:positionH>
            <wp:positionV relativeFrom="paragraph">
              <wp:posOffset>93345</wp:posOffset>
            </wp:positionV>
            <wp:extent cx="5169535" cy="861060"/>
            <wp:effectExtent l="1905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654B8" w:rsidRDefault="000654B8" w:rsidP="000654B8">
      <w:pPr>
        <w:ind w:right="-141"/>
        <w:rPr>
          <w:b/>
        </w:rPr>
      </w:pPr>
    </w:p>
    <w:p w:rsidR="000C59E5" w:rsidRPr="000C59E5" w:rsidRDefault="000C59E5" w:rsidP="000C59E5">
      <w:pPr>
        <w:ind w:right="-141"/>
        <w:jc w:val="center"/>
        <w:rPr>
          <w:b/>
          <w:i/>
        </w:rPr>
      </w:pPr>
      <w:r>
        <w:rPr>
          <w:b/>
          <w:i/>
        </w:rPr>
        <w:t xml:space="preserve">             </w:t>
      </w:r>
      <w:r w:rsidRPr="000C59E5">
        <w:rPr>
          <w:b/>
          <w:i/>
        </w:rPr>
        <w:t>Наименование</w:t>
      </w:r>
    </w:p>
    <w:p w:rsidR="000654B8" w:rsidRPr="0067750A" w:rsidRDefault="000654B8" w:rsidP="000654B8">
      <w:pPr>
        <w:ind w:right="-141" w:firstLine="993"/>
        <w:rPr>
          <w:b/>
          <w:i/>
        </w:rPr>
      </w:pPr>
      <w:r w:rsidRPr="0067750A">
        <w:rPr>
          <w:b/>
          <w:i/>
        </w:rPr>
        <w:t>а) -                                                                         б)-</w:t>
      </w:r>
    </w:p>
    <w:p w:rsidR="000654B8" w:rsidRDefault="000654B8" w:rsidP="000654B8">
      <w:pPr>
        <w:ind w:right="-141" w:firstLine="993"/>
        <w:rPr>
          <w:b/>
          <w:i/>
        </w:rPr>
      </w:pPr>
      <w:r w:rsidRPr="0067750A">
        <w:rPr>
          <w:b/>
          <w:i/>
        </w:rPr>
        <w:t>в)-                                                                          г)-</w:t>
      </w:r>
    </w:p>
    <w:p w:rsidR="000C59E5" w:rsidRPr="0067750A" w:rsidRDefault="000C59E5" w:rsidP="000C59E5">
      <w:pPr>
        <w:ind w:right="-141" w:firstLine="993"/>
        <w:jc w:val="center"/>
        <w:rPr>
          <w:b/>
          <w:i/>
        </w:rPr>
      </w:pPr>
      <w:r>
        <w:rPr>
          <w:b/>
          <w:i/>
        </w:rPr>
        <w:t>Предназначение</w:t>
      </w:r>
    </w:p>
    <w:p w:rsidR="000C59E5" w:rsidRPr="001E2F73" w:rsidRDefault="000C59E5" w:rsidP="000C59E5">
      <w:pPr>
        <w:widowControl w:val="0"/>
        <w:tabs>
          <w:tab w:val="left" w:pos="9639"/>
        </w:tabs>
        <w:autoSpaceDE w:val="0"/>
        <w:autoSpaceDN w:val="0"/>
        <w:adjustRightInd w:val="0"/>
        <w:ind w:right="-141" w:firstLine="567"/>
        <w:contextualSpacing/>
      </w:pPr>
      <w:r w:rsidRPr="001E2F73">
        <w:rPr>
          <w:b/>
          <w:bCs/>
          <w:w w:val="103"/>
        </w:rPr>
        <w:t>Двухх</w:t>
      </w:r>
      <w:r w:rsidRPr="001E2F73">
        <w:rPr>
          <w:b/>
          <w:bCs/>
          <w:spacing w:val="1"/>
          <w:w w:val="103"/>
        </w:rPr>
        <w:t>о</w:t>
      </w:r>
      <w:r w:rsidRPr="001E2F73">
        <w:rPr>
          <w:b/>
          <w:bCs/>
          <w:w w:val="103"/>
        </w:rPr>
        <w:t>довые</w:t>
      </w:r>
      <w:r>
        <w:rPr>
          <w:b/>
          <w:bCs/>
          <w:w w:val="10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2F73">
        <w:rPr>
          <w:spacing w:val="63"/>
        </w:rPr>
        <w:t xml:space="preserve"> </w:t>
      </w:r>
    </w:p>
    <w:p w:rsidR="000C59E5" w:rsidRPr="001E2F73" w:rsidRDefault="000C59E5" w:rsidP="000C59E5">
      <w:pPr>
        <w:widowControl w:val="0"/>
        <w:tabs>
          <w:tab w:val="left" w:pos="1855"/>
          <w:tab w:val="left" w:pos="2657"/>
          <w:tab w:val="left" w:pos="3291"/>
          <w:tab w:val="left" w:pos="4855"/>
          <w:tab w:val="left" w:pos="5600"/>
          <w:tab w:val="left" w:pos="5939"/>
          <w:tab w:val="left" w:pos="6846"/>
          <w:tab w:val="left" w:pos="7995"/>
          <w:tab w:val="left" w:pos="8659"/>
          <w:tab w:val="left" w:pos="9639"/>
        </w:tabs>
        <w:autoSpaceDE w:val="0"/>
        <w:autoSpaceDN w:val="0"/>
        <w:adjustRightInd w:val="0"/>
        <w:ind w:right="-141" w:firstLine="567"/>
        <w:contextualSpacing/>
      </w:pPr>
      <w:r w:rsidRPr="001E2F73">
        <w:rPr>
          <w:b/>
          <w:bCs/>
          <w:w w:val="103"/>
        </w:rPr>
        <w:t>Тре</w:t>
      </w:r>
      <w:r w:rsidRPr="001E2F73">
        <w:rPr>
          <w:b/>
          <w:bCs/>
          <w:spacing w:val="1"/>
          <w:w w:val="103"/>
        </w:rPr>
        <w:t>х</w:t>
      </w:r>
      <w:r w:rsidRPr="001E2F73">
        <w:rPr>
          <w:b/>
          <w:bCs/>
          <w:w w:val="103"/>
        </w:rPr>
        <w:t>хо</w:t>
      </w:r>
      <w:r w:rsidRPr="001E2F73">
        <w:rPr>
          <w:b/>
          <w:bCs/>
          <w:spacing w:val="1"/>
          <w:w w:val="103"/>
        </w:rPr>
        <w:t>д</w:t>
      </w:r>
      <w:r w:rsidRPr="001E2F73">
        <w:rPr>
          <w:b/>
          <w:bCs/>
          <w:w w:val="103"/>
        </w:rPr>
        <w:t>ов</w:t>
      </w:r>
      <w:r>
        <w:rPr>
          <w:b/>
          <w:bCs/>
          <w:spacing w:val="1"/>
          <w:w w:val="103"/>
        </w:rPr>
        <w:t>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w w:val="103"/>
        </w:rPr>
        <w:t xml:space="preserve"> </w:t>
      </w:r>
    </w:p>
    <w:p w:rsidR="000654B8" w:rsidRDefault="000C59E5" w:rsidP="000C59E5">
      <w:pPr>
        <w:ind w:right="-141"/>
        <w:rPr>
          <w:b/>
          <w:bCs/>
          <w:w w:val="103"/>
        </w:rPr>
      </w:pPr>
      <w:r>
        <w:rPr>
          <w:b/>
          <w:bCs/>
          <w:w w:val="103"/>
        </w:rPr>
        <w:t xml:space="preserve">        </w:t>
      </w:r>
      <w:r w:rsidRPr="001E2F73">
        <w:rPr>
          <w:b/>
          <w:bCs/>
          <w:w w:val="103"/>
        </w:rPr>
        <w:t>Чет</w:t>
      </w:r>
      <w:r w:rsidRPr="001E2F73">
        <w:rPr>
          <w:b/>
          <w:bCs/>
          <w:spacing w:val="1"/>
          <w:w w:val="103"/>
        </w:rPr>
        <w:t>ы</w:t>
      </w:r>
      <w:r w:rsidRPr="001E2F73">
        <w:rPr>
          <w:b/>
          <w:bCs/>
          <w:w w:val="103"/>
        </w:rPr>
        <w:t>ре</w:t>
      </w:r>
      <w:r w:rsidRPr="001E2F73">
        <w:rPr>
          <w:b/>
          <w:bCs/>
          <w:spacing w:val="1"/>
          <w:w w:val="103"/>
        </w:rPr>
        <w:t>х</w:t>
      </w:r>
      <w:r w:rsidRPr="001E2F73">
        <w:rPr>
          <w:b/>
          <w:bCs/>
          <w:w w:val="103"/>
        </w:rPr>
        <w:t>хо</w:t>
      </w:r>
      <w:r w:rsidRPr="001E2F73">
        <w:rPr>
          <w:b/>
          <w:bCs/>
          <w:spacing w:val="1"/>
          <w:w w:val="103"/>
        </w:rPr>
        <w:t>д</w:t>
      </w:r>
      <w:r w:rsidRPr="001E2F73">
        <w:rPr>
          <w:b/>
          <w:bCs/>
          <w:w w:val="103"/>
        </w:rPr>
        <w:t>овые</w:t>
      </w:r>
      <w:r>
        <w:rPr>
          <w:b/>
          <w:bCs/>
          <w:w w:val="103"/>
        </w:rPr>
        <w:t>_____________________________________________________________</w:t>
      </w:r>
    </w:p>
    <w:p w:rsidR="000C59E5" w:rsidRDefault="000C59E5" w:rsidP="000C59E5">
      <w:pPr>
        <w:ind w:right="-141"/>
        <w:rPr>
          <w:b/>
          <w:bCs/>
          <w:w w:val="103"/>
        </w:rPr>
      </w:pPr>
      <w:r>
        <w:rPr>
          <w:b/>
          <w:bCs/>
          <w:w w:val="10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37D" w:rsidRDefault="005C537D" w:rsidP="000C59E5">
      <w:pPr>
        <w:ind w:right="-141"/>
        <w:rPr>
          <w:b/>
        </w:rPr>
      </w:pPr>
    </w:p>
    <w:p w:rsidR="005C537D" w:rsidRPr="001E75D3" w:rsidRDefault="005C537D" w:rsidP="001E75D3">
      <w:pPr>
        <w:pStyle w:val="ae"/>
        <w:widowControl w:val="0"/>
        <w:numPr>
          <w:ilvl w:val="0"/>
          <w:numId w:val="6"/>
        </w:numPr>
        <w:tabs>
          <w:tab w:val="left" w:pos="2676"/>
          <w:tab w:val="left" w:pos="4214"/>
          <w:tab w:val="left" w:pos="6999"/>
          <w:tab w:val="left" w:pos="10065"/>
        </w:tabs>
        <w:autoSpaceDE w:val="0"/>
        <w:autoSpaceDN w:val="0"/>
        <w:adjustRightInd w:val="0"/>
        <w:spacing w:line="248" w:lineRule="auto"/>
        <w:jc w:val="center"/>
        <w:rPr>
          <w:b/>
        </w:rPr>
      </w:pPr>
      <w:r w:rsidRPr="005C537D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890381</wp:posOffset>
            </wp:positionH>
            <wp:positionV relativeFrom="paragraph">
              <wp:posOffset>167300</wp:posOffset>
            </wp:positionV>
            <wp:extent cx="2904904" cy="2102041"/>
            <wp:effectExtent l="19050" t="0" r="0" b="0"/>
            <wp:wrapNone/>
            <wp:docPr id="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4" cy="210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5D3">
        <w:rPr>
          <w:b/>
          <w:w w:val="103"/>
        </w:rPr>
        <w:t xml:space="preserve">Устройство </w:t>
      </w:r>
      <w:proofErr w:type="gramStart"/>
      <w:r w:rsidRPr="001E75D3">
        <w:rPr>
          <w:b/>
          <w:w w:val="103"/>
        </w:rPr>
        <w:t>ручн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го</w:t>
      </w:r>
      <w:proofErr w:type="gramEnd"/>
      <w:r w:rsidRPr="001E75D3">
        <w:rPr>
          <w:b/>
          <w:w w:val="103"/>
        </w:rPr>
        <w:t xml:space="preserve"> тре</w:t>
      </w:r>
      <w:r w:rsidRPr="001E75D3">
        <w:rPr>
          <w:b/>
          <w:spacing w:val="1"/>
          <w:w w:val="103"/>
        </w:rPr>
        <w:t>х</w:t>
      </w:r>
      <w:r w:rsidRPr="001E75D3">
        <w:rPr>
          <w:b/>
          <w:w w:val="103"/>
        </w:rPr>
        <w:t>поз</w:t>
      </w:r>
      <w:r w:rsidRPr="001E75D3">
        <w:rPr>
          <w:b/>
          <w:spacing w:val="1"/>
          <w:w w:val="103"/>
        </w:rPr>
        <w:t>и</w:t>
      </w:r>
      <w:r w:rsidRPr="001E75D3">
        <w:rPr>
          <w:b/>
          <w:w w:val="103"/>
        </w:rPr>
        <w:t>ци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нно</w:t>
      </w:r>
      <w:r w:rsidRPr="001E75D3">
        <w:rPr>
          <w:b/>
          <w:spacing w:val="1"/>
          <w:w w:val="103"/>
        </w:rPr>
        <w:t>г</w:t>
      </w:r>
      <w:r w:rsidRPr="001E75D3">
        <w:rPr>
          <w:b/>
          <w:w w:val="103"/>
        </w:rPr>
        <w:t xml:space="preserve">о </w:t>
      </w:r>
      <w:proofErr w:type="spellStart"/>
      <w:r w:rsidRPr="001E75D3">
        <w:rPr>
          <w:b/>
          <w:w w:val="103"/>
        </w:rPr>
        <w:t>четыр</w:t>
      </w:r>
      <w:r w:rsidRPr="001E75D3">
        <w:rPr>
          <w:b/>
          <w:spacing w:val="1"/>
          <w:w w:val="103"/>
        </w:rPr>
        <w:t>е</w:t>
      </w:r>
      <w:r w:rsidRPr="001E75D3">
        <w:rPr>
          <w:b/>
          <w:w w:val="103"/>
        </w:rPr>
        <w:t>хход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вого</w:t>
      </w:r>
      <w:proofErr w:type="spellEnd"/>
      <w:r w:rsidRPr="001E75D3">
        <w:rPr>
          <w:b/>
        </w:rPr>
        <w:t xml:space="preserve"> </w:t>
      </w:r>
      <w:proofErr w:type="spellStart"/>
      <w:r w:rsidRPr="001E75D3">
        <w:rPr>
          <w:b/>
          <w:w w:val="103"/>
        </w:rPr>
        <w:t>гидр</w:t>
      </w:r>
      <w:r w:rsidRPr="001E75D3">
        <w:rPr>
          <w:b/>
          <w:spacing w:val="1"/>
          <w:w w:val="103"/>
        </w:rPr>
        <w:t>о</w:t>
      </w:r>
      <w:r w:rsidRPr="001E75D3">
        <w:rPr>
          <w:b/>
          <w:w w:val="103"/>
        </w:rPr>
        <w:t>рас</w:t>
      </w:r>
      <w:r w:rsidRPr="001E75D3">
        <w:rPr>
          <w:b/>
          <w:spacing w:val="1"/>
          <w:w w:val="103"/>
        </w:rPr>
        <w:t>п</w:t>
      </w:r>
      <w:r w:rsidRPr="001E75D3">
        <w:rPr>
          <w:b/>
          <w:w w:val="103"/>
        </w:rPr>
        <w:t>реде</w:t>
      </w:r>
      <w:r w:rsidRPr="001E75D3">
        <w:rPr>
          <w:b/>
          <w:spacing w:val="1"/>
          <w:w w:val="103"/>
        </w:rPr>
        <w:t>л</w:t>
      </w:r>
      <w:r w:rsidRPr="001E75D3">
        <w:rPr>
          <w:b/>
          <w:w w:val="103"/>
        </w:rPr>
        <w:t>ите</w:t>
      </w:r>
      <w:r w:rsidRPr="001E75D3">
        <w:rPr>
          <w:b/>
          <w:spacing w:val="1"/>
          <w:w w:val="103"/>
        </w:rPr>
        <w:t>л</w:t>
      </w:r>
      <w:r w:rsidRPr="001E75D3">
        <w:rPr>
          <w:b/>
          <w:w w:val="103"/>
        </w:rPr>
        <w:t>я</w:t>
      </w:r>
      <w:proofErr w:type="spellEnd"/>
      <w:r w:rsidRPr="001E75D3">
        <w:rPr>
          <w:b/>
          <w:spacing w:val="3"/>
          <w:sz w:val="27"/>
          <w:szCs w:val="27"/>
        </w:rPr>
        <w:t xml:space="preserve"> </w:t>
      </w:r>
    </w:p>
    <w:p w:rsidR="000C59E5" w:rsidRDefault="000C59E5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0C59E5">
      <w:pPr>
        <w:ind w:right="-141"/>
        <w:rPr>
          <w:b/>
        </w:rPr>
      </w:pP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7-                                                                            8-</w:t>
      </w:r>
    </w:p>
    <w:p w:rsidR="005C537D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9 -                                                                           10-</w:t>
      </w:r>
    </w:p>
    <w:p w:rsidR="005C537D" w:rsidRPr="0067750A" w:rsidRDefault="005C537D" w:rsidP="005C537D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 xml:space="preserve">11-                                                                            </w:t>
      </w:r>
    </w:p>
    <w:p w:rsidR="005C537D" w:rsidRDefault="001E75D3" w:rsidP="001E75D3">
      <w:pPr>
        <w:pStyle w:val="ae"/>
        <w:numPr>
          <w:ilvl w:val="0"/>
          <w:numId w:val="6"/>
        </w:numPr>
        <w:ind w:right="-141"/>
        <w:jc w:val="center"/>
        <w:rPr>
          <w:b/>
        </w:rPr>
      </w:pPr>
      <w:r w:rsidRPr="001E75D3">
        <w:rPr>
          <w:b/>
        </w:rPr>
        <w:t>Определение типа и маркировки предложенного гидрораспределителя</w:t>
      </w:r>
      <w:r>
        <w:rPr>
          <w:b/>
        </w:rPr>
        <w:t>.</w:t>
      </w:r>
    </w:p>
    <w:p w:rsidR="001E75D3" w:rsidRPr="004D1733" w:rsidRDefault="001E75D3" w:rsidP="001E75D3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Pr="001E75D3" w:rsidRDefault="001E75D3" w:rsidP="001E75D3">
      <w:pPr>
        <w:ind w:left="567"/>
        <w:rPr>
          <w:b/>
        </w:rPr>
      </w:pPr>
    </w:p>
    <w:p w:rsidR="001E75D3" w:rsidRDefault="001E75D3" w:rsidP="001E75D3">
      <w:pPr>
        <w:ind w:left="567"/>
        <w:rPr>
          <w:b/>
        </w:rPr>
      </w:pPr>
    </w:p>
    <w:p w:rsidR="006F1497" w:rsidRDefault="006F1497" w:rsidP="001E75D3">
      <w:pPr>
        <w:ind w:left="567"/>
        <w:rPr>
          <w:b/>
        </w:rPr>
      </w:pPr>
    </w:p>
    <w:p w:rsidR="006F1497" w:rsidRPr="001E75D3" w:rsidRDefault="006F1497" w:rsidP="001E75D3">
      <w:pPr>
        <w:ind w:left="567"/>
        <w:rPr>
          <w:b/>
        </w:rPr>
      </w:pPr>
    </w:p>
    <w:p w:rsidR="001E75D3" w:rsidRDefault="001E75D3" w:rsidP="001E75D3">
      <w:pPr>
        <w:ind w:left="567"/>
      </w:pPr>
    </w:p>
    <w:p w:rsidR="001E75D3" w:rsidRDefault="001E75D3" w:rsidP="001E75D3">
      <w:pPr>
        <w:ind w:left="567"/>
      </w:pPr>
    </w:p>
    <w:p w:rsidR="001E75D3" w:rsidRPr="004D1733" w:rsidRDefault="001E75D3" w:rsidP="001E75D3">
      <w:pPr>
        <w:ind w:left="567"/>
      </w:pPr>
    </w:p>
    <w:p w:rsidR="001E75D3" w:rsidRDefault="001E75D3" w:rsidP="001E75D3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1E75D3" w:rsidRDefault="001E75D3" w:rsidP="001E75D3">
      <w:pPr>
        <w:pBdr>
          <w:bottom w:val="single" w:sz="12" w:space="1" w:color="auto"/>
        </w:pBdr>
        <w:ind w:firstLine="567"/>
      </w:pPr>
    </w:p>
    <w:p w:rsidR="001E75D3" w:rsidRDefault="001E75D3" w:rsidP="001E75D3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5D3" w:rsidRDefault="001E75D3" w:rsidP="001E75D3">
      <w:pPr>
        <w:ind w:left="567"/>
      </w:pPr>
      <w:r>
        <w:t>- на основании определенных данных определить назначение</w:t>
      </w:r>
      <w:r w:rsidR="00054B67">
        <w:t xml:space="preserve"> устройства</w:t>
      </w:r>
      <w:r>
        <w:t>:</w:t>
      </w:r>
    </w:p>
    <w:p w:rsidR="001E75D3" w:rsidRDefault="001E75D3" w:rsidP="00054B67">
      <w:r>
        <w:t>_____________________________________________________________________________________________________________________</w:t>
      </w:r>
      <w:r w:rsidR="00054B67">
        <w:t>____</w:t>
      </w:r>
      <w:r>
        <w:t>_____________________________________________</w:t>
      </w:r>
    </w:p>
    <w:p w:rsidR="001E75D3" w:rsidRDefault="001E75D3" w:rsidP="00054B67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B67">
        <w:t>________</w:t>
      </w:r>
      <w:r>
        <w:t>_________</w:t>
      </w:r>
    </w:p>
    <w:p w:rsidR="001E75D3" w:rsidRDefault="001E75D3" w:rsidP="003C78C5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D6217A" w:rsidRDefault="00647816" w:rsidP="007B52A1">
      <w:pPr>
        <w:pStyle w:val="ae"/>
        <w:numPr>
          <w:ilvl w:val="0"/>
          <w:numId w:val="11"/>
        </w:numPr>
      </w:pPr>
      <w:r w:rsidRPr="007B52A1">
        <w:t>Предназначение</w:t>
      </w:r>
      <w:r w:rsidR="007B52A1" w:rsidRPr="007B52A1">
        <w:t xml:space="preserve"> гидрораспределителей.</w:t>
      </w:r>
    </w:p>
    <w:p w:rsidR="007B52A1" w:rsidRDefault="007B52A1" w:rsidP="007B52A1">
      <w:pPr>
        <w:pStyle w:val="ae"/>
        <w:numPr>
          <w:ilvl w:val="0"/>
          <w:numId w:val="11"/>
        </w:numPr>
      </w:pPr>
      <w:r>
        <w:t>Виды гидрораспределителей.</w:t>
      </w:r>
    </w:p>
    <w:p w:rsidR="007B52A1" w:rsidRDefault="00647816" w:rsidP="007B52A1">
      <w:pPr>
        <w:pStyle w:val="ae"/>
        <w:numPr>
          <w:ilvl w:val="0"/>
          <w:numId w:val="11"/>
        </w:numPr>
      </w:pPr>
      <w:r>
        <w:t>Классификация гидрораспределителей по устройству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крановых</w:t>
      </w:r>
      <w:proofErr w:type="gramEnd"/>
      <w:r>
        <w:t xml:space="preserve"> гидрораспределителей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клапанных</w:t>
      </w:r>
      <w:proofErr w:type="gramEnd"/>
      <w:r>
        <w:t xml:space="preserve"> гидрораспределителей.</w:t>
      </w:r>
    </w:p>
    <w:p w:rsidR="00647816" w:rsidRDefault="00647816" w:rsidP="007B52A1">
      <w:pPr>
        <w:pStyle w:val="ae"/>
        <w:numPr>
          <w:ilvl w:val="0"/>
          <w:numId w:val="11"/>
        </w:numPr>
      </w:pPr>
      <w:r>
        <w:t xml:space="preserve">Устройство, предназначение, принцип действия преимущества и недостатки </w:t>
      </w:r>
      <w:proofErr w:type="gramStart"/>
      <w:r>
        <w:t>золотниковых</w:t>
      </w:r>
      <w:proofErr w:type="gramEnd"/>
      <w:r>
        <w:t xml:space="preserve">  гидрораспределителей.</w:t>
      </w:r>
    </w:p>
    <w:p w:rsidR="00647816" w:rsidRPr="00E3670D" w:rsidRDefault="00E3670D" w:rsidP="007B52A1">
      <w:pPr>
        <w:pStyle w:val="ae"/>
        <w:numPr>
          <w:ilvl w:val="0"/>
          <w:numId w:val="11"/>
        </w:numPr>
      </w:pPr>
      <w:r w:rsidRPr="00A308B0">
        <w:rPr>
          <w:w w:val="103"/>
        </w:rPr>
        <w:t>При</w:t>
      </w:r>
      <w:r w:rsidRPr="00A308B0">
        <w:rPr>
          <w:spacing w:val="1"/>
          <w:w w:val="103"/>
        </w:rPr>
        <w:t>н</w:t>
      </w:r>
      <w:r>
        <w:rPr>
          <w:w w:val="103"/>
        </w:rPr>
        <w:t xml:space="preserve">цип </w:t>
      </w:r>
      <w:r w:rsidRPr="00A308B0">
        <w:rPr>
          <w:w w:val="103"/>
        </w:rPr>
        <w:t>раб</w:t>
      </w:r>
      <w:r w:rsidRPr="00A308B0">
        <w:rPr>
          <w:spacing w:val="1"/>
          <w:w w:val="103"/>
        </w:rPr>
        <w:t>о</w:t>
      </w:r>
      <w:r>
        <w:rPr>
          <w:w w:val="103"/>
        </w:rPr>
        <w:t xml:space="preserve">ты </w:t>
      </w:r>
      <w:proofErr w:type="gramStart"/>
      <w:r w:rsidRPr="00A308B0">
        <w:rPr>
          <w:w w:val="103"/>
        </w:rPr>
        <w:t>зол</w:t>
      </w:r>
      <w:r w:rsidRPr="00A308B0">
        <w:rPr>
          <w:spacing w:val="1"/>
          <w:w w:val="103"/>
        </w:rPr>
        <w:t>о</w:t>
      </w:r>
      <w:r w:rsidRPr="00A308B0">
        <w:rPr>
          <w:w w:val="103"/>
        </w:rPr>
        <w:t>тни</w:t>
      </w:r>
      <w:r w:rsidRPr="00A308B0">
        <w:rPr>
          <w:spacing w:val="1"/>
          <w:w w:val="103"/>
        </w:rPr>
        <w:t>к</w:t>
      </w:r>
      <w:r w:rsidRPr="00A308B0">
        <w:rPr>
          <w:w w:val="103"/>
        </w:rPr>
        <w:t>ово</w:t>
      </w:r>
      <w:r w:rsidRPr="00A308B0">
        <w:rPr>
          <w:spacing w:val="1"/>
          <w:w w:val="103"/>
        </w:rPr>
        <w:t>г</w:t>
      </w:r>
      <w:r>
        <w:rPr>
          <w:w w:val="103"/>
        </w:rPr>
        <w:t>о</w:t>
      </w:r>
      <w:proofErr w:type="gramEnd"/>
      <w:r>
        <w:rPr>
          <w:w w:val="103"/>
        </w:rPr>
        <w:t xml:space="preserve"> </w:t>
      </w:r>
      <w:r w:rsidRPr="00A308B0">
        <w:rPr>
          <w:w w:val="103"/>
        </w:rPr>
        <w:t>гидрораспре</w:t>
      </w:r>
      <w:r w:rsidRPr="00A308B0">
        <w:rPr>
          <w:spacing w:val="1"/>
          <w:w w:val="103"/>
        </w:rPr>
        <w:t>д</w:t>
      </w:r>
      <w:r>
        <w:rPr>
          <w:w w:val="103"/>
        </w:rPr>
        <w:t>елителя.</w:t>
      </w:r>
    </w:p>
    <w:p w:rsidR="00E3670D" w:rsidRPr="007B52A1" w:rsidRDefault="00E3670D" w:rsidP="007B52A1">
      <w:pPr>
        <w:pStyle w:val="ae"/>
        <w:numPr>
          <w:ilvl w:val="0"/>
          <w:numId w:val="11"/>
        </w:numPr>
      </w:pPr>
      <w:r>
        <w:t>Примеры обозначений золотниковых гидрораспределителей.</w:t>
      </w:r>
    </w:p>
    <w:p w:rsidR="007B52A1" w:rsidRDefault="004B5B22" w:rsidP="003C78C5">
      <w:pPr>
        <w:ind w:firstLine="567"/>
      </w:pPr>
      <w:r w:rsidRPr="004B5B22">
        <w:t>9.</w:t>
      </w:r>
      <w:r>
        <w:t xml:space="preserve">  </w:t>
      </w:r>
      <w:r w:rsidRPr="004B5B22">
        <w:t>Порядок определения маркировки гидрораспределителя с наличия.</w:t>
      </w:r>
    </w:p>
    <w:p w:rsidR="004B5B22" w:rsidRPr="004B5B22" w:rsidRDefault="004B5B22" w:rsidP="003C78C5">
      <w:pPr>
        <w:ind w:firstLine="567"/>
      </w:pPr>
      <w:r>
        <w:t>10. обозначения гидрораспределителя на схемах.</w:t>
      </w:r>
    </w:p>
    <w:p w:rsidR="001E75D3" w:rsidRPr="00D520FC" w:rsidRDefault="001E75D3" w:rsidP="003C78C5">
      <w:pPr>
        <w:pStyle w:val="ae"/>
        <w:ind w:left="0" w:firstLine="567"/>
      </w:pPr>
    </w:p>
    <w:p w:rsidR="006F1497" w:rsidRDefault="001E75D3" w:rsidP="006F1497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1E75D3" w:rsidRPr="006F1497" w:rsidRDefault="001E75D3" w:rsidP="006F1497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215256">
        <w:t>_______________________________________</w:t>
      </w:r>
      <w:r>
        <w:t>________________</w:t>
      </w:r>
    </w:p>
    <w:p w:rsidR="001E75D3" w:rsidRPr="002E7ADA" w:rsidRDefault="001E75D3" w:rsidP="003C78C5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1E75D3" w:rsidRDefault="001E75D3" w:rsidP="003C78C5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8.</w:t>
      </w: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3D07E4">
        <w:rPr>
          <w:rFonts w:eastAsia="Calibri"/>
          <w:b/>
          <w:bCs/>
          <w:sz w:val="28"/>
          <w:szCs w:val="28"/>
        </w:rPr>
        <w:t xml:space="preserve">Устройство </w:t>
      </w:r>
      <w:r>
        <w:rPr>
          <w:rFonts w:eastAsia="Calibri"/>
          <w:b/>
          <w:bCs/>
          <w:sz w:val="28"/>
          <w:szCs w:val="28"/>
        </w:rPr>
        <w:t>и принцип действия пластинчатых</w:t>
      </w:r>
      <w:r w:rsidRPr="003D07E4">
        <w:rPr>
          <w:rFonts w:eastAsia="Calibri"/>
          <w:b/>
          <w:bCs/>
          <w:sz w:val="28"/>
          <w:szCs w:val="28"/>
        </w:rPr>
        <w:t xml:space="preserve"> насосов. </w:t>
      </w:r>
    </w:p>
    <w:p w:rsidR="00D62374" w:rsidRDefault="00D62374" w:rsidP="00D62374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3D07E4">
        <w:rPr>
          <w:rFonts w:eastAsia="Calibri"/>
          <w:b/>
          <w:bCs/>
          <w:sz w:val="28"/>
          <w:szCs w:val="28"/>
        </w:rPr>
        <w:t>Определение производительности.</w:t>
      </w: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CF29D0" w:rsidRDefault="00CF29D0" w:rsidP="00CF29D0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3D07E4">
        <w:rPr>
          <w:rFonts w:eastAsia="Calibri"/>
          <w:b/>
          <w:bCs/>
          <w:i/>
        </w:rPr>
        <w:t>Цель работы</w:t>
      </w:r>
      <w:r w:rsidRPr="003D07E4">
        <w:rPr>
          <w:rFonts w:eastAsia="Calibri"/>
          <w:b/>
          <w:bCs/>
        </w:rPr>
        <w:t xml:space="preserve">: </w:t>
      </w:r>
      <w:r w:rsidRPr="003D07E4">
        <w:rPr>
          <w:rFonts w:eastAsia="Calibri"/>
          <w:bCs/>
        </w:rPr>
        <w:t>из</w:t>
      </w:r>
      <w:r>
        <w:rPr>
          <w:rFonts w:eastAsia="Calibri"/>
          <w:bCs/>
        </w:rPr>
        <w:t>учение устройства пластинчатого</w:t>
      </w:r>
      <w:r w:rsidRPr="003D07E4">
        <w:rPr>
          <w:rFonts w:eastAsia="Calibri"/>
          <w:bCs/>
        </w:rPr>
        <w:t xml:space="preserve"> насоса и принцип его работа. Определение производительности насоса.</w:t>
      </w:r>
    </w:p>
    <w:p w:rsidR="001E75D3" w:rsidRPr="00B11C3E" w:rsidRDefault="00B11C3E" w:rsidP="00B11C3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8408F9" w:rsidRPr="008408F9" w:rsidRDefault="008408F9" w:rsidP="008408F9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 w:rsidRPr="003A535A">
        <w:rPr>
          <w:b/>
          <w:w w:val="103"/>
        </w:rPr>
        <w:t>Сх</w:t>
      </w:r>
      <w:r w:rsidRPr="003A535A">
        <w:rPr>
          <w:b/>
          <w:spacing w:val="1"/>
          <w:w w:val="103"/>
        </w:rPr>
        <w:t>е</w:t>
      </w:r>
      <w:r w:rsidRPr="003A535A">
        <w:rPr>
          <w:b/>
          <w:w w:val="103"/>
        </w:rPr>
        <w:t>ма</w:t>
      </w:r>
      <w:r w:rsidRPr="003A535A">
        <w:rPr>
          <w:b/>
          <w:spacing w:val="3"/>
        </w:rPr>
        <w:t xml:space="preserve"> </w:t>
      </w:r>
      <w:r w:rsidRPr="003A535A">
        <w:rPr>
          <w:b/>
          <w:w w:val="103"/>
        </w:rPr>
        <w:t>пла</w:t>
      </w:r>
      <w:r w:rsidRPr="003A535A">
        <w:rPr>
          <w:b/>
          <w:spacing w:val="1"/>
          <w:w w:val="103"/>
        </w:rPr>
        <w:t>с</w:t>
      </w:r>
      <w:r w:rsidRPr="003A535A">
        <w:rPr>
          <w:b/>
          <w:w w:val="103"/>
        </w:rPr>
        <w:t>ти</w:t>
      </w:r>
      <w:r w:rsidRPr="003A535A">
        <w:rPr>
          <w:b/>
          <w:spacing w:val="1"/>
          <w:w w:val="103"/>
        </w:rPr>
        <w:t>н</w:t>
      </w:r>
      <w:r w:rsidRPr="003A535A">
        <w:rPr>
          <w:b/>
          <w:w w:val="103"/>
        </w:rPr>
        <w:t>чат</w:t>
      </w:r>
      <w:r w:rsidRPr="003A535A">
        <w:rPr>
          <w:b/>
          <w:spacing w:val="1"/>
          <w:w w:val="103"/>
        </w:rPr>
        <w:t>о</w:t>
      </w:r>
      <w:r w:rsidRPr="003A535A">
        <w:rPr>
          <w:b/>
          <w:w w:val="103"/>
        </w:rPr>
        <w:t>го</w:t>
      </w:r>
      <w:r w:rsidRPr="003A535A">
        <w:rPr>
          <w:b/>
          <w:spacing w:val="4"/>
        </w:rPr>
        <w:t xml:space="preserve"> </w:t>
      </w:r>
      <w:r w:rsidRPr="003A535A">
        <w:rPr>
          <w:b/>
          <w:w w:val="103"/>
        </w:rPr>
        <w:t>насоса</w:t>
      </w:r>
      <w:r w:rsidRPr="003A535A">
        <w:rPr>
          <w:b/>
          <w:spacing w:val="4"/>
        </w:rPr>
        <w:t xml:space="preserve"> </w:t>
      </w:r>
      <w:r w:rsidRPr="003A535A">
        <w:rPr>
          <w:b/>
          <w:w w:val="103"/>
        </w:rPr>
        <w:t>о</w:t>
      </w:r>
      <w:r w:rsidRPr="003A535A">
        <w:rPr>
          <w:b/>
          <w:spacing w:val="1"/>
          <w:w w:val="103"/>
        </w:rPr>
        <w:t>д</w:t>
      </w:r>
      <w:r w:rsidRPr="003A535A">
        <w:rPr>
          <w:b/>
          <w:w w:val="103"/>
        </w:rPr>
        <w:t>но</w:t>
      </w:r>
      <w:r w:rsidRPr="003A535A">
        <w:rPr>
          <w:b/>
          <w:spacing w:val="1"/>
          <w:w w:val="103"/>
        </w:rPr>
        <w:t>к</w:t>
      </w:r>
      <w:r w:rsidRPr="003A535A">
        <w:rPr>
          <w:b/>
          <w:w w:val="103"/>
        </w:rPr>
        <w:t>ра</w:t>
      </w:r>
      <w:r w:rsidRPr="003A535A">
        <w:rPr>
          <w:b/>
          <w:spacing w:val="1"/>
          <w:w w:val="103"/>
        </w:rPr>
        <w:t>т</w:t>
      </w:r>
      <w:r w:rsidRPr="003A535A">
        <w:rPr>
          <w:b/>
          <w:w w:val="103"/>
        </w:rPr>
        <w:t>но</w:t>
      </w:r>
      <w:r w:rsidRPr="003A535A">
        <w:rPr>
          <w:b/>
          <w:spacing w:val="1"/>
          <w:w w:val="103"/>
        </w:rPr>
        <w:t>г</w:t>
      </w:r>
      <w:r w:rsidRPr="003A535A">
        <w:rPr>
          <w:b/>
          <w:w w:val="103"/>
        </w:rPr>
        <w:t>о</w:t>
      </w:r>
      <w:r w:rsidRPr="003A535A">
        <w:rPr>
          <w:b/>
          <w:spacing w:val="3"/>
        </w:rPr>
        <w:t xml:space="preserve"> </w:t>
      </w:r>
      <w:r w:rsidRPr="003A535A">
        <w:rPr>
          <w:b/>
          <w:w w:val="103"/>
        </w:rPr>
        <w:t>дей</w:t>
      </w:r>
      <w:r w:rsidRPr="003A535A">
        <w:rPr>
          <w:b/>
          <w:spacing w:val="1"/>
          <w:w w:val="103"/>
        </w:rPr>
        <w:t>с</w:t>
      </w:r>
      <w:r w:rsidRPr="003A535A">
        <w:rPr>
          <w:b/>
          <w:w w:val="103"/>
        </w:rPr>
        <w:t>тви</w:t>
      </w:r>
      <w:r w:rsidRPr="003A535A">
        <w:rPr>
          <w:b/>
          <w:spacing w:val="1"/>
          <w:w w:val="103"/>
        </w:rPr>
        <w:t>я</w:t>
      </w:r>
      <w:r>
        <w:rPr>
          <w:b/>
          <w:spacing w:val="1"/>
          <w:w w:val="103"/>
        </w:rPr>
        <w:t>.</w:t>
      </w:r>
    </w:p>
    <w:p w:rsidR="008408F9" w:rsidRDefault="008408F9" w:rsidP="008408F9">
      <w:pPr>
        <w:ind w:right="-14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900555</wp:posOffset>
            </wp:positionH>
            <wp:positionV relativeFrom="paragraph">
              <wp:posOffset>13335</wp:posOffset>
            </wp:positionV>
            <wp:extent cx="4307840" cy="2253615"/>
            <wp:effectExtent l="1905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ind w:right="-141"/>
        <w:jc w:val="center"/>
        <w:rPr>
          <w:b/>
        </w:rPr>
      </w:pPr>
    </w:p>
    <w:p w:rsid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</w:pPr>
      <w:r>
        <w:t xml:space="preserve">1 –                                </w:t>
      </w:r>
      <w:r w:rsidRPr="003A535A">
        <w:t xml:space="preserve"> 2 – </w:t>
      </w:r>
      <w:r>
        <w:t xml:space="preserve">                                                  </w:t>
      </w:r>
      <w:r w:rsidRPr="003A535A">
        <w:t>3 –</w:t>
      </w:r>
      <w:r>
        <w:t xml:space="preserve">                                    </w:t>
      </w:r>
    </w:p>
    <w:p w:rsid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</w:t>
      </w:r>
      <w:r w:rsidRPr="003A535A">
        <w:t xml:space="preserve"> 4 – </w:t>
      </w:r>
      <w:r>
        <w:t xml:space="preserve">                               </w:t>
      </w:r>
      <w:r w:rsidRPr="003A535A">
        <w:t>5</w:t>
      </w:r>
      <w:r w:rsidRPr="003A535A">
        <w:rPr>
          <w:spacing w:val="1"/>
        </w:rPr>
        <w:t xml:space="preserve"> </w:t>
      </w:r>
      <w:r w:rsidRPr="003A535A">
        <w:t xml:space="preserve">– </w:t>
      </w:r>
      <w:r>
        <w:t xml:space="preserve">                                                   </w:t>
      </w:r>
      <w:r w:rsidRPr="003A535A">
        <w:t xml:space="preserve">6, 8 – </w:t>
      </w:r>
    </w:p>
    <w:p w:rsidR="008408F9" w:rsidRPr="008408F9" w:rsidRDefault="008408F9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 </w:t>
      </w:r>
      <w:r w:rsidRPr="003A535A">
        <w:t>7 –</w:t>
      </w:r>
      <w:r w:rsidR="0032555C">
        <w:rPr>
          <w:w w:val="99"/>
        </w:rPr>
        <w:t xml:space="preserve">                                                                                          </w:t>
      </w:r>
      <w:r w:rsidRPr="003A535A">
        <w:rPr>
          <w:spacing w:val="1"/>
        </w:rPr>
        <w:t xml:space="preserve"> </w:t>
      </w:r>
      <w:r w:rsidRPr="003A535A">
        <w:t xml:space="preserve">9 – </w:t>
      </w:r>
      <w:r w:rsidR="0032555C">
        <w:t xml:space="preserve">                                                                                 </w:t>
      </w:r>
      <w:r w:rsidR="003116F3">
        <w:t xml:space="preserve">      </w:t>
      </w:r>
    </w:p>
    <w:p w:rsidR="008408F9" w:rsidRPr="003A535A" w:rsidRDefault="003116F3" w:rsidP="008408F9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  <w:rPr>
          <w:w w:val="99"/>
        </w:rPr>
      </w:pPr>
      <w:r>
        <w:rPr>
          <w:w w:val="99"/>
        </w:rPr>
        <w:t>10-</w:t>
      </w:r>
    </w:p>
    <w:p w:rsidR="008408F9" w:rsidRDefault="008408F9" w:rsidP="008408F9">
      <w:pPr>
        <w:ind w:right="-141"/>
        <w:jc w:val="center"/>
        <w:rPr>
          <w:b/>
        </w:rPr>
      </w:pPr>
    </w:p>
    <w:p w:rsidR="003116F3" w:rsidRPr="00D3309B" w:rsidRDefault="00D3309B" w:rsidP="00D3309B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 w:rsidRPr="00D3309B">
        <w:rPr>
          <w:b/>
          <w:w w:val="103"/>
        </w:rPr>
        <w:t>Сх</w:t>
      </w:r>
      <w:r w:rsidRPr="00D3309B">
        <w:rPr>
          <w:b/>
          <w:spacing w:val="1"/>
          <w:w w:val="103"/>
        </w:rPr>
        <w:t>е</w:t>
      </w:r>
      <w:r w:rsidRPr="00D3309B">
        <w:rPr>
          <w:b/>
          <w:w w:val="103"/>
        </w:rPr>
        <w:t>ма</w:t>
      </w:r>
      <w:r w:rsidRPr="00D3309B">
        <w:rPr>
          <w:b/>
          <w:spacing w:val="3"/>
        </w:rPr>
        <w:t xml:space="preserve"> </w:t>
      </w:r>
      <w:r w:rsidRPr="00D3309B">
        <w:rPr>
          <w:b/>
          <w:w w:val="103"/>
        </w:rPr>
        <w:t>пла</w:t>
      </w:r>
      <w:r w:rsidRPr="00D3309B">
        <w:rPr>
          <w:b/>
          <w:spacing w:val="1"/>
          <w:w w:val="103"/>
        </w:rPr>
        <w:t>с</w:t>
      </w:r>
      <w:r w:rsidRPr="00D3309B">
        <w:rPr>
          <w:b/>
          <w:w w:val="103"/>
        </w:rPr>
        <w:t>ти</w:t>
      </w:r>
      <w:r w:rsidRPr="00D3309B">
        <w:rPr>
          <w:b/>
          <w:spacing w:val="1"/>
          <w:w w:val="103"/>
        </w:rPr>
        <w:t>н</w:t>
      </w:r>
      <w:r w:rsidRPr="00D3309B">
        <w:rPr>
          <w:b/>
          <w:w w:val="103"/>
        </w:rPr>
        <w:t>чат</w:t>
      </w:r>
      <w:r w:rsidRPr="00D3309B">
        <w:rPr>
          <w:b/>
          <w:spacing w:val="1"/>
          <w:w w:val="103"/>
        </w:rPr>
        <w:t>о</w:t>
      </w:r>
      <w:r w:rsidRPr="00D3309B">
        <w:rPr>
          <w:b/>
          <w:w w:val="103"/>
        </w:rPr>
        <w:t>го</w:t>
      </w:r>
      <w:r w:rsidRPr="00D3309B">
        <w:rPr>
          <w:b/>
          <w:spacing w:val="4"/>
        </w:rPr>
        <w:t xml:space="preserve"> </w:t>
      </w:r>
      <w:r w:rsidRPr="00D3309B">
        <w:rPr>
          <w:b/>
          <w:w w:val="103"/>
        </w:rPr>
        <w:t>насоса</w:t>
      </w:r>
      <w:r w:rsidRPr="00D3309B">
        <w:rPr>
          <w:b/>
          <w:spacing w:val="4"/>
        </w:rPr>
        <w:t xml:space="preserve"> </w:t>
      </w:r>
      <w:r w:rsidRPr="00D3309B">
        <w:rPr>
          <w:b/>
          <w:w w:val="103"/>
        </w:rPr>
        <w:t>д</w:t>
      </w:r>
      <w:r w:rsidRPr="00D3309B">
        <w:rPr>
          <w:b/>
          <w:spacing w:val="1"/>
          <w:w w:val="103"/>
        </w:rPr>
        <w:t>в</w:t>
      </w:r>
      <w:r w:rsidRPr="00D3309B">
        <w:rPr>
          <w:b/>
          <w:w w:val="103"/>
        </w:rPr>
        <w:t>о</w:t>
      </w:r>
      <w:r w:rsidRPr="00D3309B">
        <w:rPr>
          <w:b/>
          <w:spacing w:val="1"/>
          <w:w w:val="103"/>
        </w:rPr>
        <w:t>й</w:t>
      </w:r>
      <w:r w:rsidRPr="00D3309B">
        <w:rPr>
          <w:b/>
          <w:w w:val="103"/>
        </w:rPr>
        <w:t>н</w:t>
      </w:r>
      <w:r w:rsidRPr="00D3309B">
        <w:rPr>
          <w:b/>
          <w:spacing w:val="1"/>
          <w:w w:val="103"/>
        </w:rPr>
        <w:t>о</w:t>
      </w:r>
      <w:r w:rsidRPr="00D3309B">
        <w:rPr>
          <w:b/>
          <w:w w:val="103"/>
        </w:rPr>
        <w:t>го</w:t>
      </w:r>
      <w:r w:rsidRPr="00D3309B">
        <w:rPr>
          <w:b/>
          <w:spacing w:val="3"/>
        </w:rPr>
        <w:t xml:space="preserve"> </w:t>
      </w:r>
      <w:r w:rsidRPr="00D3309B">
        <w:rPr>
          <w:b/>
          <w:w w:val="103"/>
        </w:rPr>
        <w:t>дейс</w:t>
      </w:r>
      <w:r w:rsidRPr="00D3309B">
        <w:rPr>
          <w:b/>
          <w:spacing w:val="1"/>
          <w:w w:val="103"/>
        </w:rPr>
        <w:t>т</w:t>
      </w:r>
      <w:r w:rsidRPr="00D3309B">
        <w:rPr>
          <w:b/>
          <w:w w:val="103"/>
        </w:rPr>
        <w:t>вия</w:t>
      </w:r>
      <w:r>
        <w:rPr>
          <w:b/>
          <w:w w:val="103"/>
        </w:rPr>
        <w:t>.</w:t>
      </w:r>
    </w:p>
    <w:p w:rsidR="00D3309B" w:rsidRDefault="00D3309B" w:rsidP="00D3309B">
      <w:pPr>
        <w:pStyle w:val="ae"/>
        <w:ind w:left="1494" w:right="-141"/>
        <w:rPr>
          <w:b/>
          <w:w w:val="103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1837055</wp:posOffset>
            </wp:positionH>
            <wp:positionV relativeFrom="paragraph">
              <wp:posOffset>27940</wp:posOffset>
            </wp:positionV>
            <wp:extent cx="3723005" cy="1955800"/>
            <wp:effectExtent l="1905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</w:pPr>
      <w:r>
        <w:t xml:space="preserve">1 –                                </w:t>
      </w:r>
      <w:r w:rsidRPr="003A535A">
        <w:t xml:space="preserve"> 2 – </w:t>
      </w:r>
      <w:r>
        <w:t xml:space="preserve">                                                  </w:t>
      </w:r>
      <w:r w:rsidRPr="003A535A">
        <w:t>3 –</w:t>
      </w:r>
      <w:r>
        <w:t xml:space="preserve">                                    </w:t>
      </w:r>
    </w:p>
    <w:p w:rsidR="00D3309B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</w:t>
      </w:r>
      <w:r w:rsidRPr="003A535A">
        <w:t xml:space="preserve"> 4 – </w:t>
      </w:r>
      <w:r>
        <w:t xml:space="preserve">                               </w:t>
      </w:r>
      <w:r w:rsidRPr="003A535A">
        <w:t>5</w:t>
      </w:r>
      <w:r w:rsidRPr="003A535A">
        <w:rPr>
          <w:spacing w:val="1"/>
        </w:rPr>
        <w:t xml:space="preserve"> </w:t>
      </w:r>
      <w:r w:rsidRPr="003A535A">
        <w:t xml:space="preserve">– </w:t>
      </w:r>
      <w:r>
        <w:t xml:space="preserve">                                                   </w:t>
      </w:r>
      <w:r w:rsidRPr="003A535A">
        <w:t xml:space="preserve">6, 8 – </w:t>
      </w:r>
    </w:p>
    <w:p w:rsidR="00D3309B" w:rsidRPr="008408F9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/>
      </w:pPr>
      <w:r>
        <w:t xml:space="preserve">          </w:t>
      </w:r>
      <w:r w:rsidRPr="003A535A">
        <w:t>7 –</w:t>
      </w:r>
      <w:r>
        <w:rPr>
          <w:w w:val="99"/>
        </w:rPr>
        <w:t xml:space="preserve">                                                                                          </w:t>
      </w:r>
      <w:r w:rsidRPr="003A535A">
        <w:rPr>
          <w:spacing w:val="1"/>
        </w:rPr>
        <w:t xml:space="preserve"> </w:t>
      </w:r>
      <w:r w:rsidRPr="003A535A">
        <w:t xml:space="preserve">9 – </w:t>
      </w:r>
      <w:r>
        <w:t xml:space="preserve">                                                                                       </w:t>
      </w:r>
    </w:p>
    <w:p w:rsidR="00D3309B" w:rsidRPr="003A535A" w:rsidRDefault="00D3309B" w:rsidP="00D3309B">
      <w:pPr>
        <w:widowControl w:val="0"/>
        <w:tabs>
          <w:tab w:val="left" w:pos="10065"/>
        </w:tabs>
        <w:autoSpaceDE w:val="0"/>
        <w:autoSpaceDN w:val="0"/>
        <w:adjustRightInd w:val="0"/>
        <w:ind w:right="-141" w:firstLine="567"/>
        <w:rPr>
          <w:w w:val="99"/>
        </w:rPr>
      </w:pPr>
      <w:r>
        <w:rPr>
          <w:w w:val="99"/>
        </w:rPr>
        <w:t>10-</w:t>
      </w: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ind w:left="1494" w:right="-141"/>
        <w:rPr>
          <w:b/>
        </w:rPr>
      </w:pPr>
    </w:p>
    <w:p w:rsidR="00D3309B" w:rsidRDefault="00D3309B" w:rsidP="00D3309B">
      <w:pPr>
        <w:pStyle w:val="ae"/>
        <w:numPr>
          <w:ilvl w:val="0"/>
          <w:numId w:val="13"/>
        </w:numPr>
        <w:ind w:right="-141"/>
        <w:rPr>
          <w:b/>
        </w:rPr>
      </w:pPr>
      <w:r>
        <w:rPr>
          <w:b/>
        </w:rPr>
        <w:lastRenderedPageBreak/>
        <w:t>Различия пластинчатых насосов одинарного и двойного действия.</w:t>
      </w: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ind w:right="-141"/>
        <w:rPr>
          <w:b/>
        </w:rPr>
      </w:pPr>
    </w:p>
    <w:p w:rsidR="00D3309B" w:rsidRDefault="00D3309B" w:rsidP="00D3309B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>
        <w:rPr>
          <w:b/>
        </w:rPr>
        <w:t xml:space="preserve">Определение </w:t>
      </w:r>
      <w:r w:rsidR="00CC4A6E">
        <w:rPr>
          <w:b/>
        </w:rPr>
        <w:t>производительности (</w:t>
      </w:r>
      <w:r>
        <w:rPr>
          <w:b/>
        </w:rPr>
        <w:t>подачи</w:t>
      </w:r>
      <w:r w:rsidR="00CC4A6E">
        <w:rPr>
          <w:b/>
        </w:rPr>
        <w:t>)</w:t>
      </w:r>
      <w:r>
        <w:rPr>
          <w:b/>
        </w:rPr>
        <w:t xml:space="preserve"> пластинчатых насосов одинарного и двойного действия.</w:t>
      </w: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D3309B" w:rsidP="00D3309B">
      <w:pPr>
        <w:ind w:right="-141"/>
        <w:jc w:val="center"/>
        <w:rPr>
          <w:b/>
        </w:rPr>
      </w:pPr>
    </w:p>
    <w:p w:rsidR="00D3309B" w:rsidRDefault="0093370A" w:rsidP="0093370A">
      <w:pPr>
        <w:pStyle w:val="ae"/>
        <w:numPr>
          <w:ilvl w:val="0"/>
          <w:numId w:val="13"/>
        </w:numPr>
        <w:ind w:right="-141"/>
        <w:jc w:val="center"/>
        <w:rPr>
          <w:b/>
        </w:rPr>
      </w:pPr>
      <w:r>
        <w:rPr>
          <w:b/>
        </w:rPr>
        <w:t>Определение наименования и марки предложенного устройства.</w:t>
      </w:r>
    </w:p>
    <w:p w:rsidR="0093370A" w:rsidRPr="004D1733" w:rsidRDefault="0093370A" w:rsidP="0093370A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  <w:rPr>
          <w:b/>
        </w:rPr>
      </w:pPr>
    </w:p>
    <w:p w:rsidR="0093370A" w:rsidRPr="001E75D3" w:rsidRDefault="0093370A" w:rsidP="0093370A">
      <w:pPr>
        <w:ind w:left="567"/>
        <w:rPr>
          <w:b/>
        </w:rPr>
      </w:pPr>
    </w:p>
    <w:p w:rsidR="0093370A" w:rsidRDefault="0093370A" w:rsidP="0093370A">
      <w:pPr>
        <w:ind w:left="567"/>
      </w:pPr>
    </w:p>
    <w:p w:rsidR="0093370A" w:rsidRDefault="0093370A" w:rsidP="0093370A">
      <w:pPr>
        <w:ind w:left="567"/>
      </w:pPr>
    </w:p>
    <w:p w:rsidR="0093370A" w:rsidRPr="004D1733" w:rsidRDefault="0093370A" w:rsidP="0093370A">
      <w:pPr>
        <w:ind w:left="567"/>
      </w:pPr>
    </w:p>
    <w:p w:rsidR="0093370A" w:rsidRDefault="0093370A" w:rsidP="0093370A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93370A" w:rsidRDefault="0093370A" w:rsidP="0093370A">
      <w:pPr>
        <w:pBdr>
          <w:bottom w:val="single" w:sz="12" w:space="1" w:color="auto"/>
        </w:pBdr>
        <w:ind w:firstLine="567"/>
      </w:pPr>
    </w:p>
    <w:p w:rsidR="0093370A" w:rsidRDefault="0093370A" w:rsidP="0093370A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left="567"/>
      </w:pPr>
      <w:r>
        <w:t>- на основании определенных данных определить назначение устройства:</w:t>
      </w:r>
    </w:p>
    <w:p w:rsidR="0093370A" w:rsidRDefault="0093370A" w:rsidP="0093370A">
      <w:r>
        <w:t>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Default="0093370A" w:rsidP="0093370A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93370A" w:rsidRDefault="00652A5F" w:rsidP="0093370A">
      <w:pPr>
        <w:pStyle w:val="ae"/>
        <w:numPr>
          <w:ilvl w:val="0"/>
          <w:numId w:val="14"/>
        </w:numPr>
      </w:pPr>
      <w:r>
        <w:t>Пластинчатые насосы. Их использование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Конструктивные особенности пластинчатых насосов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Устройство насоса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Принцип работы насоса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Классификация пластинчатых насосов.</w:t>
      </w:r>
    </w:p>
    <w:p w:rsidR="00652A5F" w:rsidRDefault="00652A5F" w:rsidP="0093370A">
      <w:pPr>
        <w:pStyle w:val="ae"/>
        <w:numPr>
          <w:ilvl w:val="0"/>
          <w:numId w:val="14"/>
        </w:numPr>
      </w:pPr>
      <w:r>
        <w:t>Применение пластинчатых насосов.</w:t>
      </w:r>
    </w:p>
    <w:p w:rsidR="00652A5F" w:rsidRPr="004B5B22" w:rsidRDefault="00652A5F" w:rsidP="0093370A">
      <w:pPr>
        <w:pStyle w:val="ae"/>
        <w:numPr>
          <w:ilvl w:val="0"/>
          <w:numId w:val="14"/>
        </w:numPr>
      </w:pPr>
      <w:r>
        <w:t>Расчет подачи на основании конструктивных параметров насоса.</w:t>
      </w:r>
    </w:p>
    <w:p w:rsidR="0093370A" w:rsidRPr="00D520FC" w:rsidRDefault="0093370A" w:rsidP="0093370A">
      <w:pPr>
        <w:pStyle w:val="ae"/>
        <w:ind w:left="0" w:firstLine="567"/>
      </w:pPr>
    </w:p>
    <w:p w:rsidR="0093370A" w:rsidRDefault="0093370A" w:rsidP="0093370A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93370A" w:rsidRPr="006F1497" w:rsidRDefault="0093370A" w:rsidP="0093370A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0A" w:rsidRPr="002E7ADA" w:rsidRDefault="0093370A" w:rsidP="0093370A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93370A" w:rsidRDefault="0093370A" w:rsidP="0093370A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7E18EC" w:rsidRDefault="007E18EC" w:rsidP="007E18EC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абораторная работа № 9.</w:t>
      </w: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3D07E4">
        <w:rPr>
          <w:rFonts w:eastAsia="Calibri"/>
          <w:b/>
          <w:bCs/>
          <w:sz w:val="28"/>
          <w:szCs w:val="28"/>
        </w:rPr>
        <w:t xml:space="preserve">Устройство </w:t>
      </w:r>
      <w:r>
        <w:rPr>
          <w:rFonts w:eastAsia="Calibri"/>
          <w:b/>
          <w:bCs/>
          <w:sz w:val="28"/>
          <w:szCs w:val="28"/>
        </w:rPr>
        <w:t>и принцип действия шестеренных</w:t>
      </w:r>
      <w:r w:rsidRPr="003D07E4">
        <w:rPr>
          <w:rFonts w:eastAsia="Calibri"/>
          <w:b/>
          <w:bCs/>
          <w:sz w:val="28"/>
          <w:szCs w:val="28"/>
        </w:rPr>
        <w:t xml:space="preserve"> насосов. </w:t>
      </w:r>
    </w:p>
    <w:p w:rsidR="00875469" w:rsidRDefault="00875469" w:rsidP="00875469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3D07E4">
        <w:rPr>
          <w:rFonts w:eastAsia="Calibri"/>
          <w:b/>
          <w:bCs/>
          <w:sz w:val="28"/>
          <w:szCs w:val="28"/>
        </w:rPr>
        <w:t>Определение производительности.</w:t>
      </w:r>
    </w:p>
    <w:p w:rsidR="007E18EC" w:rsidRPr="00B11C3E" w:rsidRDefault="00B11C3E" w:rsidP="00B11C3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7E18EC" w:rsidRDefault="007E18EC" w:rsidP="007E18EC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Cs/>
        </w:rPr>
      </w:pPr>
      <w:r w:rsidRPr="003D07E4">
        <w:rPr>
          <w:rFonts w:eastAsia="Calibri"/>
          <w:b/>
          <w:bCs/>
          <w:i/>
        </w:rPr>
        <w:t>Цель работы</w:t>
      </w:r>
      <w:r w:rsidRPr="003D07E4">
        <w:rPr>
          <w:rFonts w:eastAsia="Calibri"/>
          <w:b/>
          <w:bCs/>
        </w:rPr>
        <w:t xml:space="preserve">: </w:t>
      </w:r>
      <w:r w:rsidRPr="003D07E4">
        <w:rPr>
          <w:rFonts w:eastAsia="Calibri"/>
          <w:bCs/>
        </w:rPr>
        <w:t>из</w:t>
      </w:r>
      <w:r>
        <w:rPr>
          <w:rFonts w:eastAsia="Calibri"/>
          <w:bCs/>
        </w:rPr>
        <w:t>учение устройства шестеренного</w:t>
      </w:r>
      <w:r w:rsidRPr="003D07E4">
        <w:rPr>
          <w:rFonts w:eastAsia="Calibri"/>
          <w:bCs/>
        </w:rPr>
        <w:t xml:space="preserve"> насоса и принцип его работа. Определение производительности насоса.</w:t>
      </w:r>
    </w:p>
    <w:p w:rsidR="0093370A" w:rsidRDefault="0099390D" w:rsidP="0099390D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>
        <w:rPr>
          <w:b/>
        </w:rPr>
        <w:t>Устройство шестеренного насоса.</w:t>
      </w:r>
    </w:p>
    <w:p w:rsidR="0099390D" w:rsidRDefault="0099390D" w:rsidP="0099390D">
      <w:pPr>
        <w:pStyle w:val="ae"/>
        <w:ind w:right="-14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2846705</wp:posOffset>
            </wp:positionH>
            <wp:positionV relativeFrom="paragraph">
              <wp:posOffset>118110</wp:posOffset>
            </wp:positionV>
            <wp:extent cx="2305050" cy="1903095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Default="0099390D" w:rsidP="0099390D">
      <w:pPr>
        <w:pStyle w:val="ae"/>
        <w:ind w:right="-141"/>
        <w:rPr>
          <w:b/>
        </w:rPr>
      </w:pPr>
    </w:p>
    <w:p w:rsidR="0099390D" w:rsidRPr="0099390D" w:rsidRDefault="0099390D" w:rsidP="0099390D">
      <w:pPr>
        <w:ind w:right="-141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right="-141"/>
        <w:jc w:val="center"/>
        <w:rPr>
          <w:b/>
        </w:rPr>
      </w:pPr>
    </w:p>
    <w:p w:rsidR="0099390D" w:rsidRDefault="0099390D" w:rsidP="0099390D">
      <w:pPr>
        <w:ind w:left="567" w:right="-141" w:firstLine="567"/>
        <w:rPr>
          <w:b/>
        </w:rPr>
      </w:pPr>
      <w:r>
        <w:rPr>
          <w:b/>
        </w:rPr>
        <w:t>1 -                                                                           2-</w:t>
      </w:r>
    </w:p>
    <w:p w:rsidR="0099390D" w:rsidRPr="0067750A" w:rsidRDefault="0099390D" w:rsidP="0099390D">
      <w:pPr>
        <w:ind w:left="567" w:right="-141" w:firstLine="567"/>
        <w:rPr>
          <w:b/>
        </w:rPr>
      </w:pPr>
      <w:r>
        <w:rPr>
          <w:b/>
        </w:rPr>
        <w:t>3-                                                                            4-</w:t>
      </w:r>
    </w:p>
    <w:p w:rsidR="0099390D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>
        <w:rPr>
          <w:b/>
        </w:rPr>
        <w:t>Производительность шестеренного насоса.</w:t>
      </w: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Pr="00CC4A6E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 w:rsidRPr="00CC4A6E">
        <w:rPr>
          <w:b/>
        </w:rPr>
        <w:t>Определение производительности (подачи) шестеренных насосов</w:t>
      </w:r>
      <w:r>
        <w:rPr>
          <w:b/>
        </w:rPr>
        <w:t>.</w:t>
      </w: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Default="00CC4A6E" w:rsidP="00CC4A6E">
      <w:pPr>
        <w:ind w:right="-141"/>
        <w:jc w:val="center"/>
        <w:rPr>
          <w:b/>
        </w:rPr>
      </w:pPr>
    </w:p>
    <w:p w:rsidR="00CC4A6E" w:rsidRPr="00CC4A6E" w:rsidRDefault="00CC4A6E" w:rsidP="00CC4A6E">
      <w:pPr>
        <w:pStyle w:val="ae"/>
        <w:numPr>
          <w:ilvl w:val="0"/>
          <w:numId w:val="15"/>
        </w:numPr>
        <w:ind w:right="-141"/>
        <w:jc w:val="center"/>
        <w:rPr>
          <w:b/>
        </w:rPr>
      </w:pPr>
      <w:r w:rsidRPr="00CC4A6E">
        <w:rPr>
          <w:b/>
        </w:rPr>
        <w:t>Определение наименования и марки предложенного устройства.</w:t>
      </w:r>
    </w:p>
    <w:p w:rsidR="00CC4A6E" w:rsidRPr="004D1733" w:rsidRDefault="00CC4A6E" w:rsidP="00CC4A6E">
      <w:pPr>
        <w:pStyle w:val="ae"/>
        <w:ind w:left="927"/>
      </w:pPr>
      <w:r w:rsidRPr="001E75D3">
        <w:rPr>
          <w:b/>
        </w:rPr>
        <w:t xml:space="preserve">- </w:t>
      </w:r>
      <w:r w:rsidRPr="004D1733">
        <w:t>зари</w:t>
      </w:r>
      <w:r>
        <w:t>совать предложенное устройство</w:t>
      </w:r>
      <w:r w:rsidRPr="004D1733">
        <w:t xml:space="preserve"> с указанием его размеров</w:t>
      </w: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  <w:rPr>
          <w:b/>
        </w:rPr>
      </w:pPr>
    </w:p>
    <w:p w:rsidR="00CC4A6E" w:rsidRPr="001E75D3" w:rsidRDefault="00CC4A6E" w:rsidP="00CC4A6E">
      <w:pPr>
        <w:ind w:left="567"/>
        <w:rPr>
          <w:b/>
        </w:rPr>
      </w:pPr>
    </w:p>
    <w:p w:rsidR="00CC4A6E" w:rsidRDefault="00CC4A6E" w:rsidP="00CC4A6E">
      <w:pPr>
        <w:ind w:left="567"/>
      </w:pPr>
    </w:p>
    <w:p w:rsidR="00CC4A6E" w:rsidRDefault="00CC4A6E" w:rsidP="00CC4A6E">
      <w:pPr>
        <w:ind w:left="567"/>
      </w:pPr>
    </w:p>
    <w:p w:rsidR="00CC4A6E" w:rsidRPr="004D1733" w:rsidRDefault="00CC4A6E" w:rsidP="00CC4A6E">
      <w:pPr>
        <w:ind w:left="567"/>
      </w:pPr>
    </w:p>
    <w:p w:rsidR="00CC4A6E" w:rsidRDefault="00CC4A6E" w:rsidP="00CC4A6E">
      <w:pPr>
        <w:pBdr>
          <w:bottom w:val="single" w:sz="12" w:space="1" w:color="auto"/>
        </w:pBdr>
        <w:ind w:firstLine="567"/>
      </w:pPr>
      <w:r w:rsidRPr="004D1733">
        <w:t>-на основании замеро</w:t>
      </w:r>
      <w:r>
        <w:t>в определить марку устройства</w:t>
      </w:r>
    </w:p>
    <w:p w:rsidR="00CC4A6E" w:rsidRDefault="00CC4A6E" w:rsidP="00CC4A6E">
      <w:pPr>
        <w:pBdr>
          <w:bottom w:val="single" w:sz="12" w:space="1" w:color="auto"/>
        </w:pBdr>
        <w:ind w:firstLine="567"/>
      </w:pPr>
    </w:p>
    <w:p w:rsidR="00CC4A6E" w:rsidRDefault="00CC4A6E" w:rsidP="00CC4A6E">
      <w:pPr>
        <w:tabs>
          <w:tab w:val="left" w:pos="10065"/>
        </w:tabs>
        <w:ind w:firstLine="567"/>
      </w:pPr>
      <w:r>
        <w:t>-на основании марки, определить все рабочие параметры 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left="567"/>
      </w:pPr>
      <w:r>
        <w:t>- на основании определенных данных определить назначение устройства:</w:t>
      </w:r>
    </w:p>
    <w:p w:rsidR="00CC4A6E" w:rsidRDefault="00CC4A6E" w:rsidP="00CC4A6E">
      <w:r>
        <w:t>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Default="00CC4A6E" w:rsidP="00CC4A6E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A76ED4" w:rsidRDefault="00A76ED4" w:rsidP="00A76ED4">
      <w:pPr>
        <w:pStyle w:val="ae"/>
        <w:numPr>
          <w:ilvl w:val="0"/>
          <w:numId w:val="17"/>
        </w:numPr>
        <w:ind w:left="1134" w:hanging="567"/>
      </w:pPr>
      <w:r>
        <w:t>Шестеренные</w:t>
      </w:r>
      <w:r w:rsidR="00CC4A6E">
        <w:t xml:space="preserve"> насосы. Их использование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Констру</w:t>
      </w:r>
      <w:r w:rsidR="00A76ED4">
        <w:t>ктивные особенности шестеренных</w:t>
      </w:r>
      <w:r>
        <w:t xml:space="preserve"> насосов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Устройство насоса.</w:t>
      </w:r>
    </w:p>
    <w:p w:rsidR="00CC4A6E" w:rsidRDefault="00CC4A6E" w:rsidP="00A76ED4">
      <w:pPr>
        <w:pStyle w:val="ae"/>
        <w:numPr>
          <w:ilvl w:val="0"/>
          <w:numId w:val="17"/>
        </w:numPr>
        <w:ind w:left="1134" w:hanging="567"/>
      </w:pPr>
      <w:r>
        <w:t>Принцип работы насоса.</w:t>
      </w:r>
    </w:p>
    <w:p w:rsidR="00CC4A6E" w:rsidRDefault="00A76ED4" w:rsidP="00A76ED4">
      <w:pPr>
        <w:pStyle w:val="ae"/>
        <w:numPr>
          <w:ilvl w:val="0"/>
          <w:numId w:val="17"/>
        </w:numPr>
        <w:ind w:left="1134" w:hanging="567"/>
      </w:pPr>
      <w:r>
        <w:t>Классификация шестеренных</w:t>
      </w:r>
      <w:r w:rsidR="00CC4A6E">
        <w:t xml:space="preserve"> насосов.</w:t>
      </w:r>
    </w:p>
    <w:p w:rsidR="00CC4A6E" w:rsidRDefault="00A76ED4" w:rsidP="00A76ED4">
      <w:pPr>
        <w:pStyle w:val="ae"/>
        <w:numPr>
          <w:ilvl w:val="0"/>
          <w:numId w:val="17"/>
        </w:numPr>
        <w:ind w:left="1134" w:hanging="567"/>
      </w:pPr>
      <w:r>
        <w:t>Применение шестеренных</w:t>
      </w:r>
      <w:r w:rsidR="00CC4A6E">
        <w:t xml:space="preserve"> насосов.</w:t>
      </w:r>
    </w:p>
    <w:p w:rsidR="00CC4A6E" w:rsidRPr="004B5B22" w:rsidRDefault="00CC4A6E" w:rsidP="00A76ED4">
      <w:pPr>
        <w:pStyle w:val="ae"/>
        <w:numPr>
          <w:ilvl w:val="0"/>
          <w:numId w:val="17"/>
        </w:numPr>
        <w:ind w:left="1134" w:hanging="567"/>
      </w:pPr>
      <w:r>
        <w:t>Расчет подачи на основании конструктивных параметров насоса.</w:t>
      </w:r>
    </w:p>
    <w:p w:rsidR="00CC4A6E" w:rsidRPr="00D520FC" w:rsidRDefault="00CC4A6E" w:rsidP="00CC4A6E">
      <w:pPr>
        <w:pStyle w:val="ae"/>
        <w:ind w:left="0" w:firstLine="567"/>
      </w:pPr>
    </w:p>
    <w:p w:rsidR="00CC4A6E" w:rsidRDefault="00CC4A6E" w:rsidP="00CC4A6E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CC4A6E" w:rsidRPr="006F1497" w:rsidRDefault="00CC4A6E" w:rsidP="00CC4A6E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A6E" w:rsidRPr="002E7ADA" w:rsidRDefault="00CC4A6E" w:rsidP="00CC4A6E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CC4A6E" w:rsidRDefault="00CC4A6E" w:rsidP="00CC4A6E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C4A6E" w:rsidRDefault="00CC4A6E" w:rsidP="00CC4A6E">
      <w:pPr>
        <w:widowControl w:val="0"/>
        <w:autoSpaceDE w:val="0"/>
        <w:autoSpaceDN w:val="0"/>
        <w:adjustRightInd w:val="0"/>
        <w:spacing w:after="19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875469" w:rsidRDefault="00875469" w:rsidP="00875469">
      <w:pPr>
        <w:pStyle w:val="ae"/>
        <w:spacing w:line="22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0.</w:t>
      </w:r>
    </w:p>
    <w:p w:rsidR="00875469" w:rsidRDefault="00875469" w:rsidP="00875469">
      <w:pPr>
        <w:pStyle w:val="ae"/>
        <w:spacing w:line="224" w:lineRule="exact"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26D14">
        <w:rPr>
          <w:rFonts w:eastAsia="Calibri"/>
          <w:b/>
          <w:bCs/>
          <w:sz w:val="28"/>
          <w:szCs w:val="28"/>
        </w:rPr>
        <w:t>Методы испытания насосов и гидромоторов,</w:t>
      </w:r>
    </w:p>
    <w:p w:rsidR="003B4086" w:rsidRDefault="00875469" w:rsidP="00B11C3E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rFonts w:eastAsia="Calibri"/>
          <w:b/>
          <w:bCs/>
          <w:sz w:val="28"/>
          <w:szCs w:val="28"/>
        </w:rPr>
        <w:t xml:space="preserve"> способы борьбы с шумом и вибрацией.</w:t>
      </w:r>
    </w:p>
    <w:p w:rsidR="003B4086" w:rsidRDefault="003B4086" w:rsidP="003B4086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Cs/>
        </w:rPr>
      </w:pPr>
      <w:r w:rsidRPr="00D26D14">
        <w:rPr>
          <w:rFonts w:eastAsia="Calibri"/>
          <w:b/>
          <w:bCs/>
          <w:i/>
        </w:rPr>
        <w:t>Цель работы</w:t>
      </w:r>
      <w:r w:rsidRPr="00D26D14">
        <w:rPr>
          <w:rFonts w:eastAsia="Calibri"/>
          <w:b/>
          <w:bCs/>
        </w:rPr>
        <w:t xml:space="preserve">: </w:t>
      </w:r>
      <w:r>
        <w:rPr>
          <w:rFonts w:eastAsia="Calibri"/>
          <w:bCs/>
        </w:rPr>
        <w:t>изучение причин испытания и методики испытания насосов и гидромоторов.</w:t>
      </w:r>
    </w:p>
    <w:p w:rsidR="003B4086" w:rsidRPr="00B11C3E" w:rsidRDefault="00B11C3E" w:rsidP="00B11C3E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CC4A6E" w:rsidRPr="00D974CF" w:rsidRDefault="003B4086" w:rsidP="00D974CF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 w:rsidRPr="00D974CF">
        <w:rPr>
          <w:b/>
          <w:color w:val="000000"/>
        </w:rPr>
        <w:t>Схемы установок для снятия объемных и механических характеристик насоса</w:t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  <w:r w:rsidRPr="003B4086">
        <w:rPr>
          <w:b/>
          <w:noProof/>
        </w:rPr>
        <w:drawing>
          <wp:inline distT="0" distB="0" distL="0" distR="0">
            <wp:extent cx="5151782" cy="2647507"/>
            <wp:effectExtent l="19050" t="0" r="0" b="0"/>
            <wp:docPr id="5" name="Рисунок 1" descr="http://gigabaza.ru/images/19/37744/33c8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19/37744/33c85d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9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90" cy="265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3B4086" w:rsidRPr="0067750A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3B4086" w:rsidRPr="0067750A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7-                                                                            8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9 -                                                                           10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1-                                                                          12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3-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а)                                                                             б)</w:t>
      </w:r>
    </w:p>
    <w:p w:rsidR="003B4086" w:rsidRDefault="003B4086" w:rsidP="003B4086">
      <w:pPr>
        <w:tabs>
          <w:tab w:val="left" w:pos="142"/>
        </w:tabs>
        <w:ind w:right="-141" w:firstLine="1276"/>
        <w:rPr>
          <w:b/>
        </w:rPr>
      </w:pPr>
    </w:p>
    <w:p w:rsidR="005D2D88" w:rsidRDefault="005D2D88" w:rsidP="003B4086">
      <w:pPr>
        <w:tabs>
          <w:tab w:val="left" w:pos="142"/>
        </w:tabs>
        <w:ind w:right="-141" w:firstLine="1276"/>
        <w:rPr>
          <w:b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Pr="001E46D5" w:rsidRDefault="005D2D88" w:rsidP="00D974CF">
      <w:pPr>
        <w:pStyle w:val="af"/>
        <w:numPr>
          <w:ilvl w:val="0"/>
          <w:numId w:val="18"/>
        </w:numPr>
        <w:shd w:val="clear" w:color="auto" w:fill="FFFFFF"/>
        <w:spacing w:after="0" w:afterAutospacing="0"/>
        <w:ind w:right="-142"/>
        <w:contextualSpacing/>
        <w:jc w:val="center"/>
        <w:rPr>
          <w:b/>
          <w:color w:val="000000"/>
        </w:rPr>
      </w:pPr>
      <w:r w:rsidRPr="001E46D5">
        <w:rPr>
          <w:b/>
          <w:color w:val="000000"/>
        </w:rPr>
        <w:t>Схемы установок для снятия механических характеристик гидромоторов</w:t>
      </w: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both"/>
        <w:rPr>
          <w:color w:val="000000"/>
        </w:rPr>
      </w:pP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/>
        <w:contextualSpacing/>
        <w:rPr>
          <w:color w:val="000000"/>
        </w:rPr>
      </w:pPr>
      <w:r w:rsidRPr="001E46D5">
        <w:rPr>
          <w:rStyle w:val="apple-converted-space"/>
          <w:color w:val="000000"/>
        </w:rPr>
        <w:t> </w:t>
      </w:r>
      <w:r w:rsidRPr="001E46D5">
        <w:rPr>
          <w:noProof/>
          <w:color w:val="000000"/>
        </w:rPr>
        <w:drawing>
          <wp:inline distT="0" distB="0" distL="0" distR="0">
            <wp:extent cx="2139359" cy="998776"/>
            <wp:effectExtent l="19050" t="0" r="0" b="0"/>
            <wp:docPr id="16" name="Рисунок 16" descr="http://gigabaza.ru/images/19/37744/1246c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gabaza.ru/images/19/37744/1246cb9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60" cy="10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6D5">
        <w:rPr>
          <w:noProof/>
          <w:color w:val="000000"/>
        </w:rPr>
        <w:drawing>
          <wp:inline distT="0" distB="0" distL="0" distR="0">
            <wp:extent cx="2200939" cy="1062665"/>
            <wp:effectExtent l="19050" t="0" r="8861" b="0"/>
            <wp:docPr id="6" name="Рисунок 15" descr="http://gigabaza.ru/images/19/37744/51101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gabaza.ru/images/19/37744/51101c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7" cy="106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6D5">
        <w:rPr>
          <w:noProof/>
          <w:color w:val="000000"/>
        </w:rPr>
        <w:drawing>
          <wp:inline distT="0" distB="0" distL="0" distR="0">
            <wp:extent cx="1809750" cy="1050894"/>
            <wp:effectExtent l="19050" t="0" r="0" b="0"/>
            <wp:docPr id="10" name="Рисунок 17" descr="http://gigabaza.ru/images/19/37744/2b1be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gabaza.ru/images/19/37744/2b1bee3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8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41" cy="10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88" w:rsidRPr="001E46D5" w:rsidRDefault="005D2D88" w:rsidP="005D2D88">
      <w:pPr>
        <w:pStyle w:val="af"/>
        <w:shd w:val="clear" w:color="auto" w:fill="FFFFFF"/>
        <w:spacing w:after="0" w:afterAutospacing="0"/>
        <w:ind w:right="-142" w:firstLine="547"/>
        <w:contextualSpacing/>
        <w:jc w:val="center"/>
        <w:rPr>
          <w:color w:val="000000"/>
        </w:rPr>
      </w:pP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1 -                                                                           2-</w:t>
      </w:r>
    </w:p>
    <w:p w:rsidR="003C4D08" w:rsidRPr="0067750A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3-                                                                            4-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5 -                                                                           6-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а)                                                                             б)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  <w:r>
        <w:rPr>
          <w:b/>
        </w:rPr>
        <w:t>в)</w:t>
      </w:r>
    </w:p>
    <w:p w:rsidR="003C4D08" w:rsidRDefault="003C4D08" w:rsidP="003C4D08">
      <w:pPr>
        <w:tabs>
          <w:tab w:val="left" w:pos="142"/>
        </w:tabs>
        <w:ind w:right="-141" w:firstLine="1276"/>
        <w:rPr>
          <w:b/>
        </w:rPr>
      </w:pPr>
    </w:p>
    <w:p w:rsidR="005D2D88" w:rsidRDefault="00D974CF" w:rsidP="00D974CF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>Причины шума в насосах.</w:t>
      </w:r>
    </w:p>
    <w:p w:rsidR="00D974CF" w:rsidRDefault="00D974CF" w:rsidP="00D974CF">
      <w:pPr>
        <w:tabs>
          <w:tab w:val="left" w:pos="142"/>
        </w:tabs>
        <w:ind w:right="-14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4CF" w:rsidRPr="00D974CF" w:rsidRDefault="00D974CF" w:rsidP="00D974CF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 xml:space="preserve">Причины шума в </w:t>
      </w:r>
      <w:proofErr w:type="spellStart"/>
      <w:r>
        <w:rPr>
          <w:b/>
        </w:rPr>
        <w:t>гидромоторах</w:t>
      </w:r>
      <w:proofErr w:type="spellEnd"/>
      <w:r>
        <w:rPr>
          <w:b/>
        </w:rPr>
        <w:t>.</w:t>
      </w:r>
    </w:p>
    <w:p w:rsidR="00D974CF" w:rsidRPr="00D974CF" w:rsidRDefault="00D974CF" w:rsidP="00D974CF">
      <w:pPr>
        <w:tabs>
          <w:tab w:val="left" w:pos="142"/>
        </w:tabs>
        <w:ind w:right="-141"/>
        <w:rPr>
          <w:b/>
        </w:rPr>
      </w:pPr>
      <w:r w:rsidRPr="00D974C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086" w:rsidRPr="00304A89" w:rsidRDefault="00304A89" w:rsidP="00304A8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пособов борьбы с шумами.</w:t>
      </w: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B4086" w:rsidRDefault="003B4086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Default="00304A89" w:rsidP="00CC4A6E">
      <w:pPr>
        <w:ind w:right="-141"/>
        <w:jc w:val="center"/>
        <w:rPr>
          <w:b/>
          <w:color w:val="000000"/>
        </w:rPr>
      </w:pPr>
    </w:p>
    <w:p w:rsidR="00304A89" w:rsidRPr="00D974CF" w:rsidRDefault="00304A89" w:rsidP="00304A89">
      <w:pPr>
        <w:pStyle w:val="ae"/>
        <w:numPr>
          <w:ilvl w:val="0"/>
          <w:numId w:val="18"/>
        </w:numPr>
        <w:tabs>
          <w:tab w:val="left" w:pos="142"/>
        </w:tabs>
        <w:ind w:right="-141"/>
        <w:jc w:val="center"/>
        <w:rPr>
          <w:b/>
        </w:rPr>
      </w:pPr>
      <w:r>
        <w:rPr>
          <w:b/>
        </w:rPr>
        <w:t>Причины вибрации.</w:t>
      </w:r>
    </w:p>
    <w:p w:rsidR="00304A89" w:rsidRPr="00D974CF" w:rsidRDefault="00304A89" w:rsidP="00304A89">
      <w:pPr>
        <w:tabs>
          <w:tab w:val="left" w:pos="142"/>
        </w:tabs>
        <w:ind w:right="-141"/>
        <w:rPr>
          <w:b/>
        </w:rPr>
      </w:pPr>
      <w:r w:rsidRPr="00D974C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A89" w:rsidRDefault="00304A89" w:rsidP="00304A8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пособов борьбы с вибрацией.</w:t>
      </w: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304A89" w:rsidP="00304A89">
      <w:pPr>
        <w:ind w:right="-141"/>
        <w:jc w:val="center"/>
        <w:rPr>
          <w:b/>
          <w:color w:val="000000"/>
        </w:rPr>
      </w:pPr>
    </w:p>
    <w:p w:rsidR="00304A89" w:rsidRDefault="00477399" w:rsidP="00477399">
      <w:pPr>
        <w:pStyle w:val="ae"/>
        <w:numPr>
          <w:ilvl w:val="0"/>
          <w:numId w:val="18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Изучить возможность </w:t>
      </w:r>
      <w:proofErr w:type="spellStart"/>
      <w:r>
        <w:rPr>
          <w:b/>
          <w:color w:val="000000"/>
        </w:rPr>
        <w:t>шумо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вибро</w:t>
      </w:r>
      <w:proofErr w:type="spellEnd"/>
      <w:r>
        <w:rPr>
          <w:b/>
          <w:color w:val="000000"/>
        </w:rPr>
        <w:t xml:space="preserve"> защиты предложенной установки.</w:t>
      </w:r>
    </w:p>
    <w:p w:rsidR="00477399" w:rsidRDefault="00477399" w:rsidP="00477399">
      <w:pPr>
        <w:ind w:right="-141"/>
        <w:jc w:val="center"/>
        <w:rPr>
          <w:b/>
          <w:color w:val="000000"/>
        </w:rPr>
      </w:pPr>
    </w:p>
    <w:p w:rsidR="00477399" w:rsidRPr="00477399" w:rsidRDefault="00477399" w:rsidP="00477399">
      <w:pPr>
        <w:ind w:right="-141"/>
        <w:rPr>
          <w:color w:val="000000"/>
        </w:rPr>
      </w:pPr>
      <w:r w:rsidRPr="00477399">
        <w:rPr>
          <w:color w:val="000000"/>
        </w:rPr>
        <w:t xml:space="preserve">- </w:t>
      </w:r>
      <w:r w:rsidR="00A84A51">
        <w:rPr>
          <w:color w:val="000000"/>
        </w:rPr>
        <w:t>начертить</w:t>
      </w:r>
      <w:r w:rsidRPr="00477399">
        <w:rPr>
          <w:color w:val="000000"/>
        </w:rPr>
        <w:t xml:space="preserve"> схемы</w:t>
      </w: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right="-141"/>
        <w:rPr>
          <w:b/>
          <w:color w:val="000000"/>
        </w:rPr>
      </w:pPr>
    </w:p>
    <w:p w:rsidR="00477399" w:rsidRDefault="00477399" w:rsidP="00477399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399" w:rsidRDefault="00477399" w:rsidP="00477399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ы испытания насос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ы испытания гидромотор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Схемы испытания насос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Схема испытания гидромотор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ричина шумов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Классификация способов борьбы с шумами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Активные способы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Пассивные способы.</w:t>
      </w:r>
    </w:p>
    <w:p w:rsidR="00477399" w:rsidRDefault="00477399" w:rsidP="00477399">
      <w:pPr>
        <w:pStyle w:val="ae"/>
        <w:numPr>
          <w:ilvl w:val="0"/>
          <w:numId w:val="19"/>
        </w:numPr>
      </w:pPr>
      <w:r>
        <w:t>Вибрации. Причины вибрации.</w:t>
      </w:r>
    </w:p>
    <w:p w:rsidR="00477399" w:rsidRDefault="004F57DC" w:rsidP="00477399">
      <w:pPr>
        <w:pStyle w:val="ae"/>
        <w:numPr>
          <w:ilvl w:val="0"/>
          <w:numId w:val="19"/>
        </w:numPr>
      </w:pPr>
      <w:r>
        <w:t>Борьба и способы борьбы с вибрацией.</w:t>
      </w:r>
    </w:p>
    <w:p w:rsidR="004F57DC" w:rsidRPr="00D520FC" w:rsidRDefault="004F57DC" w:rsidP="004F57DC">
      <w:pPr>
        <w:ind w:left="567"/>
      </w:pPr>
    </w:p>
    <w:p w:rsidR="00477399" w:rsidRDefault="00477399" w:rsidP="00477399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477399" w:rsidRPr="006F1497" w:rsidRDefault="00477399" w:rsidP="00477399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399" w:rsidRPr="002E7ADA" w:rsidRDefault="00477399" w:rsidP="00477399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77399" w:rsidRDefault="00477399" w:rsidP="00477399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CA77A7" w:rsidRDefault="00CA77A7" w:rsidP="00477399"/>
    <w:p w:rsidR="00CA77A7" w:rsidRDefault="00CA77A7" w:rsidP="00477399"/>
    <w:p w:rsidR="006D3347" w:rsidRDefault="006D3347" w:rsidP="00477399"/>
    <w:p w:rsidR="00875469" w:rsidRDefault="00875469" w:rsidP="00875469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11.</w:t>
      </w:r>
    </w:p>
    <w:p w:rsidR="00875469" w:rsidRDefault="00875469" w:rsidP="00875469">
      <w:pPr>
        <w:widowControl w:val="0"/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D26D1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26D14">
        <w:rPr>
          <w:rFonts w:eastAsia="Calibri"/>
          <w:b/>
          <w:bCs/>
          <w:sz w:val="28"/>
          <w:szCs w:val="28"/>
        </w:rPr>
        <w:t xml:space="preserve">Запорная арматура. Соединения на </w:t>
      </w:r>
      <w:proofErr w:type="spellStart"/>
      <w:r w:rsidRPr="00D26D14">
        <w:rPr>
          <w:rFonts w:eastAsia="Calibri"/>
          <w:b/>
          <w:bCs/>
          <w:sz w:val="28"/>
          <w:szCs w:val="28"/>
        </w:rPr>
        <w:t>гидролиниях</w:t>
      </w:r>
      <w:proofErr w:type="spellEnd"/>
      <w:r w:rsidRPr="00D26D14">
        <w:rPr>
          <w:rFonts w:eastAsia="Calibri"/>
          <w:b/>
          <w:bCs/>
          <w:sz w:val="28"/>
          <w:szCs w:val="28"/>
        </w:rPr>
        <w:t>.</w:t>
      </w:r>
    </w:p>
    <w:p w:rsidR="00CA77A7" w:rsidRDefault="00CA77A7" w:rsidP="00CA77A7">
      <w:pPr>
        <w:jc w:val="center"/>
        <w:rPr>
          <w:rFonts w:eastAsia="Calibri"/>
          <w:bCs/>
        </w:rPr>
      </w:pPr>
      <w:r w:rsidRPr="00D26D14">
        <w:rPr>
          <w:rFonts w:eastAsia="Calibri"/>
          <w:b/>
          <w:bCs/>
          <w:i/>
        </w:rPr>
        <w:t>Цель работы</w:t>
      </w:r>
      <w:r w:rsidRPr="00D26D14">
        <w:rPr>
          <w:rFonts w:eastAsia="Calibri"/>
          <w:b/>
          <w:bCs/>
        </w:rPr>
        <w:t xml:space="preserve">: </w:t>
      </w:r>
      <w:r>
        <w:rPr>
          <w:rFonts w:eastAsia="Calibri"/>
          <w:bCs/>
        </w:rPr>
        <w:t xml:space="preserve">изучение соединений на </w:t>
      </w:r>
      <w:proofErr w:type="spellStart"/>
      <w:r>
        <w:rPr>
          <w:rFonts w:eastAsia="Calibri"/>
          <w:bCs/>
        </w:rPr>
        <w:t>гидролиниях</w:t>
      </w:r>
      <w:proofErr w:type="spellEnd"/>
      <w:r>
        <w:rPr>
          <w:rFonts w:eastAsia="Calibri"/>
          <w:bCs/>
        </w:rPr>
        <w:t xml:space="preserve"> и запорной арматур.</w:t>
      </w:r>
    </w:p>
    <w:p w:rsidR="00CA77A7" w:rsidRPr="006D3347" w:rsidRDefault="006D3347" w:rsidP="006D3347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.</w:t>
      </w:r>
    </w:p>
    <w:p w:rsidR="00CA77A7" w:rsidRDefault="00486537" w:rsidP="00486537">
      <w:pPr>
        <w:pStyle w:val="ae"/>
        <w:numPr>
          <w:ilvl w:val="0"/>
          <w:numId w:val="20"/>
        </w:numPr>
        <w:jc w:val="center"/>
        <w:rPr>
          <w:b/>
        </w:rPr>
      </w:pPr>
      <w:r w:rsidRPr="00486537">
        <w:rPr>
          <w:b/>
        </w:rPr>
        <w:t>Виды гидролиний в гидросистемах.</w:t>
      </w: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AE5A95" w:rsidRDefault="00AE5A95" w:rsidP="00486537">
      <w:pPr>
        <w:pStyle w:val="ae"/>
        <w:rPr>
          <w:b/>
        </w:rPr>
      </w:pPr>
    </w:p>
    <w:p w:rsidR="00AE5A95" w:rsidRDefault="00AE5A95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Default="00486537" w:rsidP="00486537">
      <w:pPr>
        <w:pStyle w:val="ae"/>
        <w:rPr>
          <w:b/>
        </w:rPr>
      </w:pPr>
    </w:p>
    <w:p w:rsidR="00486537" w:rsidRPr="00486537" w:rsidRDefault="00486537" w:rsidP="00486537">
      <w:pPr>
        <w:pStyle w:val="ae"/>
        <w:rPr>
          <w:b/>
        </w:rPr>
      </w:pPr>
    </w:p>
    <w:p w:rsidR="00486537" w:rsidRDefault="00AE5A95" w:rsidP="00486537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Классификация трубной арматуры по назначению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Рабочие параметры гидролиний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 xml:space="preserve">Формулы расчета диаметра </w:t>
      </w:r>
      <w:proofErr w:type="spellStart"/>
      <w:r>
        <w:rPr>
          <w:b/>
        </w:rPr>
        <w:t>гидролинии</w:t>
      </w:r>
      <w:proofErr w:type="spellEnd"/>
      <w:r>
        <w:rPr>
          <w:b/>
        </w:rPr>
        <w:t>, рекомендованное значение параметров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Классификация запорной арматуры.</w:t>
      </w: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E5A95" w:rsidP="00AE5A95">
      <w:pPr>
        <w:jc w:val="center"/>
        <w:rPr>
          <w:b/>
        </w:rPr>
      </w:pPr>
    </w:p>
    <w:p w:rsidR="00AE5A95" w:rsidRDefault="00A079FF" w:rsidP="00A079FF">
      <w:pPr>
        <w:pStyle w:val="ae"/>
        <w:numPr>
          <w:ilvl w:val="0"/>
          <w:numId w:val="20"/>
        </w:numPr>
        <w:jc w:val="center"/>
        <w:rPr>
          <w:b/>
        </w:rPr>
      </w:pPr>
      <w:r>
        <w:rPr>
          <w:b/>
        </w:rPr>
        <w:t>Изучение</w:t>
      </w:r>
      <w:r w:rsidR="00B26767">
        <w:rPr>
          <w:b/>
        </w:rPr>
        <w:t xml:space="preserve"> предложенного устройства – </w:t>
      </w:r>
      <w:r w:rsidR="00875469">
        <w:rPr>
          <w:b/>
        </w:rPr>
        <w:t>запорной</w:t>
      </w:r>
      <w:r w:rsidR="00B26767">
        <w:rPr>
          <w:b/>
        </w:rPr>
        <w:t xml:space="preserve"> арматуры.</w:t>
      </w:r>
    </w:p>
    <w:p w:rsidR="00B26767" w:rsidRDefault="00B26767" w:rsidP="00B26767">
      <w:pPr>
        <w:jc w:val="center"/>
        <w:rPr>
          <w:b/>
        </w:rPr>
      </w:pPr>
    </w:p>
    <w:p w:rsidR="00B26767" w:rsidRDefault="00FC43E3" w:rsidP="00FC43E3">
      <w:r w:rsidRPr="00FC43E3">
        <w:t>-</w:t>
      </w:r>
      <w:r w:rsidR="00A84A51">
        <w:t>начертить</w:t>
      </w:r>
      <w:r w:rsidRPr="00FC43E3">
        <w:t xml:space="preserve"> схему, нанести размеры</w:t>
      </w:r>
    </w:p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>
      <w:r>
        <w:t>-по справочным данным определить маркировку с учетом замеров и схемы предложенного устройства.</w:t>
      </w:r>
    </w:p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FC43E3" w:rsidRDefault="00FC43E3" w:rsidP="00FC43E3"/>
    <w:p w:rsidR="004E51B1" w:rsidRDefault="004E51B1" w:rsidP="004E51B1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1B1" w:rsidRDefault="004E51B1" w:rsidP="004E51B1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4E51B1" w:rsidRDefault="001D4F77" w:rsidP="004E51B1">
      <w:pPr>
        <w:ind w:left="567"/>
      </w:pPr>
      <w:r>
        <w:t>1.</w:t>
      </w:r>
      <w:r w:rsidR="00187DA0">
        <w:t>Виды гидролиний в гидросистемах.</w:t>
      </w:r>
    </w:p>
    <w:p w:rsidR="00187DA0" w:rsidRDefault="00187DA0" w:rsidP="004E51B1">
      <w:pPr>
        <w:ind w:left="567"/>
      </w:pPr>
      <w:r>
        <w:t>2. Порядок определения условного диаметра гидролиний.</w:t>
      </w:r>
    </w:p>
    <w:p w:rsidR="00187DA0" w:rsidRDefault="00187DA0" w:rsidP="004E51B1">
      <w:pPr>
        <w:ind w:left="567"/>
      </w:pPr>
      <w:r>
        <w:t>3.Рекомендованые значения диаметров, скоростей различных гидролиний.</w:t>
      </w:r>
    </w:p>
    <w:p w:rsidR="00187DA0" w:rsidRDefault="00187DA0" w:rsidP="004E51B1">
      <w:pPr>
        <w:ind w:left="567"/>
      </w:pPr>
      <w:r>
        <w:t>4.Порядок определения фактической скорости.</w:t>
      </w:r>
    </w:p>
    <w:p w:rsidR="00187DA0" w:rsidRDefault="00237DD2" w:rsidP="004E51B1">
      <w:pPr>
        <w:ind w:left="567"/>
      </w:pPr>
      <w:r>
        <w:t xml:space="preserve">5. Классы </w:t>
      </w:r>
      <w:r w:rsidR="000A16A5">
        <w:t>трубопроводной арматуры по назначению.</w:t>
      </w:r>
    </w:p>
    <w:p w:rsidR="000A16A5" w:rsidRDefault="000A16A5" w:rsidP="004E51B1">
      <w:pPr>
        <w:ind w:left="567"/>
      </w:pPr>
      <w:r>
        <w:t>6. Рабочие параметры трубной арматуры.</w:t>
      </w:r>
    </w:p>
    <w:p w:rsidR="000A16A5" w:rsidRDefault="000A16A5" w:rsidP="004E51B1">
      <w:pPr>
        <w:ind w:left="567"/>
      </w:pPr>
      <w:r>
        <w:t>7. Классификация запорной арматуры.</w:t>
      </w:r>
    </w:p>
    <w:p w:rsidR="00187DA0" w:rsidRPr="00D520FC" w:rsidRDefault="00187DA0" w:rsidP="004E51B1">
      <w:pPr>
        <w:ind w:left="567"/>
      </w:pPr>
    </w:p>
    <w:p w:rsidR="004E51B1" w:rsidRDefault="004E51B1" w:rsidP="004E51B1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4E51B1" w:rsidRPr="006F1497" w:rsidRDefault="004E51B1" w:rsidP="004E51B1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1B1" w:rsidRPr="002E7ADA" w:rsidRDefault="004E51B1" w:rsidP="004E51B1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4E51B1" w:rsidRDefault="004E51B1" w:rsidP="004E51B1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77399" w:rsidRDefault="00477399" w:rsidP="004E51B1">
      <w:pPr>
        <w:ind w:right="-141"/>
        <w:rPr>
          <w:b/>
          <w:color w:val="000000"/>
        </w:rPr>
      </w:pPr>
    </w:p>
    <w:p w:rsidR="00875469" w:rsidRDefault="00875469" w:rsidP="00875469">
      <w:pPr>
        <w:widowControl w:val="0"/>
        <w:tabs>
          <w:tab w:val="left" w:pos="10065"/>
          <w:tab w:val="left" w:pos="10348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2.</w:t>
      </w:r>
    </w:p>
    <w:p w:rsidR="00875469" w:rsidRDefault="00875469" w:rsidP="00875469">
      <w:pPr>
        <w:widowControl w:val="0"/>
        <w:tabs>
          <w:tab w:val="left" w:pos="10065"/>
          <w:tab w:val="left" w:pos="10348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67088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DC299E">
        <w:rPr>
          <w:b/>
          <w:sz w:val="28"/>
          <w:szCs w:val="28"/>
        </w:rPr>
        <w:t>Изучение</w:t>
      </w:r>
      <w:r>
        <w:rPr>
          <w:b/>
          <w:sz w:val="28"/>
          <w:szCs w:val="28"/>
        </w:rPr>
        <w:t xml:space="preserve"> и чтение </w:t>
      </w:r>
      <w:proofErr w:type="spellStart"/>
      <w:r>
        <w:rPr>
          <w:b/>
          <w:sz w:val="28"/>
          <w:szCs w:val="28"/>
        </w:rPr>
        <w:t>гидросхем</w:t>
      </w:r>
      <w:proofErr w:type="spellEnd"/>
      <w:r>
        <w:rPr>
          <w:b/>
          <w:sz w:val="28"/>
          <w:szCs w:val="28"/>
        </w:rPr>
        <w:t>. Обозначения</w:t>
      </w:r>
      <w:r w:rsidRPr="00DC299E">
        <w:rPr>
          <w:b/>
          <w:sz w:val="28"/>
          <w:szCs w:val="28"/>
        </w:rPr>
        <w:t xml:space="preserve"> на схемах.</w:t>
      </w:r>
    </w:p>
    <w:p w:rsidR="00477399" w:rsidRDefault="00764E3A" w:rsidP="00764E3A">
      <w:pPr>
        <w:ind w:right="-141"/>
        <w:jc w:val="center"/>
      </w:pPr>
      <w:r w:rsidRPr="00281078">
        <w:rPr>
          <w:b/>
          <w:i/>
        </w:rPr>
        <w:t>Цель работы</w:t>
      </w:r>
      <w:r w:rsidRPr="00281078">
        <w:rPr>
          <w:b/>
        </w:rPr>
        <w:t>:</w:t>
      </w:r>
      <w:r w:rsidR="00875469">
        <w:rPr>
          <w:b/>
        </w:rPr>
        <w:t xml:space="preserve"> </w:t>
      </w:r>
      <w:r w:rsidRPr="00281078">
        <w:t>изучить обозначения гидравлических знаков и чтение схем</w:t>
      </w:r>
      <w:r>
        <w:t>.</w:t>
      </w:r>
    </w:p>
    <w:p w:rsidR="006D3347" w:rsidRDefault="006D3347" w:rsidP="006D3347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2, ОК 1 -10.</w:t>
      </w:r>
    </w:p>
    <w:p w:rsidR="00764E3A" w:rsidRPr="00A751DB" w:rsidRDefault="00764E3A" w:rsidP="00764E3A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r w:rsidRPr="00A751DB">
        <w:rPr>
          <w:b/>
          <w:color w:val="000000"/>
        </w:rPr>
        <w:t>На</w:t>
      </w:r>
      <w:r w:rsidR="00A84A51">
        <w:rPr>
          <w:b/>
          <w:color w:val="000000"/>
        </w:rPr>
        <w:t>черти</w:t>
      </w:r>
      <w:r w:rsidRPr="00A751DB">
        <w:rPr>
          <w:b/>
          <w:color w:val="000000"/>
        </w:rPr>
        <w:t xml:space="preserve">ть схему, </w:t>
      </w:r>
      <w:r w:rsidR="00A84A51">
        <w:rPr>
          <w:b/>
          <w:color w:val="000000"/>
        </w:rPr>
        <w:t>описать ее элементы</w:t>
      </w:r>
      <w:r w:rsidRPr="00A751DB">
        <w:rPr>
          <w:b/>
          <w:color w:val="000000"/>
        </w:rPr>
        <w:t>.</w:t>
      </w: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ind w:right="-141"/>
        <w:jc w:val="center"/>
        <w:rPr>
          <w:b/>
          <w:color w:val="000000"/>
        </w:rPr>
      </w:pPr>
    </w:p>
    <w:p w:rsidR="00764E3A" w:rsidRPr="00A751DB" w:rsidRDefault="00764E3A" w:rsidP="00764E3A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r w:rsidRPr="00A751DB">
        <w:rPr>
          <w:b/>
          <w:color w:val="000000"/>
        </w:rPr>
        <w:t>Описать принцип работы предложенной схемы.</w:t>
      </w:r>
    </w:p>
    <w:p w:rsidR="00764E3A" w:rsidRPr="00A751DB" w:rsidRDefault="00AE6A19" w:rsidP="00764E3A">
      <w:pPr>
        <w:pStyle w:val="ae"/>
        <w:ind w:left="0" w:right="-141"/>
        <w:rPr>
          <w:b/>
          <w:color w:val="000000"/>
        </w:rPr>
      </w:pPr>
      <w:r w:rsidRPr="00A751DB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A19" w:rsidRDefault="00A751DB" w:rsidP="00A751DB">
      <w:pPr>
        <w:pStyle w:val="ae"/>
        <w:numPr>
          <w:ilvl w:val="0"/>
          <w:numId w:val="21"/>
        </w:numPr>
        <w:ind w:right="-141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На</w:t>
      </w:r>
      <w:r w:rsidR="00A84A51">
        <w:rPr>
          <w:b/>
          <w:color w:val="000000"/>
        </w:rPr>
        <w:t>чертить</w:t>
      </w:r>
      <w:r>
        <w:rPr>
          <w:b/>
          <w:color w:val="000000"/>
        </w:rPr>
        <w:t>ть</w:t>
      </w:r>
      <w:proofErr w:type="spellEnd"/>
      <w:r>
        <w:rPr>
          <w:b/>
          <w:color w:val="000000"/>
        </w:rPr>
        <w:t xml:space="preserve"> схему </w:t>
      </w:r>
      <w:proofErr w:type="gramStart"/>
      <w:r>
        <w:rPr>
          <w:b/>
          <w:color w:val="000000"/>
        </w:rPr>
        <w:t>предложенной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дросистемы</w:t>
      </w:r>
      <w:proofErr w:type="spellEnd"/>
      <w:r>
        <w:rPr>
          <w:b/>
          <w:color w:val="000000"/>
        </w:rPr>
        <w:t>.</w:t>
      </w:r>
    </w:p>
    <w:p w:rsidR="004576FC" w:rsidRDefault="004576FC" w:rsidP="004576FC">
      <w:pPr>
        <w:ind w:right="-141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574906" w:rsidRDefault="00574906" w:rsidP="00574906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906" w:rsidRDefault="00574906" w:rsidP="00574906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574906" w:rsidRDefault="00574906" w:rsidP="00574906">
      <w:pPr>
        <w:ind w:left="567"/>
      </w:pPr>
      <w:r>
        <w:t>1.Обозначения гидравлических элементов на схемах.</w:t>
      </w:r>
    </w:p>
    <w:p w:rsidR="00574906" w:rsidRDefault="00574906" w:rsidP="00574906">
      <w:pPr>
        <w:ind w:left="567"/>
      </w:pPr>
      <w:r>
        <w:t>2.Чтение схем.</w:t>
      </w:r>
    </w:p>
    <w:p w:rsidR="00574906" w:rsidRDefault="00574906" w:rsidP="00574906">
      <w:pPr>
        <w:ind w:left="567"/>
      </w:pPr>
      <w:r>
        <w:t>3. Порядок составления схем.</w:t>
      </w:r>
    </w:p>
    <w:p w:rsidR="00574906" w:rsidRDefault="00574906" w:rsidP="00574906">
      <w:pPr>
        <w:ind w:left="567"/>
      </w:pPr>
      <w:r>
        <w:t xml:space="preserve">4. Отличие гидравлических схем </w:t>
      </w:r>
      <w:proofErr w:type="gramStart"/>
      <w:r>
        <w:t>от</w:t>
      </w:r>
      <w:proofErr w:type="gramEnd"/>
      <w:r>
        <w:t xml:space="preserve"> электрических и </w:t>
      </w:r>
      <w:r w:rsidR="00541050">
        <w:t>пневматических</w:t>
      </w:r>
      <w:r>
        <w:t>.</w:t>
      </w:r>
    </w:p>
    <w:p w:rsidR="00574906" w:rsidRPr="00D520FC" w:rsidRDefault="00574906" w:rsidP="00574906">
      <w:pPr>
        <w:ind w:left="567"/>
      </w:pPr>
    </w:p>
    <w:p w:rsidR="00574906" w:rsidRDefault="00574906" w:rsidP="00574906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574906" w:rsidRPr="006F1497" w:rsidRDefault="00574906" w:rsidP="00574906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906" w:rsidRPr="002E7ADA" w:rsidRDefault="00574906" w:rsidP="00574906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574906" w:rsidRDefault="00574906" w:rsidP="00574906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875469" w:rsidRDefault="00875469" w:rsidP="0087546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абораторная работа № 13.</w:t>
      </w:r>
    </w:p>
    <w:p w:rsidR="00875469" w:rsidRDefault="00875469" w:rsidP="0087546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B21FB1">
        <w:rPr>
          <w:b/>
          <w:color w:val="000000"/>
          <w:sz w:val="28"/>
          <w:szCs w:val="28"/>
          <w:shd w:val="clear" w:color="auto" w:fill="FFFFFF"/>
        </w:rPr>
        <w:t>Тема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/>
          <w:bCs/>
          <w:sz w:val="28"/>
          <w:szCs w:val="28"/>
        </w:rPr>
        <w:t>Компрессоры</w:t>
      </w:r>
      <w:r w:rsidRPr="00B21FB1">
        <w:rPr>
          <w:rFonts w:eastAsia="Calibri"/>
          <w:b/>
          <w:bCs/>
          <w:sz w:val="28"/>
          <w:szCs w:val="28"/>
        </w:rPr>
        <w:t>. Силовое и вспомогательное оборудование.</w:t>
      </w:r>
    </w:p>
    <w:p w:rsidR="004E3D55" w:rsidRDefault="004E3D55" w:rsidP="004E3D55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Cs/>
        </w:rPr>
      </w:pPr>
      <w:r w:rsidRPr="00D05FB1">
        <w:rPr>
          <w:rFonts w:eastAsia="Calibri"/>
          <w:b/>
          <w:bCs/>
          <w:i/>
        </w:rPr>
        <w:t>Цель работы</w:t>
      </w:r>
      <w:r w:rsidRPr="00D05FB1">
        <w:rPr>
          <w:rFonts w:eastAsia="Calibri"/>
          <w:b/>
          <w:bCs/>
        </w:rPr>
        <w:t xml:space="preserve">: </w:t>
      </w:r>
      <w:r w:rsidRPr="00D05FB1">
        <w:rPr>
          <w:rFonts w:eastAsia="Calibri"/>
          <w:bCs/>
        </w:rPr>
        <w:t>изучить устройства и принцип работы компрессора и вспомогательного силового оборудования.</w:t>
      </w:r>
    </w:p>
    <w:p w:rsidR="004576FC" w:rsidRPr="006D3347" w:rsidRDefault="006D3347" w:rsidP="006D3347">
      <w:pPr>
        <w:ind w:firstLine="567"/>
        <w:contextualSpacing/>
        <w:jc w:val="both"/>
      </w:pPr>
      <w:r w:rsidRPr="008E5173">
        <w:rPr>
          <w:b/>
        </w:rPr>
        <w:t>Коды формируемых компетенций в результате изучения работы</w:t>
      </w:r>
      <w:r>
        <w:t>: ПК 2.1-2.3, ОК 1 -10</w:t>
      </w:r>
    </w:p>
    <w:p w:rsidR="004576FC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компрессоров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силового оборудования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Классификация вспомогательного оборудования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у объемного компрессора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у динамического компрессора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>Зарисовать схематические обозначения компрессора на схемах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Pr="00DE126A" w:rsidRDefault="00DE126A" w:rsidP="00DE126A">
      <w:pPr>
        <w:pStyle w:val="ae"/>
        <w:numPr>
          <w:ilvl w:val="0"/>
          <w:numId w:val="22"/>
        </w:numPr>
        <w:ind w:right="-141"/>
        <w:jc w:val="center"/>
        <w:rPr>
          <w:b/>
          <w:color w:val="000000"/>
        </w:rPr>
      </w:pPr>
      <w:r>
        <w:rPr>
          <w:b/>
          <w:color w:val="000000"/>
        </w:rPr>
        <w:t xml:space="preserve">Определение компрессора и вспомогательного оборудование </w:t>
      </w:r>
      <w:proofErr w:type="gramStart"/>
      <w:r>
        <w:rPr>
          <w:b/>
          <w:color w:val="000000"/>
        </w:rPr>
        <w:t>предложенной</w:t>
      </w:r>
      <w:proofErr w:type="gramEnd"/>
      <w:r>
        <w:rPr>
          <w:b/>
          <w:color w:val="000000"/>
        </w:rPr>
        <w:t xml:space="preserve"> гидросистемы.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 перечень всего вспомогательного оборудования</w:t>
      </w:r>
    </w:p>
    <w:p w:rsidR="000C5F39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ение размера трубопровода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назначение гидросистемы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зарисовать предложенную гидросистему</w:t>
      </w: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параметры вспомогательной арматуры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-определить по известной информации по справочным данным маркировку компрессора.</w:t>
      </w:r>
    </w:p>
    <w:p w:rsidR="00AE7237" w:rsidRPr="00AE7237" w:rsidRDefault="00AE7237" w:rsidP="00AE7237">
      <w:pPr>
        <w:ind w:right="-141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6E307D" w:rsidRDefault="006E307D" w:rsidP="006E307D">
      <w:pPr>
        <w:ind w:firstLine="567"/>
      </w:pPr>
      <w:r w:rsidRPr="00054B67">
        <w:rPr>
          <w:b/>
        </w:rPr>
        <w:t>Выводы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07D" w:rsidRDefault="006E307D" w:rsidP="006E307D">
      <w:pPr>
        <w:ind w:firstLine="567"/>
        <w:rPr>
          <w:b/>
        </w:rPr>
      </w:pPr>
      <w:r w:rsidRPr="003C78C5">
        <w:rPr>
          <w:b/>
        </w:rPr>
        <w:t>Контрольные вопросы</w:t>
      </w:r>
    </w:p>
    <w:p w:rsidR="006E307D" w:rsidRDefault="006E307D" w:rsidP="00541050">
      <w:pPr>
        <w:ind w:left="567"/>
      </w:pPr>
      <w:r>
        <w:t>1.</w:t>
      </w:r>
      <w:r w:rsidR="00541050">
        <w:t>Что такое компрессор?</w:t>
      </w:r>
    </w:p>
    <w:p w:rsidR="00541050" w:rsidRDefault="00541050" w:rsidP="00541050">
      <w:pPr>
        <w:ind w:left="567"/>
      </w:pPr>
      <w:r>
        <w:t>2. Силовое оборудование.</w:t>
      </w:r>
    </w:p>
    <w:p w:rsidR="00541050" w:rsidRDefault="00541050" w:rsidP="00541050">
      <w:pPr>
        <w:ind w:left="567"/>
      </w:pPr>
      <w:r>
        <w:t>3. Классификация силового оборудования.</w:t>
      </w:r>
    </w:p>
    <w:p w:rsidR="00541050" w:rsidRDefault="00541050" w:rsidP="00541050">
      <w:pPr>
        <w:ind w:left="567"/>
      </w:pPr>
      <w:r>
        <w:t>4. Классификация объемных компрессоров.</w:t>
      </w:r>
    </w:p>
    <w:p w:rsidR="00541050" w:rsidRDefault="00541050" w:rsidP="00541050">
      <w:pPr>
        <w:ind w:left="567"/>
      </w:pPr>
      <w:r>
        <w:t>5. Классификация динамических компрессоров.</w:t>
      </w:r>
    </w:p>
    <w:p w:rsidR="00541050" w:rsidRDefault="00541050" w:rsidP="00541050">
      <w:pPr>
        <w:ind w:left="567"/>
      </w:pPr>
      <w:r>
        <w:t>6. Прочие классификации компрессоров.</w:t>
      </w:r>
    </w:p>
    <w:p w:rsidR="00541050" w:rsidRDefault="00AB270C" w:rsidP="00541050">
      <w:pPr>
        <w:ind w:left="567"/>
      </w:pPr>
      <w:r>
        <w:t>7. Виды вспомогательного оборудования.</w:t>
      </w:r>
    </w:p>
    <w:p w:rsidR="00AB270C" w:rsidRDefault="00AB270C" w:rsidP="00541050">
      <w:pPr>
        <w:ind w:left="567"/>
      </w:pPr>
      <w:r>
        <w:t>8.Рабочие параметры компрессора.</w:t>
      </w:r>
    </w:p>
    <w:p w:rsidR="00AB270C" w:rsidRDefault="00AB270C" w:rsidP="00541050">
      <w:pPr>
        <w:ind w:left="567"/>
      </w:pPr>
      <w:r>
        <w:t>9. Условные обозначения компрессора на гидравлических схемах.</w:t>
      </w:r>
    </w:p>
    <w:p w:rsidR="00AB270C" w:rsidRDefault="00AB270C" w:rsidP="00541050">
      <w:pPr>
        <w:ind w:left="567"/>
      </w:pPr>
      <w:r>
        <w:t>10. отличие компрессоров от насосов.</w:t>
      </w:r>
    </w:p>
    <w:p w:rsidR="006E307D" w:rsidRPr="00D520FC" w:rsidRDefault="006E307D" w:rsidP="006E307D">
      <w:pPr>
        <w:ind w:left="567"/>
      </w:pPr>
    </w:p>
    <w:p w:rsidR="006E307D" w:rsidRDefault="006E307D" w:rsidP="006E307D">
      <w:pPr>
        <w:ind w:firstLine="567"/>
        <w:jc w:val="center"/>
        <w:rPr>
          <w:b/>
        </w:rPr>
      </w:pPr>
      <w:r w:rsidRPr="003C78C5">
        <w:rPr>
          <w:b/>
        </w:rPr>
        <w:t>ОТВЕТЫ НА КОНТРОЛЬНЫЕ ВОПРОСЫ.</w:t>
      </w:r>
    </w:p>
    <w:p w:rsidR="006E307D" w:rsidRPr="006F1497" w:rsidRDefault="006E307D" w:rsidP="006E307D">
      <w:pPr>
        <w:jc w:val="center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07D" w:rsidRPr="002E7ADA" w:rsidRDefault="006E307D" w:rsidP="006E307D">
      <w:pPr>
        <w:pStyle w:val="4"/>
        <w:jc w:val="left"/>
        <w:rPr>
          <w:b w:val="0"/>
          <w:sz w:val="24"/>
          <w:szCs w:val="24"/>
        </w:rPr>
      </w:pPr>
      <w:r w:rsidRPr="002E7ADA">
        <w:rPr>
          <w:b w:val="0"/>
          <w:sz w:val="24"/>
          <w:szCs w:val="24"/>
        </w:rPr>
        <w:t xml:space="preserve">Подпись </w:t>
      </w:r>
      <w:proofErr w:type="spellStart"/>
      <w:r w:rsidRPr="002E7ADA">
        <w:rPr>
          <w:b w:val="0"/>
          <w:sz w:val="24"/>
          <w:szCs w:val="24"/>
        </w:rPr>
        <w:t>студента____________________</w:t>
      </w:r>
      <w:proofErr w:type="spellEnd"/>
      <w:r w:rsidRPr="002E7ADA">
        <w:rPr>
          <w:b w:val="0"/>
          <w:sz w:val="24"/>
          <w:szCs w:val="24"/>
        </w:rPr>
        <w:t>.  Дата выполнения «___»________________201__ г.</w:t>
      </w:r>
    </w:p>
    <w:p w:rsidR="006E307D" w:rsidRDefault="006E307D" w:rsidP="006E307D">
      <w:r w:rsidRPr="002E7ADA">
        <w:rPr>
          <w:lang w:eastAsia="en-US"/>
        </w:rPr>
        <w:t>Подпись преподавателя</w:t>
      </w:r>
      <w:r>
        <w:rPr>
          <w:lang w:eastAsia="en-US"/>
        </w:rPr>
        <w:t xml:space="preserve"> ______________.   Дата защиты </w:t>
      </w:r>
      <w:r w:rsidRPr="002E7ADA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2E7ADA">
        <w:rPr>
          <w:lang w:eastAsia="en-US"/>
        </w:rPr>
        <w:t xml:space="preserve">  </w:t>
      </w:r>
      <w:r>
        <w:rPr>
          <w:lang w:eastAsia="en-US"/>
        </w:rPr>
        <w:t xml:space="preserve">  </w:t>
      </w:r>
      <w:r w:rsidRPr="002E7ADA">
        <w:t>«___»________________201__ г.</w:t>
      </w: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Default="000C5F39" w:rsidP="000C5F39">
      <w:pPr>
        <w:ind w:right="-141"/>
        <w:jc w:val="center"/>
        <w:rPr>
          <w:b/>
          <w:color w:val="000000"/>
        </w:rPr>
      </w:pPr>
    </w:p>
    <w:p w:rsidR="000C5F39" w:rsidRPr="000C5F39" w:rsidRDefault="000C5F39" w:rsidP="000C5F39">
      <w:pPr>
        <w:ind w:right="-141"/>
        <w:jc w:val="center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rPr>
          <w:b/>
          <w:color w:val="000000"/>
        </w:rPr>
      </w:pPr>
    </w:p>
    <w:p w:rsidR="004576FC" w:rsidRDefault="004576FC" w:rsidP="004576FC">
      <w:pPr>
        <w:ind w:right="-141"/>
        <w:jc w:val="center"/>
        <w:rPr>
          <w:b/>
          <w:color w:val="000000"/>
        </w:rPr>
      </w:pPr>
    </w:p>
    <w:p w:rsidR="004D361B" w:rsidRDefault="004D361B" w:rsidP="004576FC">
      <w:pPr>
        <w:ind w:right="-141"/>
        <w:jc w:val="center"/>
        <w:rPr>
          <w:b/>
          <w:color w:val="000000"/>
        </w:rPr>
      </w:pPr>
    </w:p>
    <w:p w:rsidR="009821AE" w:rsidRDefault="009821AE" w:rsidP="009821AE">
      <w:pPr>
        <w:ind w:right="-142" w:firstLine="567"/>
        <w:contextualSpacing/>
        <w:jc w:val="center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lastRenderedPageBreak/>
        <w:t>СПИСОК ИСПОЛЬЗОВАННОЙ ЛИТЕРАТУРЫ</w:t>
      </w:r>
    </w:p>
    <w:p w:rsidR="009821AE" w:rsidRPr="00FA7D8A" w:rsidRDefault="009821AE" w:rsidP="009821AE">
      <w:pPr>
        <w:ind w:right="-142" w:firstLine="567"/>
        <w:contextualSpacing/>
        <w:rPr>
          <w:color w:val="262626"/>
          <w:shd w:val="clear" w:color="auto" w:fill="FFFFFF"/>
        </w:rPr>
      </w:pP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proofErr w:type="spellStart"/>
      <w:r>
        <w:t>Галдин</w:t>
      </w:r>
      <w:proofErr w:type="spellEnd"/>
      <w:r>
        <w:t xml:space="preserve"> Н. С. Основы Гидравлики и гидропривода. Учебное пособие. Омск: </w:t>
      </w:r>
      <w:proofErr w:type="spellStart"/>
      <w:r>
        <w:t>СибАДИ</w:t>
      </w:r>
      <w:proofErr w:type="spellEnd"/>
      <w:r>
        <w:t>, 2006. – 141 с.</w:t>
      </w: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r>
        <w:t xml:space="preserve">Ившин К. С. Схемы гидравлические принципиальные. </w:t>
      </w:r>
      <w:proofErr w:type="spellStart"/>
      <w:r>
        <w:t>Учебно</w:t>
      </w:r>
      <w:proofErr w:type="spellEnd"/>
      <w:r>
        <w:t xml:space="preserve"> -  методическое пособие. Ижевск: Удмуртский университет, 2012. – 40 </w:t>
      </w:r>
      <w:proofErr w:type="gramStart"/>
      <w:r>
        <w:t>с</w:t>
      </w:r>
      <w:proofErr w:type="gramEnd"/>
      <w:r>
        <w:t>.</w:t>
      </w: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proofErr w:type="spellStart"/>
      <w:r>
        <w:t>Корпачев</w:t>
      </w:r>
      <w:proofErr w:type="spellEnd"/>
      <w:r>
        <w:t xml:space="preserve"> В. П., </w:t>
      </w:r>
      <w:proofErr w:type="spellStart"/>
      <w:r>
        <w:t>Андрияс</w:t>
      </w:r>
      <w:proofErr w:type="spellEnd"/>
      <w:r>
        <w:t xml:space="preserve"> А. А., </w:t>
      </w:r>
      <w:proofErr w:type="spellStart"/>
      <w:r>
        <w:t>Пережилин</w:t>
      </w:r>
      <w:proofErr w:type="spellEnd"/>
      <w:r>
        <w:t xml:space="preserve"> А. И. Красноярск: </w:t>
      </w:r>
      <w:proofErr w:type="spellStart"/>
      <w:r>
        <w:t>СибГТУ</w:t>
      </w:r>
      <w:proofErr w:type="spellEnd"/>
      <w:r>
        <w:t>, 2012. – 164 с.</w:t>
      </w: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r>
        <w:t xml:space="preserve">Лепешкин А. В., Михайлов А. А. Гидравлические и пневматические системы. М.: Академия, 2004. – 336 </w:t>
      </w:r>
      <w:proofErr w:type="gramStart"/>
      <w:r>
        <w:t>с</w:t>
      </w:r>
      <w:proofErr w:type="gramEnd"/>
      <w:r>
        <w:t>.</w:t>
      </w: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r w:rsidRPr="00120810">
        <w:t xml:space="preserve">Кордон М.Я., </w:t>
      </w:r>
      <w:proofErr w:type="spellStart"/>
      <w:r w:rsidRPr="00120810">
        <w:t>Симакин</w:t>
      </w:r>
      <w:proofErr w:type="spellEnd"/>
      <w:r>
        <w:t xml:space="preserve"> </w:t>
      </w:r>
      <w:r w:rsidRPr="00120810">
        <w:t xml:space="preserve">В.И., </w:t>
      </w:r>
      <w:proofErr w:type="spellStart"/>
      <w:r w:rsidRPr="00120810">
        <w:t>Горешник</w:t>
      </w:r>
      <w:proofErr w:type="spellEnd"/>
      <w:r>
        <w:t xml:space="preserve"> </w:t>
      </w:r>
      <w:r w:rsidRPr="00120810">
        <w:t xml:space="preserve">И.Д.  </w:t>
      </w:r>
      <w:r>
        <w:t>Гидравлика. Учебное пособие. Пенза: ПГУ, 2005.- 189 с.</w:t>
      </w:r>
    </w:p>
    <w:p w:rsidR="009821AE" w:rsidRPr="00120810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r>
        <w:t xml:space="preserve">Никитин О. Ф. Гидравлика и </w:t>
      </w:r>
      <w:proofErr w:type="spellStart"/>
      <w:r>
        <w:t>Гидропневмопривод</w:t>
      </w:r>
      <w:proofErr w:type="spellEnd"/>
      <w:r>
        <w:t xml:space="preserve">. М.: </w:t>
      </w:r>
      <w:r w:rsidRPr="007D44BE">
        <w:rPr>
          <w:color w:val="000000"/>
          <w:shd w:val="clear" w:color="auto" w:fill="FDFDFD"/>
        </w:rPr>
        <w:t>МГТУ им. Н.Э.Баумана</w:t>
      </w:r>
      <w:r>
        <w:rPr>
          <w:color w:val="000000"/>
          <w:shd w:val="clear" w:color="auto" w:fill="FDFDFD"/>
        </w:rPr>
        <w:t xml:space="preserve">, 2010. – 414 </w:t>
      </w:r>
      <w:proofErr w:type="gramStart"/>
      <w:r>
        <w:rPr>
          <w:color w:val="000000"/>
          <w:shd w:val="clear" w:color="auto" w:fill="FDFDFD"/>
        </w:rPr>
        <w:t>с</w:t>
      </w:r>
      <w:proofErr w:type="gramEnd"/>
      <w:r>
        <w:rPr>
          <w:color w:val="000000"/>
          <w:shd w:val="clear" w:color="auto" w:fill="FDFDFD"/>
        </w:rPr>
        <w:t>.</w:t>
      </w:r>
    </w:p>
    <w:p w:rsidR="009821AE" w:rsidRDefault="009821AE" w:rsidP="009821A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</w:pPr>
      <w:proofErr w:type="spellStart"/>
      <w:r>
        <w:t>Экснер</w:t>
      </w:r>
      <w:proofErr w:type="spellEnd"/>
      <w:r>
        <w:t xml:space="preserve"> Х., </w:t>
      </w:r>
      <w:proofErr w:type="spellStart"/>
      <w:r>
        <w:t>Фрейтаг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, </w:t>
      </w:r>
      <w:proofErr w:type="spellStart"/>
      <w:r>
        <w:t>Гайс</w:t>
      </w:r>
      <w:proofErr w:type="spellEnd"/>
      <w:r>
        <w:t xml:space="preserve"> Х. и др. Гидропривод. Основы и </w:t>
      </w:r>
      <w:proofErr w:type="spellStart"/>
      <w:r>
        <w:t>компоненты</w:t>
      </w:r>
      <w:proofErr w:type="gramStart"/>
      <w:r>
        <w:t>.Б</w:t>
      </w:r>
      <w:proofErr w:type="gramEnd"/>
      <w:r>
        <w:t>ош</w:t>
      </w:r>
      <w:proofErr w:type="spellEnd"/>
      <w:r>
        <w:t xml:space="preserve"> </w:t>
      </w:r>
      <w:proofErr w:type="spellStart"/>
      <w:r>
        <w:t>Рексрот</w:t>
      </w:r>
      <w:proofErr w:type="spellEnd"/>
      <w:r>
        <w:t xml:space="preserve"> АГ Сервис Автоматизация Дидактика Германия, 2003. – 323 с.</w:t>
      </w:r>
    </w:p>
    <w:p w:rsidR="004576FC" w:rsidRDefault="004576FC" w:rsidP="004576FC">
      <w:pPr>
        <w:ind w:right="-141"/>
        <w:jc w:val="center"/>
        <w:rPr>
          <w:b/>
          <w:color w:val="000000"/>
        </w:rPr>
      </w:pPr>
    </w:p>
    <w:p w:rsidR="003B4086" w:rsidRPr="00CC4A6E" w:rsidRDefault="003B4086" w:rsidP="00FE56B7">
      <w:pPr>
        <w:ind w:right="-141"/>
        <w:rPr>
          <w:b/>
        </w:rPr>
      </w:pPr>
    </w:p>
    <w:sectPr w:rsidR="003B4086" w:rsidRPr="00CC4A6E" w:rsidSect="00481A4A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98E"/>
    <w:multiLevelType w:val="hybridMultilevel"/>
    <w:tmpl w:val="7F3A691A"/>
    <w:lvl w:ilvl="0" w:tplc="1A604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699"/>
    <w:multiLevelType w:val="hybridMultilevel"/>
    <w:tmpl w:val="68841F80"/>
    <w:lvl w:ilvl="0" w:tplc="E708A0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906BD"/>
    <w:multiLevelType w:val="hybridMultilevel"/>
    <w:tmpl w:val="1BC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3BEA"/>
    <w:multiLevelType w:val="hybridMultilevel"/>
    <w:tmpl w:val="9D0A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365E"/>
    <w:multiLevelType w:val="hybridMultilevel"/>
    <w:tmpl w:val="EDCE8BB6"/>
    <w:lvl w:ilvl="0" w:tplc="1032A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B30A3F"/>
    <w:multiLevelType w:val="hybridMultilevel"/>
    <w:tmpl w:val="A25E945E"/>
    <w:lvl w:ilvl="0" w:tplc="E708A0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277683D"/>
    <w:multiLevelType w:val="hybridMultilevel"/>
    <w:tmpl w:val="8CCE5368"/>
    <w:lvl w:ilvl="0" w:tplc="5C56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B05CC"/>
    <w:multiLevelType w:val="hybridMultilevel"/>
    <w:tmpl w:val="9A70505C"/>
    <w:lvl w:ilvl="0" w:tplc="A2341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BA6867"/>
    <w:multiLevelType w:val="hybridMultilevel"/>
    <w:tmpl w:val="A3BA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D5F06"/>
    <w:multiLevelType w:val="hybridMultilevel"/>
    <w:tmpl w:val="1E78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155CE"/>
    <w:multiLevelType w:val="hybridMultilevel"/>
    <w:tmpl w:val="7F6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8015D"/>
    <w:multiLevelType w:val="hybridMultilevel"/>
    <w:tmpl w:val="C188008A"/>
    <w:lvl w:ilvl="0" w:tplc="C7B049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AF31B0"/>
    <w:multiLevelType w:val="hybridMultilevel"/>
    <w:tmpl w:val="DD3CF4BC"/>
    <w:lvl w:ilvl="0" w:tplc="D6FC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2140E8"/>
    <w:multiLevelType w:val="singleLevel"/>
    <w:tmpl w:val="77F08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504D6C1B"/>
    <w:multiLevelType w:val="hybridMultilevel"/>
    <w:tmpl w:val="231A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53618"/>
    <w:multiLevelType w:val="hybridMultilevel"/>
    <w:tmpl w:val="2D50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23B3"/>
    <w:multiLevelType w:val="hybridMultilevel"/>
    <w:tmpl w:val="8460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33E5"/>
    <w:multiLevelType w:val="hybridMultilevel"/>
    <w:tmpl w:val="1ABCD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22EC2"/>
    <w:multiLevelType w:val="hybridMultilevel"/>
    <w:tmpl w:val="88C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F2515"/>
    <w:multiLevelType w:val="hybridMultilevel"/>
    <w:tmpl w:val="46F22598"/>
    <w:lvl w:ilvl="0" w:tplc="B6D2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EB61AC"/>
    <w:multiLevelType w:val="hybridMultilevel"/>
    <w:tmpl w:val="9082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A3ECC"/>
    <w:multiLevelType w:val="hybridMultilevel"/>
    <w:tmpl w:val="BD48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41261"/>
    <w:multiLevelType w:val="hybridMultilevel"/>
    <w:tmpl w:val="46E63172"/>
    <w:lvl w:ilvl="0" w:tplc="D6FC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E57BA7"/>
    <w:multiLevelType w:val="hybridMultilevel"/>
    <w:tmpl w:val="F7F4F61C"/>
    <w:lvl w:ilvl="0" w:tplc="B6D23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18764F"/>
    <w:multiLevelType w:val="hybridMultilevel"/>
    <w:tmpl w:val="E3BE71BC"/>
    <w:lvl w:ilvl="0" w:tplc="4C4C6AE8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4"/>
  </w:num>
  <w:num w:numId="11">
    <w:abstractNumId w:val="7"/>
  </w:num>
  <w:num w:numId="12">
    <w:abstractNumId w:val="19"/>
  </w:num>
  <w:num w:numId="13">
    <w:abstractNumId w:val="23"/>
  </w:num>
  <w:num w:numId="14">
    <w:abstractNumId w:val="11"/>
  </w:num>
  <w:num w:numId="15">
    <w:abstractNumId w:val="21"/>
  </w:num>
  <w:num w:numId="16">
    <w:abstractNumId w:val="1"/>
  </w:num>
  <w:num w:numId="17">
    <w:abstractNumId w:val="5"/>
  </w:num>
  <w:num w:numId="18">
    <w:abstractNumId w:val="20"/>
  </w:num>
  <w:num w:numId="19">
    <w:abstractNumId w:val="4"/>
  </w:num>
  <w:num w:numId="20">
    <w:abstractNumId w:val="10"/>
  </w:num>
  <w:num w:numId="21">
    <w:abstractNumId w:val="16"/>
  </w:num>
  <w:num w:numId="22">
    <w:abstractNumId w:val="15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4C74"/>
    <w:rsid w:val="00003071"/>
    <w:rsid w:val="00010895"/>
    <w:rsid w:val="00012F35"/>
    <w:rsid w:val="00026DC6"/>
    <w:rsid w:val="00051BCD"/>
    <w:rsid w:val="00054B67"/>
    <w:rsid w:val="00057265"/>
    <w:rsid w:val="000654B8"/>
    <w:rsid w:val="00071A55"/>
    <w:rsid w:val="0007697D"/>
    <w:rsid w:val="000853B7"/>
    <w:rsid w:val="000867B0"/>
    <w:rsid w:val="00087BB6"/>
    <w:rsid w:val="00096196"/>
    <w:rsid w:val="00096EE5"/>
    <w:rsid w:val="00097026"/>
    <w:rsid w:val="000A16A5"/>
    <w:rsid w:val="000B6EB6"/>
    <w:rsid w:val="000C1144"/>
    <w:rsid w:val="000C59E5"/>
    <w:rsid w:val="000C5F39"/>
    <w:rsid w:val="000D76B9"/>
    <w:rsid w:val="00100645"/>
    <w:rsid w:val="00102B13"/>
    <w:rsid w:val="00106585"/>
    <w:rsid w:val="001212E9"/>
    <w:rsid w:val="0012662C"/>
    <w:rsid w:val="00130C14"/>
    <w:rsid w:val="0014779C"/>
    <w:rsid w:val="001527B4"/>
    <w:rsid w:val="0015385A"/>
    <w:rsid w:val="0015527D"/>
    <w:rsid w:val="00163430"/>
    <w:rsid w:val="001706DD"/>
    <w:rsid w:val="001731A5"/>
    <w:rsid w:val="00173C94"/>
    <w:rsid w:val="00174218"/>
    <w:rsid w:val="00181015"/>
    <w:rsid w:val="00187DA0"/>
    <w:rsid w:val="001B3AE1"/>
    <w:rsid w:val="001C0A38"/>
    <w:rsid w:val="001C656B"/>
    <w:rsid w:val="001D4F77"/>
    <w:rsid w:val="001D60A5"/>
    <w:rsid w:val="001E75D3"/>
    <w:rsid w:val="00201BF3"/>
    <w:rsid w:val="002045CF"/>
    <w:rsid w:val="00206F22"/>
    <w:rsid w:val="00215256"/>
    <w:rsid w:val="00221C6F"/>
    <w:rsid w:val="00226516"/>
    <w:rsid w:val="00226F9A"/>
    <w:rsid w:val="00237DD2"/>
    <w:rsid w:val="00245D93"/>
    <w:rsid w:val="00262F7C"/>
    <w:rsid w:val="002652B0"/>
    <w:rsid w:val="00267119"/>
    <w:rsid w:val="00283621"/>
    <w:rsid w:val="002958EE"/>
    <w:rsid w:val="002A19BB"/>
    <w:rsid w:val="002A1FC5"/>
    <w:rsid w:val="002B5AAD"/>
    <w:rsid w:val="002D2EF3"/>
    <w:rsid w:val="002E7ADA"/>
    <w:rsid w:val="002F41CF"/>
    <w:rsid w:val="00304A89"/>
    <w:rsid w:val="00306573"/>
    <w:rsid w:val="003116F3"/>
    <w:rsid w:val="00314F8E"/>
    <w:rsid w:val="0032555C"/>
    <w:rsid w:val="003348F9"/>
    <w:rsid w:val="00344889"/>
    <w:rsid w:val="00352B38"/>
    <w:rsid w:val="003610EB"/>
    <w:rsid w:val="0037468A"/>
    <w:rsid w:val="00375CDF"/>
    <w:rsid w:val="00395E51"/>
    <w:rsid w:val="003A1CA8"/>
    <w:rsid w:val="003A56EE"/>
    <w:rsid w:val="003A5C3A"/>
    <w:rsid w:val="003B29B8"/>
    <w:rsid w:val="003B4086"/>
    <w:rsid w:val="003C4C74"/>
    <w:rsid w:val="003C4D08"/>
    <w:rsid w:val="003C641F"/>
    <w:rsid w:val="003C78C5"/>
    <w:rsid w:val="003D153F"/>
    <w:rsid w:val="003D2084"/>
    <w:rsid w:val="003D2FDF"/>
    <w:rsid w:val="003E70B7"/>
    <w:rsid w:val="003F45B3"/>
    <w:rsid w:val="00402C8C"/>
    <w:rsid w:val="00403F36"/>
    <w:rsid w:val="0040420D"/>
    <w:rsid w:val="00422261"/>
    <w:rsid w:val="00426597"/>
    <w:rsid w:val="004331C7"/>
    <w:rsid w:val="00457118"/>
    <w:rsid w:val="004576FC"/>
    <w:rsid w:val="00475184"/>
    <w:rsid w:val="00477399"/>
    <w:rsid w:val="00481A4A"/>
    <w:rsid w:val="00483434"/>
    <w:rsid w:val="00486537"/>
    <w:rsid w:val="00492AE1"/>
    <w:rsid w:val="00496099"/>
    <w:rsid w:val="004B0951"/>
    <w:rsid w:val="004B5B22"/>
    <w:rsid w:val="004B77D4"/>
    <w:rsid w:val="004D1733"/>
    <w:rsid w:val="004D361B"/>
    <w:rsid w:val="004E328A"/>
    <w:rsid w:val="004E3D55"/>
    <w:rsid w:val="004E51B1"/>
    <w:rsid w:val="004F4A00"/>
    <w:rsid w:val="004F57DC"/>
    <w:rsid w:val="005003CD"/>
    <w:rsid w:val="005067A5"/>
    <w:rsid w:val="005125CA"/>
    <w:rsid w:val="00513804"/>
    <w:rsid w:val="00515969"/>
    <w:rsid w:val="00541050"/>
    <w:rsid w:val="00542F37"/>
    <w:rsid w:val="005642B4"/>
    <w:rsid w:val="00574906"/>
    <w:rsid w:val="005757CD"/>
    <w:rsid w:val="00585EE0"/>
    <w:rsid w:val="0059067E"/>
    <w:rsid w:val="005908DB"/>
    <w:rsid w:val="005968FA"/>
    <w:rsid w:val="005A242D"/>
    <w:rsid w:val="005C537D"/>
    <w:rsid w:val="005C697B"/>
    <w:rsid w:val="005D2D88"/>
    <w:rsid w:val="005F6354"/>
    <w:rsid w:val="005F6386"/>
    <w:rsid w:val="006014EA"/>
    <w:rsid w:val="00610BA9"/>
    <w:rsid w:val="006112D3"/>
    <w:rsid w:val="00645591"/>
    <w:rsid w:val="00647816"/>
    <w:rsid w:val="00652A5F"/>
    <w:rsid w:val="0067750A"/>
    <w:rsid w:val="0069203A"/>
    <w:rsid w:val="006974DE"/>
    <w:rsid w:val="006A05FD"/>
    <w:rsid w:val="006A217B"/>
    <w:rsid w:val="006B144E"/>
    <w:rsid w:val="006B6432"/>
    <w:rsid w:val="006C106A"/>
    <w:rsid w:val="006C6EE2"/>
    <w:rsid w:val="006D3347"/>
    <w:rsid w:val="006E307D"/>
    <w:rsid w:val="006E73B9"/>
    <w:rsid w:val="006F1497"/>
    <w:rsid w:val="006F2D94"/>
    <w:rsid w:val="00700A62"/>
    <w:rsid w:val="00702806"/>
    <w:rsid w:val="00702B70"/>
    <w:rsid w:val="007065F9"/>
    <w:rsid w:val="0071248B"/>
    <w:rsid w:val="00716638"/>
    <w:rsid w:val="00722FD5"/>
    <w:rsid w:val="007409CE"/>
    <w:rsid w:val="00750BDA"/>
    <w:rsid w:val="007534EB"/>
    <w:rsid w:val="007545C1"/>
    <w:rsid w:val="00764E3A"/>
    <w:rsid w:val="0076619D"/>
    <w:rsid w:val="00767919"/>
    <w:rsid w:val="0077049A"/>
    <w:rsid w:val="00770883"/>
    <w:rsid w:val="00771EA9"/>
    <w:rsid w:val="00773F5F"/>
    <w:rsid w:val="0079276A"/>
    <w:rsid w:val="0079682B"/>
    <w:rsid w:val="007A233D"/>
    <w:rsid w:val="007B52A1"/>
    <w:rsid w:val="007C7338"/>
    <w:rsid w:val="007D3E3D"/>
    <w:rsid w:val="007D70E5"/>
    <w:rsid w:val="007E18EC"/>
    <w:rsid w:val="007E5F13"/>
    <w:rsid w:val="00800B86"/>
    <w:rsid w:val="008049AE"/>
    <w:rsid w:val="00805734"/>
    <w:rsid w:val="0083029E"/>
    <w:rsid w:val="008408F9"/>
    <w:rsid w:val="0084141A"/>
    <w:rsid w:val="00842B1B"/>
    <w:rsid w:val="00854243"/>
    <w:rsid w:val="00865D9A"/>
    <w:rsid w:val="00870FEE"/>
    <w:rsid w:val="00875469"/>
    <w:rsid w:val="00875628"/>
    <w:rsid w:val="008861BA"/>
    <w:rsid w:val="008875C5"/>
    <w:rsid w:val="00890341"/>
    <w:rsid w:val="008A5481"/>
    <w:rsid w:val="008A5781"/>
    <w:rsid w:val="008B0056"/>
    <w:rsid w:val="008B6A45"/>
    <w:rsid w:val="008D5FB2"/>
    <w:rsid w:val="008E0D4B"/>
    <w:rsid w:val="00904B73"/>
    <w:rsid w:val="00921D9B"/>
    <w:rsid w:val="00923F7E"/>
    <w:rsid w:val="0093370A"/>
    <w:rsid w:val="00947470"/>
    <w:rsid w:val="009501E2"/>
    <w:rsid w:val="00952CC2"/>
    <w:rsid w:val="009535B9"/>
    <w:rsid w:val="0096583F"/>
    <w:rsid w:val="00973E5B"/>
    <w:rsid w:val="009821AE"/>
    <w:rsid w:val="00983679"/>
    <w:rsid w:val="00984E02"/>
    <w:rsid w:val="0099390D"/>
    <w:rsid w:val="009B7A34"/>
    <w:rsid w:val="009C386A"/>
    <w:rsid w:val="009D591B"/>
    <w:rsid w:val="009D7F1A"/>
    <w:rsid w:val="009F28BC"/>
    <w:rsid w:val="009F4CE1"/>
    <w:rsid w:val="009F6538"/>
    <w:rsid w:val="009F7920"/>
    <w:rsid w:val="00A00B22"/>
    <w:rsid w:val="00A010F8"/>
    <w:rsid w:val="00A079FF"/>
    <w:rsid w:val="00A243F4"/>
    <w:rsid w:val="00A332BF"/>
    <w:rsid w:val="00A33FF4"/>
    <w:rsid w:val="00A511B6"/>
    <w:rsid w:val="00A62E0C"/>
    <w:rsid w:val="00A751DB"/>
    <w:rsid w:val="00A76C8E"/>
    <w:rsid w:val="00A76ED4"/>
    <w:rsid w:val="00A77E28"/>
    <w:rsid w:val="00A8022B"/>
    <w:rsid w:val="00A80A47"/>
    <w:rsid w:val="00A84A51"/>
    <w:rsid w:val="00A92EFC"/>
    <w:rsid w:val="00A94D99"/>
    <w:rsid w:val="00AA1878"/>
    <w:rsid w:val="00AB270C"/>
    <w:rsid w:val="00AB696A"/>
    <w:rsid w:val="00AB7993"/>
    <w:rsid w:val="00AC31A4"/>
    <w:rsid w:val="00AC5044"/>
    <w:rsid w:val="00AD4DBE"/>
    <w:rsid w:val="00AD6743"/>
    <w:rsid w:val="00AE2844"/>
    <w:rsid w:val="00AE5A95"/>
    <w:rsid w:val="00AE6A19"/>
    <w:rsid w:val="00AE7237"/>
    <w:rsid w:val="00AF1EA0"/>
    <w:rsid w:val="00AF2F57"/>
    <w:rsid w:val="00B01626"/>
    <w:rsid w:val="00B02564"/>
    <w:rsid w:val="00B11C3E"/>
    <w:rsid w:val="00B13C2A"/>
    <w:rsid w:val="00B142F5"/>
    <w:rsid w:val="00B20F71"/>
    <w:rsid w:val="00B26767"/>
    <w:rsid w:val="00B308EA"/>
    <w:rsid w:val="00B34D9B"/>
    <w:rsid w:val="00B379C0"/>
    <w:rsid w:val="00B42FFA"/>
    <w:rsid w:val="00B625D2"/>
    <w:rsid w:val="00B657C5"/>
    <w:rsid w:val="00B832D1"/>
    <w:rsid w:val="00BA6806"/>
    <w:rsid w:val="00BB7909"/>
    <w:rsid w:val="00BC3B2C"/>
    <w:rsid w:val="00BD2CD9"/>
    <w:rsid w:val="00BE1AC1"/>
    <w:rsid w:val="00BF4FB5"/>
    <w:rsid w:val="00BF5A39"/>
    <w:rsid w:val="00C0315D"/>
    <w:rsid w:val="00C03E02"/>
    <w:rsid w:val="00C168D5"/>
    <w:rsid w:val="00C351BF"/>
    <w:rsid w:val="00C43F8A"/>
    <w:rsid w:val="00C647B4"/>
    <w:rsid w:val="00C714BE"/>
    <w:rsid w:val="00CA77A7"/>
    <w:rsid w:val="00CB361E"/>
    <w:rsid w:val="00CB61BC"/>
    <w:rsid w:val="00CC4A6E"/>
    <w:rsid w:val="00CD60F1"/>
    <w:rsid w:val="00CF20AB"/>
    <w:rsid w:val="00CF29D0"/>
    <w:rsid w:val="00D004DA"/>
    <w:rsid w:val="00D07442"/>
    <w:rsid w:val="00D143C1"/>
    <w:rsid w:val="00D14431"/>
    <w:rsid w:val="00D3309B"/>
    <w:rsid w:val="00D33436"/>
    <w:rsid w:val="00D33A88"/>
    <w:rsid w:val="00D520FC"/>
    <w:rsid w:val="00D56249"/>
    <w:rsid w:val="00D6217A"/>
    <w:rsid w:val="00D62374"/>
    <w:rsid w:val="00D712F8"/>
    <w:rsid w:val="00D71785"/>
    <w:rsid w:val="00D7604C"/>
    <w:rsid w:val="00D84DD8"/>
    <w:rsid w:val="00D858FD"/>
    <w:rsid w:val="00D924C9"/>
    <w:rsid w:val="00D95A98"/>
    <w:rsid w:val="00D974CF"/>
    <w:rsid w:val="00D97E20"/>
    <w:rsid w:val="00DA590F"/>
    <w:rsid w:val="00DB4E92"/>
    <w:rsid w:val="00DC35A7"/>
    <w:rsid w:val="00DD1A22"/>
    <w:rsid w:val="00DD5F4A"/>
    <w:rsid w:val="00DE126A"/>
    <w:rsid w:val="00DE1397"/>
    <w:rsid w:val="00E109B9"/>
    <w:rsid w:val="00E15884"/>
    <w:rsid w:val="00E23277"/>
    <w:rsid w:val="00E23755"/>
    <w:rsid w:val="00E342D3"/>
    <w:rsid w:val="00E34656"/>
    <w:rsid w:val="00E3670D"/>
    <w:rsid w:val="00E42FA2"/>
    <w:rsid w:val="00E82D46"/>
    <w:rsid w:val="00E84838"/>
    <w:rsid w:val="00E90284"/>
    <w:rsid w:val="00EA2468"/>
    <w:rsid w:val="00EB1060"/>
    <w:rsid w:val="00EB482A"/>
    <w:rsid w:val="00EB4AC7"/>
    <w:rsid w:val="00EB7DCF"/>
    <w:rsid w:val="00EC24AB"/>
    <w:rsid w:val="00ED7631"/>
    <w:rsid w:val="00EE7BFC"/>
    <w:rsid w:val="00EF5D6D"/>
    <w:rsid w:val="00F04794"/>
    <w:rsid w:val="00F1680A"/>
    <w:rsid w:val="00F2224A"/>
    <w:rsid w:val="00F34AFA"/>
    <w:rsid w:val="00F42FE3"/>
    <w:rsid w:val="00F445F2"/>
    <w:rsid w:val="00F52B6F"/>
    <w:rsid w:val="00F62078"/>
    <w:rsid w:val="00F66613"/>
    <w:rsid w:val="00F670FD"/>
    <w:rsid w:val="00F84535"/>
    <w:rsid w:val="00F846E2"/>
    <w:rsid w:val="00F87A4D"/>
    <w:rsid w:val="00F97D32"/>
    <w:rsid w:val="00FA27ED"/>
    <w:rsid w:val="00FA3FED"/>
    <w:rsid w:val="00FA48F0"/>
    <w:rsid w:val="00FA6120"/>
    <w:rsid w:val="00FB6B49"/>
    <w:rsid w:val="00FC0A2B"/>
    <w:rsid w:val="00FC2C89"/>
    <w:rsid w:val="00FC43E3"/>
    <w:rsid w:val="00FC5973"/>
    <w:rsid w:val="00FD7A39"/>
    <w:rsid w:val="00FE56B7"/>
    <w:rsid w:val="00FE5FFD"/>
    <w:rsid w:val="00FF274A"/>
    <w:rsid w:val="00FF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2DB"/>
    <w:pPr>
      <w:keepNext/>
      <w:pageBreakBefore/>
      <w:spacing w:after="240"/>
      <w:jc w:val="center"/>
      <w:outlineLvl w:val="0"/>
    </w:pPr>
    <w:rPr>
      <w:rFonts w:ascii="Arial" w:hAnsi="Arial"/>
      <w:b/>
      <w:bCs/>
      <w:caps/>
      <w:kern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FF42DB"/>
    <w:pPr>
      <w:keepNext/>
      <w:spacing w:before="240" w:after="240"/>
      <w:jc w:val="center"/>
      <w:outlineLvl w:val="1"/>
    </w:pPr>
    <w:rPr>
      <w:rFonts w:ascii="Arial" w:hAnsi="Arial"/>
      <w:b/>
      <w:bCs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FF42DB"/>
    <w:pPr>
      <w:keepNext/>
      <w:spacing w:before="120" w:after="120"/>
      <w:jc w:val="center"/>
      <w:outlineLvl w:val="3"/>
    </w:pPr>
    <w:rPr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2DB"/>
    <w:rPr>
      <w:rFonts w:ascii="Arial" w:eastAsia="Times New Roman" w:hAnsi="Arial" w:cs="Times New Roman"/>
      <w:b/>
      <w:bCs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FF42DB"/>
    <w:rPr>
      <w:rFonts w:ascii="Arial" w:eastAsia="Times New Roman" w:hAnsi="Arial" w:cs="Times New Roman"/>
      <w:b/>
      <w:bCs/>
      <w:szCs w:val="20"/>
    </w:rPr>
  </w:style>
  <w:style w:type="character" w:customStyle="1" w:styleId="40">
    <w:name w:val="Заголовок 4 Знак"/>
    <w:basedOn w:val="a0"/>
    <w:link w:val="4"/>
    <w:rsid w:val="00FF42DB"/>
    <w:rPr>
      <w:rFonts w:ascii="Times New Roman" w:eastAsia="Times New Roman" w:hAnsi="Times New Roman" w:cs="Times New Roman"/>
      <w:b/>
      <w:bCs/>
      <w:sz w:val="20"/>
      <w:szCs w:val="28"/>
    </w:rPr>
  </w:style>
  <w:style w:type="paragraph" w:customStyle="1" w:styleId="a3">
    <w:name w:val="таблица"/>
    <w:basedOn w:val="1"/>
    <w:rsid w:val="00FF42DB"/>
    <w:pPr>
      <w:pageBreakBefore w:val="0"/>
      <w:spacing w:before="120" w:after="120"/>
    </w:pPr>
    <w:rPr>
      <w:rFonts w:ascii="Times New Roman" w:hAnsi="Times New Roman"/>
      <w:bCs w:val="0"/>
      <w:caps w:val="0"/>
      <w:sz w:val="20"/>
    </w:rPr>
  </w:style>
  <w:style w:type="paragraph" w:customStyle="1" w:styleId="a4">
    <w:name w:val="табл."/>
    <w:basedOn w:val="a3"/>
    <w:rsid w:val="00FF42DB"/>
    <w:pPr>
      <w:keepNext w:val="0"/>
      <w:spacing w:before="60" w:after="60"/>
      <w:jc w:val="left"/>
    </w:pPr>
    <w:rPr>
      <w:b w:val="0"/>
      <w:sz w:val="18"/>
    </w:rPr>
  </w:style>
  <w:style w:type="paragraph" w:customStyle="1" w:styleId="a5">
    <w:name w:val="Рис."/>
    <w:basedOn w:val="a4"/>
    <w:rsid w:val="00FF42DB"/>
    <w:pPr>
      <w:spacing w:after="240"/>
      <w:jc w:val="center"/>
    </w:pPr>
    <w:rPr>
      <w:bCs/>
      <w:sz w:val="20"/>
    </w:rPr>
  </w:style>
  <w:style w:type="paragraph" w:customStyle="1" w:styleId="a6">
    <w:name w:val="рисунок"/>
    <w:basedOn w:val="a5"/>
    <w:rsid w:val="00FF42DB"/>
    <w:pPr>
      <w:spacing w:before="240" w:after="120"/>
    </w:pPr>
  </w:style>
  <w:style w:type="paragraph" w:customStyle="1" w:styleId="11">
    <w:name w:val="табл1"/>
    <w:basedOn w:val="a"/>
    <w:rsid w:val="00FF42DB"/>
    <w:pPr>
      <w:keepNext/>
      <w:spacing w:before="120" w:after="120"/>
      <w:jc w:val="center"/>
    </w:pPr>
    <w:rPr>
      <w:sz w:val="18"/>
      <w:szCs w:val="20"/>
      <w:lang w:eastAsia="en-US"/>
    </w:rPr>
  </w:style>
  <w:style w:type="paragraph" w:customStyle="1" w:styleId="a7">
    <w:name w:val="табличный"/>
    <w:basedOn w:val="a4"/>
    <w:rsid w:val="00FF42DB"/>
    <w:pPr>
      <w:keepNext/>
      <w:spacing w:before="120" w:after="120"/>
      <w:jc w:val="right"/>
    </w:pPr>
    <w:rPr>
      <w:rFonts w:ascii="Arial" w:hAnsi="Arial" w:cs="Arial"/>
      <w:bCs/>
      <w:sz w:val="20"/>
    </w:rPr>
  </w:style>
  <w:style w:type="paragraph" w:customStyle="1" w:styleId="a8">
    <w:name w:val="формула"/>
    <w:basedOn w:val="a"/>
    <w:rsid w:val="00FF42DB"/>
    <w:pPr>
      <w:spacing w:before="80" w:after="80"/>
      <w:jc w:val="center"/>
    </w:pPr>
    <w:rPr>
      <w:snapToGrid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2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2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15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800B86"/>
    <w:pPr>
      <w:spacing w:line="360" w:lineRule="auto"/>
      <w:jc w:val="center"/>
    </w:pPr>
    <w:rPr>
      <w:sz w:val="32"/>
      <w:szCs w:val="20"/>
    </w:rPr>
  </w:style>
  <w:style w:type="character" w:customStyle="1" w:styleId="ad">
    <w:name w:val="Основной текст Знак"/>
    <w:basedOn w:val="a0"/>
    <w:link w:val="ac"/>
    <w:semiHidden/>
    <w:rsid w:val="00800B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403F36"/>
    <w:pPr>
      <w:ind w:left="720"/>
      <w:contextualSpacing/>
    </w:pPr>
  </w:style>
  <w:style w:type="character" w:customStyle="1" w:styleId="apple-converted-space">
    <w:name w:val="apple-converted-space"/>
    <w:basedOn w:val="a0"/>
    <w:rsid w:val="005D2D88"/>
  </w:style>
  <w:style w:type="paragraph" w:styleId="af">
    <w:name w:val="Normal (Web)"/>
    <w:basedOn w:val="a"/>
    <w:uiPriority w:val="99"/>
    <w:unhideWhenUsed/>
    <w:rsid w:val="005D2D88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3D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1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AACE-49A2-478E-A3DB-38BD0AB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0742</Words>
  <Characters>6123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ivanuk</cp:lastModifiedBy>
  <cp:revision>3</cp:revision>
  <dcterms:created xsi:type="dcterms:W3CDTF">2015-04-01T07:40:00Z</dcterms:created>
  <dcterms:modified xsi:type="dcterms:W3CDTF">2015-04-03T06:40:00Z</dcterms:modified>
</cp:coreProperties>
</file>